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7BD" w:rsidRPr="0099687E" w:rsidRDefault="001227BD" w:rsidP="001227BD">
      <w:pPr>
        <w:shd w:val="clear" w:color="auto" w:fill="auto"/>
        <w:jc w:val="center"/>
        <w:textAlignment w:val="auto"/>
        <w:outlineLvl w:val="0"/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</w:pPr>
      <w:r w:rsidRPr="0099687E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>Сводное расписание</w:t>
      </w:r>
    </w:p>
    <w:p w:rsidR="001227BD" w:rsidRPr="0099687E" w:rsidRDefault="001227BD" w:rsidP="0099687E">
      <w:pPr>
        <w:shd w:val="clear" w:color="auto" w:fill="auto"/>
        <w:jc w:val="center"/>
        <w:textAlignment w:val="auto"/>
        <w:outlineLvl w:val="0"/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</w:pPr>
      <w:r w:rsidRPr="0099687E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 xml:space="preserve">занятости членов кафедры </w:t>
      </w:r>
      <w:r w:rsidR="00C863BE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 xml:space="preserve">технологических процессов в машиностроении и агроинженерии </w:t>
      </w:r>
      <w:r w:rsidRPr="0099687E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 xml:space="preserve">в образовательном процессе </w:t>
      </w:r>
    </w:p>
    <w:p w:rsidR="001227BD" w:rsidRPr="0099687E" w:rsidRDefault="001227BD" w:rsidP="001227BD">
      <w:pPr>
        <w:shd w:val="clear" w:color="auto" w:fill="auto"/>
        <w:jc w:val="center"/>
        <w:textAlignment w:val="auto"/>
        <w:outlineLvl w:val="0"/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</w:pPr>
      <w:r w:rsidRPr="0099687E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 xml:space="preserve">на </w:t>
      </w:r>
      <w:r w:rsidR="00C863BE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>1</w:t>
      </w:r>
      <w:r w:rsidR="00D868BC" w:rsidRPr="00D868BC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>1</w:t>
      </w:r>
      <w:r w:rsidRPr="0099687E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 xml:space="preserve"> полугодие 202</w:t>
      </w:r>
      <w:r w:rsidR="00A010AE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>2</w:t>
      </w:r>
      <w:r w:rsidRPr="0099687E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>-202</w:t>
      </w:r>
      <w:r w:rsidR="00A010AE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>3</w:t>
      </w:r>
      <w:r w:rsidRPr="0099687E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 xml:space="preserve"> учебного года</w:t>
      </w:r>
    </w:p>
    <w:p w:rsidR="001227BD" w:rsidRPr="0099687E" w:rsidRDefault="001227BD" w:rsidP="001227BD">
      <w:pPr>
        <w:shd w:val="clear" w:color="auto" w:fill="auto"/>
        <w:jc w:val="center"/>
        <w:textAlignment w:val="auto"/>
        <w:outlineLvl w:val="0"/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851"/>
        <w:gridCol w:w="2268"/>
        <w:gridCol w:w="2268"/>
        <w:gridCol w:w="2410"/>
        <w:gridCol w:w="2693"/>
        <w:gridCol w:w="1913"/>
        <w:gridCol w:w="1914"/>
      </w:tblGrid>
      <w:tr w:rsidR="00AE4C30" w:rsidRPr="001227BD" w:rsidTr="00EE43A7">
        <w:trPr>
          <w:trHeight w:val="291"/>
        </w:trPr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4C30" w:rsidRPr="00E87B18" w:rsidRDefault="00AE4C30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E87B18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ФИО</w:t>
            </w:r>
            <w:r w:rsidRPr="00E87B18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  <w:lang w:val="en-US"/>
              </w:rPr>
              <w:t xml:space="preserve"> </w:t>
            </w:r>
            <w:r w:rsidRPr="00E87B18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преподавателя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4C30" w:rsidRPr="00E87B18" w:rsidRDefault="00AE4C30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E87B18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Время</w:t>
            </w:r>
          </w:p>
        </w:tc>
        <w:tc>
          <w:tcPr>
            <w:tcW w:w="13466" w:type="dxa"/>
            <w:gridSpan w:val="6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AE4C30" w:rsidRPr="00E87B18" w:rsidRDefault="00AE4C30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E87B18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День недели</w:t>
            </w:r>
          </w:p>
        </w:tc>
      </w:tr>
      <w:tr w:rsidR="00B733F3" w:rsidRPr="001227BD" w:rsidTr="00EE43A7">
        <w:trPr>
          <w:trHeight w:val="402"/>
        </w:trPr>
        <w:tc>
          <w:tcPr>
            <w:tcW w:w="1843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33F3" w:rsidRPr="00E87B18" w:rsidRDefault="00B733F3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733F3" w:rsidRPr="00E87B18" w:rsidRDefault="00B733F3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33F3" w:rsidRPr="00E87B18" w:rsidRDefault="00B733F3" w:rsidP="00697C74">
            <w:pPr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E87B18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Понедельни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33F3" w:rsidRPr="00E87B18" w:rsidRDefault="00B733F3" w:rsidP="00697C74">
            <w:pPr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E87B18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Вторни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33F3" w:rsidRPr="00E87B18" w:rsidRDefault="00B733F3" w:rsidP="00697C74">
            <w:pPr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E87B18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Сред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33F3" w:rsidRPr="00E87B18" w:rsidRDefault="00B733F3" w:rsidP="00697C74">
            <w:pPr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E87B18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Четверг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33F3" w:rsidRPr="00E87B18" w:rsidRDefault="00B733F3" w:rsidP="00697C74">
            <w:pPr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E87B18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Пятница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33F3" w:rsidRPr="00E87B18" w:rsidRDefault="00B733F3" w:rsidP="00697C74">
            <w:pPr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Суббота</w:t>
            </w:r>
          </w:p>
        </w:tc>
      </w:tr>
      <w:tr w:rsidR="00C8689F" w:rsidRPr="001227BD" w:rsidTr="00EE43A7">
        <w:trPr>
          <w:trHeight w:val="540"/>
        </w:trPr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C8689F" w:rsidRPr="002E4026" w:rsidRDefault="00C8689F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rFonts w:eastAsia="Times New Roman" w:cs="Times New Roman"/>
                <w:b/>
                <w:i/>
                <w:color w:val="auto"/>
                <w:sz w:val="22"/>
                <w:szCs w:val="22"/>
                <w:shd w:val="clear" w:color="auto" w:fill="auto"/>
              </w:rPr>
              <w:t>Радин Сергей Юрьевич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89F" w:rsidRPr="006E0FED" w:rsidRDefault="00C8689F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6E0FE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 пара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89F" w:rsidRPr="006E0FED" w:rsidRDefault="00C8689F" w:rsidP="00682A4C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89F" w:rsidRPr="006E0FED" w:rsidRDefault="00C8689F" w:rsidP="00697C74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6388" w:rsidRPr="006E0FED" w:rsidRDefault="002C6388" w:rsidP="003C07CE">
            <w:pPr>
              <w:shd w:val="clear" w:color="auto" w:fill="auto"/>
              <w:jc w:val="center"/>
              <w:textAlignment w:val="auto"/>
              <w:rPr>
                <w:color w:val="auto"/>
              </w:rPr>
            </w:pPr>
            <w:r w:rsidRPr="006E0FE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Техническая механика ТПс-21</w:t>
            </w:r>
            <w:r w:rsidRPr="006E0FED">
              <w:rPr>
                <w:color w:val="auto"/>
              </w:rPr>
              <w:t xml:space="preserve"> </w:t>
            </w:r>
          </w:p>
          <w:p w:rsidR="00C8689F" w:rsidRPr="006E0FED" w:rsidRDefault="002C6388" w:rsidP="003C07C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u w:val="single"/>
                <w:shd w:val="clear" w:color="auto" w:fill="auto"/>
              </w:rPr>
            </w:pPr>
            <w:r w:rsidRPr="006E0FED">
              <w:rPr>
                <w:rFonts w:eastAsia="Times New Roman" w:cs="Times New Roman"/>
                <w:color w:val="auto"/>
                <w:sz w:val="20"/>
                <w:szCs w:val="20"/>
                <w:u w:val="single"/>
                <w:shd w:val="clear" w:color="auto" w:fill="auto"/>
              </w:rPr>
              <w:t>УК-12(3) ауд. 312</w:t>
            </w:r>
          </w:p>
          <w:p w:rsidR="002C6388" w:rsidRPr="006E0FED" w:rsidRDefault="002C6388" w:rsidP="003C07C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6E0FE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атериаловедение</w:t>
            </w:r>
          </w:p>
          <w:p w:rsidR="002C6388" w:rsidRPr="006E0FED" w:rsidRDefault="002C6388" w:rsidP="002C638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6E0FE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ТПс-21 </w:t>
            </w:r>
          </w:p>
          <w:p w:rsidR="002C6388" w:rsidRPr="006E0FED" w:rsidRDefault="002C6388" w:rsidP="002C638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6E0FE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-12(3) ауд. 312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89F" w:rsidRPr="006E0FED" w:rsidRDefault="00C8689F" w:rsidP="00697C74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191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82118" w:rsidRPr="006E0FED" w:rsidRDefault="00882118" w:rsidP="0088211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6E0FE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Сопротивление материалов ЛК ТМ, АИ-21,</w:t>
            </w:r>
          </w:p>
          <w:p w:rsidR="00C8689F" w:rsidRPr="006E0FED" w:rsidRDefault="00882118" w:rsidP="0088211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6E0FE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УК 12 (3) 312</w:t>
            </w:r>
          </w:p>
        </w:tc>
        <w:tc>
          <w:tcPr>
            <w:tcW w:w="191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8689F" w:rsidRPr="00C61688" w:rsidRDefault="00C8689F" w:rsidP="00B6742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C8689F" w:rsidRPr="001227BD" w:rsidTr="00EE43A7">
        <w:trPr>
          <w:trHeight w:val="993"/>
        </w:trPr>
        <w:tc>
          <w:tcPr>
            <w:tcW w:w="1843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C8689F" w:rsidRPr="002E4026" w:rsidRDefault="00C8689F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89F" w:rsidRPr="006E0FED" w:rsidRDefault="00C8689F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6E0FE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2 па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89F" w:rsidRPr="006E0FED" w:rsidRDefault="00C8689F" w:rsidP="00E74CEE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89F" w:rsidRPr="006E0FED" w:rsidRDefault="00C8689F" w:rsidP="00697C74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6388" w:rsidRPr="006E0FED" w:rsidRDefault="002C6388" w:rsidP="002C638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6E0FE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Техническая механика ТПс-21 </w:t>
            </w:r>
          </w:p>
          <w:p w:rsidR="002C6388" w:rsidRPr="006E0FED" w:rsidRDefault="002C6388" w:rsidP="002C638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6E0FE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-12(3) ауд. 312</w:t>
            </w:r>
          </w:p>
          <w:p w:rsidR="00C8689F" w:rsidRPr="006E0FED" w:rsidRDefault="00C8689F" w:rsidP="00B6742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89F" w:rsidRPr="006E0FED" w:rsidRDefault="00C8689F" w:rsidP="0088211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8689F" w:rsidRPr="006E0FED" w:rsidRDefault="00882118" w:rsidP="0088211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6E0FE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Сопротивление материалов ЛБ ТМ-21, УК 12 (3) 312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8689F" w:rsidRPr="00C61688" w:rsidRDefault="00C8689F" w:rsidP="0032342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C8689F" w:rsidRPr="001227BD" w:rsidTr="00EE43A7">
        <w:trPr>
          <w:trHeight w:val="505"/>
        </w:trPr>
        <w:tc>
          <w:tcPr>
            <w:tcW w:w="1843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C8689F" w:rsidRPr="002E4026" w:rsidRDefault="00C8689F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89F" w:rsidRPr="006E0FED" w:rsidRDefault="00C8689F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6E0FE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 па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5C6" w:rsidRPr="006E0FED" w:rsidRDefault="000835C6" w:rsidP="0078244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6E0FE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роектирование машиностроительного производства ТМ-41</w:t>
            </w:r>
          </w:p>
          <w:p w:rsidR="00C8689F" w:rsidRPr="006E0FED" w:rsidRDefault="000835C6" w:rsidP="0078244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6E0FE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 12 (3) 312</w:t>
            </w:r>
          </w:p>
          <w:p w:rsidR="00444E21" w:rsidRPr="006E0FED" w:rsidRDefault="00444E21" w:rsidP="0078244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6E0FE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________________</w:t>
            </w:r>
          </w:p>
          <w:p w:rsidR="00444E21" w:rsidRPr="006E0FED" w:rsidRDefault="00444E21" w:rsidP="0078244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89F" w:rsidRPr="006E0FED" w:rsidRDefault="00C8689F" w:rsidP="0003457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89F" w:rsidRPr="006E0FED" w:rsidRDefault="00D556F4" w:rsidP="00D556F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6E0FE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Проектирование машиностроительного производства </w:t>
            </w:r>
            <w:proofErr w:type="gramStart"/>
            <w:r w:rsidRPr="006E0FE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Р</w:t>
            </w:r>
            <w:proofErr w:type="gramEnd"/>
            <w:r w:rsidRPr="006E0FE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ТМ-41 УК 12 (3) 31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6388" w:rsidRPr="006E0FED" w:rsidRDefault="002C6388" w:rsidP="002C638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6E0FE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атериаловедение</w:t>
            </w:r>
          </w:p>
          <w:p w:rsidR="002C6388" w:rsidRPr="006E0FED" w:rsidRDefault="002C6388" w:rsidP="002C638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6E0FE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ТПс-21</w:t>
            </w:r>
          </w:p>
          <w:p w:rsidR="00C8689F" w:rsidRPr="006E0FED" w:rsidRDefault="002C6388" w:rsidP="002C638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6E0FE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-12(3) ауд. 312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8689F" w:rsidRPr="006E0FED" w:rsidRDefault="00C8689F" w:rsidP="00C967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8689F" w:rsidRPr="00C61688" w:rsidRDefault="00C8689F" w:rsidP="00E74CE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C8689F" w:rsidRPr="001227BD" w:rsidTr="00EE43A7">
        <w:trPr>
          <w:trHeight w:val="535"/>
        </w:trPr>
        <w:tc>
          <w:tcPr>
            <w:tcW w:w="1843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C8689F" w:rsidRPr="002E4026" w:rsidRDefault="00C8689F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89F" w:rsidRPr="006E0FED" w:rsidRDefault="00C8689F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6E0FE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 па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89F" w:rsidRPr="006E0FED" w:rsidRDefault="00C8689F" w:rsidP="00DE7A37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2118" w:rsidRPr="006E0FED" w:rsidRDefault="00882118" w:rsidP="0088211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6E0FE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Детали машин и основы конструирования ЛК АИ</w:t>
            </w:r>
            <w:proofErr w:type="gramStart"/>
            <w:r w:rsidRPr="006E0FE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,Т</w:t>
            </w:r>
            <w:proofErr w:type="gramEnd"/>
            <w:r w:rsidRPr="006E0FE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-31,</w:t>
            </w:r>
          </w:p>
          <w:p w:rsidR="00C8689F" w:rsidRPr="006E0FED" w:rsidRDefault="00882118" w:rsidP="0088211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6E0FE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УК 12 (3) 3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89F" w:rsidRPr="006E0FED" w:rsidRDefault="00C8689F" w:rsidP="00901A75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6388" w:rsidRPr="006E0FED" w:rsidRDefault="002C6388" w:rsidP="002C638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6E0FE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Метрология, стандартизация и подтверждение качества ТПс-31 </w:t>
            </w:r>
          </w:p>
          <w:p w:rsidR="002C6388" w:rsidRPr="006E0FED" w:rsidRDefault="002C6388" w:rsidP="002C638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6E0FE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-12(3) ауд. 312</w:t>
            </w:r>
          </w:p>
          <w:p w:rsidR="00C8689F" w:rsidRPr="006E0FED" w:rsidRDefault="00C8689F" w:rsidP="00990822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8689F" w:rsidRPr="006E0FED" w:rsidRDefault="009565BD" w:rsidP="00444E21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proofErr w:type="spellStart"/>
            <w:r w:rsidRPr="006E0FE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ультикультурная</w:t>
            </w:r>
            <w:proofErr w:type="spellEnd"/>
            <w:r w:rsidRPr="006E0FE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воспитательная </w:t>
            </w:r>
            <w:r w:rsidRPr="006E0FED">
              <w:rPr>
                <w:rFonts w:eastAsia="Times New Roman" w:cs="Times New Roman"/>
                <w:color w:val="auto"/>
                <w:sz w:val="20"/>
                <w:szCs w:val="20"/>
                <w:u w:val="single"/>
                <w:shd w:val="clear" w:color="auto" w:fill="auto"/>
              </w:rPr>
              <w:t xml:space="preserve">среда </w:t>
            </w:r>
            <w:r w:rsidR="00444E21" w:rsidRPr="006E0FED">
              <w:rPr>
                <w:rFonts w:eastAsia="Times New Roman" w:cs="Times New Roman"/>
                <w:color w:val="auto"/>
                <w:sz w:val="20"/>
                <w:szCs w:val="20"/>
                <w:u w:val="single"/>
                <w:shd w:val="clear" w:color="auto" w:fill="auto"/>
              </w:rPr>
              <w:t>ТМ</w:t>
            </w:r>
            <w:proofErr w:type="gramStart"/>
            <w:r w:rsidR="00444E21" w:rsidRPr="006E0FED">
              <w:rPr>
                <w:rFonts w:eastAsia="Times New Roman" w:cs="Times New Roman"/>
                <w:color w:val="auto"/>
                <w:sz w:val="20"/>
                <w:szCs w:val="20"/>
                <w:u w:val="single"/>
                <w:shd w:val="clear" w:color="auto" w:fill="auto"/>
              </w:rPr>
              <w:t>,А</w:t>
            </w:r>
            <w:proofErr w:type="gramEnd"/>
            <w:r w:rsidR="00444E21" w:rsidRPr="006E0FED">
              <w:rPr>
                <w:rFonts w:eastAsia="Times New Roman" w:cs="Times New Roman"/>
                <w:color w:val="auto"/>
                <w:sz w:val="20"/>
                <w:szCs w:val="20"/>
                <w:u w:val="single"/>
                <w:shd w:val="clear" w:color="auto" w:fill="auto"/>
              </w:rPr>
              <w:t>И-11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8689F" w:rsidRPr="00C61688" w:rsidRDefault="00C8689F" w:rsidP="00697C74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B733F3" w:rsidRPr="001227BD" w:rsidTr="00EE43A7">
        <w:trPr>
          <w:trHeight w:val="627"/>
        </w:trPr>
        <w:tc>
          <w:tcPr>
            <w:tcW w:w="1843" w:type="dxa"/>
            <w:vMerge w:val="restart"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B733F3" w:rsidRPr="002E4026" w:rsidRDefault="00B733F3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  <w:t>Родионова Марина Александров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3F3" w:rsidRPr="002E4026" w:rsidRDefault="00B733F3" w:rsidP="00FE323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 па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3F3" w:rsidRPr="002E4026" w:rsidRDefault="00B733F3" w:rsidP="00697C74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3F3" w:rsidRPr="002E4026" w:rsidRDefault="00B733F3" w:rsidP="0035003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3F3" w:rsidRDefault="00FB3396" w:rsidP="00244349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Начертательная геометрия. Инженерная графика. ТМ, АИ-11</w:t>
            </w:r>
          </w:p>
          <w:p w:rsidR="00FB3396" w:rsidRPr="002E4026" w:rsidRDefault="00FB3396" w:rsidP="00244349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-12(3) ауд. 11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1663" w:rsidRDefault="00681663" w:rsidP="00681663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нженерная графикаТОс-21</w:t>
            </w:r>
          </w:p>
          <w:p w:rsidR="00B733F3" w:rsidRPr="002E4026" w:rsidRDefault="00681663" w:rsidP="00681663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44349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-12(3) ауд. 113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733F3" w:rsidRDefault="00B733F3" w:rsidP="008A282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733F3" w:rsidRPr="002E4026" w:rsidRDefault="00B733F3" w:rsidP="008A282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B733F3" w:rsidRPr="001227BD" w:rsidTr="00EE43A7">
        <w:trPr>
          <w:trHeight w:val="627"/>
        </w:trPr>
        <w:tc>
          <w:tcPr>
            <w:tcW w:w="1843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B733F3" w:rsidRPr="002E4026" w:rsidRDefault="00B733F3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3F3" w:rsidRPr="002E4026" w:rsidRDefault="00B733F3" w:rsidP="00FE323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2 па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3F3" w:rsidRPr="002E4026" w:rsidRDefault="00B733F3" w:rsidP="00697C74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3F3" w:rsidRPr="002E4026" w:rsidRDefault="00B733F3" w:rsidP="0035003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349" w:rsidRPr="00244349" w:rsidRDefault="00244349" w:rsidP="00244349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44349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Начертательная геометрия. Инженерная графика. ТМ, АИ-11 </w:t>
            </w:r>
          </w:p>
          <w:p w:rsidR="00B733F3" w:rsidRPr="002E4026" w:rsidRDefault="00244349" w:rsidP="00244349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44349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-12(3) ауд. 11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1663" w:rsidRDefault="00681663" w:rsidP="00681663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нженерная графикаТОс-21</w:t>
            </w:r>
          </w:p>
          <w:p w:rsidR="00B733F3" w:rsidRPr="002E4026" w:rsidRDefault="00681663" w:rsidP="00681663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44349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-12(3) ауд. 113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681663" w:rsidRDefault="00681663" w:rsidP="00681663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Начертательная геометрия. Инженерная графика. </w:t>
            </w:r>
          </w:p>
          <w:p w:rsidR="00681663" w:rsidRDefault="00681663" w:rsidP="00681663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ТМ, АИ-11</w:t>
            </w:r>
          </w:p>
          <w:p w:rsidR="00B733F3" w:rsidRDefault="00681663" w:rsidP="00681663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-12(3) ауд. 113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733F3" w:rsidRPr="002E4026" w:rsidRDefault="00B733F3" w:rsidP="008A282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B733F3" w:rsidRPr="001227BD" w:rsidTr="00EE43A7">
        <w:trPr>
          <w:trHeight w:val="627"/>
        </w:trPr>
        <w:tc>
          <w:tcPr>
            <w:tcW w:w="1843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B733F3" w:rsidRPr="002E4026" w:rsidRDefault="00B733F3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3F3" w:rsidRPr="002E4026" w:rsidRDefault="00B733F3" w:rsidP="00FE323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 па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3F3" w:rsidRPr="002E4026" w:rsidRDefault="00B733F3" w:rsidP="00FE3235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49A2" w:rsidRPr="00CC49A2" w:rsidRDefault="00CC49A2" w:rsidP="00CC49A2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CC49A2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Инженерная 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и компьютерная </w:t>
            </w:r>
            <w:r w:rsidRPr="00CC49A2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графика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 ФР-11,НЭ-11</w:t>
            </w:r>
          </w:p>
          <w:p w:rsidR="00B733F3" w:rsidRPr="00DB5B43" w:rsidRDefault="00CC49A2" w:rsidP="00CC49A2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CC49A2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-12(3) ауд. 1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3F3" w:rsidRDefault="00244349" w:rsidP="001B386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нженерная графикаТПс-21</w:t>
            </w:r>
          </w:p>
          <w:p w:rsidR="00244349" w:rsidRPr="002E4026" w:rsidRDefault="00244349" w:rsidP="001B386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44349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-12(3) ауд. 11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1663" w:rsidRDefault="00681663" w:rsidP="00681663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CC49A2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Инженерная 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и компьютерная </w:t>
            </w:r>
            <w:r w:rsidRPr="00CC49A2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графика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. </w:t>
            </w:r>
          </w:p>
          <w:p w:rsidR="00B733F3" w:rsidRPr="002E4026" w:rsidRDefault="00681663" w:rsidP="00681663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ТБ-11</w:t>
            </w:r>
            <w:r w:rsidRPr="0068166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УК-12(3) ауд. 113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733F3" w:rsidRDefault="00681663" w:rsidP="00681663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68166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нженерная  компьютерная графика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 САс-11,</w:t>
            </w:r>
            <w:r w:rsidRPr="0068166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САс-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2</w:t>
            </w:r>
            <w:r w:rsidRPr="0068166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1, УК-12(3) </w:t>
            </w:r>
            <w:r w:rsidRPr="0068166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lastRenderedPageBreak/>
              <w:t>ауд. 113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733F3" w:rsidRPr="002E4026" w:rsidRDefault="00B733F3" w:rsidP="008A282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B733F3" w:rsidRPr="001227BD" w:rsidTr="00EE43A7">
        <w:trPr>
          <w:trHeight w:val="627"/>
        </w:trPr>
        <w:tc>
          <w:tcPr>
            <w:tcW w:w="1843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B733F3" w:rsidRPr="002E4026" w:rsidRDefault="00B733F3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3F3" w:rsidRPr="002E4026" w:rsidRDefault="00B733F3" w:rsidP="00FE323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 па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3F3" w:rsidRPr="002E4026" w:rsidRDefault="00B733F3" w:rsidP="00A133D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49A2" w:rsidRPr="00CC49A2" w:rsidRDefault="00CC49A2" w:rsidP="00CC49A2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CC49A2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нженерная и компьютерная графика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 ФР-11,НЭ-11</w:t>
            </w:r>
          </w:p>
          <w:p w:rsidR="00B733F3" w:rsidRPr="00CA51C0" w:rsidRDefault="00CC49A2" w:rsidP="00CC49A2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u w:val="single"/>
                <w:shd w:val="clear" w:color="auto" w:fill="auto"/>
              </w:rPr>
            </w:pPr>
            <w:r w:rsidRPr="00CC49A2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-12(3) ауд. 1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349" w:rsidRPr="00244349" w:rsidRDefault="00244349" w:rsidP="00244349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44349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нженерная графикаТПс-21</w:t>
            </w:r>
          </w:p>
          <w:p w:rsidR="00B733F3" w:rsidRPr="00244349" w:rsidRDefault="00244349" w:rsidP="00244349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u w:val="single"/>
                <w:shd w:val="clear" w:color="auto" w:fill="auto"/>
              </w:rPr>
            </w:pPr>
            <w:r w:rsidRPr="00244349">
              <w:rPr>
                <w:rFonts w:eastAsia="Times New Roman" w:cs="Times New Roman"/>
                <w:color w:val="auto"/>
                <w:sz w:val="20"/>
                <w:szCs w:val="20"/>
                <w:u w:val="single"/>
                <w:shd w:val="clear" w:color="auto" w:fill="auto"/>
              </w:rPr>
              <w:t>УК-12(3) ауд. 113</w:t>
            </w:r>
          </w:p>
          <w:p w:rsidR="00244349" w:rsidRPr="002E4026" w:rsidRDefault="00244349" w:rsidP="00244349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1663" w:rsidRPr="00681663" w:rsidRDefault="00681663" w:rsidP="00681663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68166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Инженерная и компьютерная графика. </w:t>
            </w:r>
          </w:p>
          <w:p w:rsidR="00B733F3" w:rsidRPr="002E4026" w:rsidRDefault="00681663" w:rsidP="00681663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68166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ТБ-11 УК-12(3) ауд. 113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733F3" w:rsidRDefault="00B733F3" w:rsidP="00F424A1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733F3" w:rsidRPr="002E4026" w:rsidRDefault="00B733F3" w:rsidP="00E8602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B733F3" w:rsidRPr="001227BD" w:rsidTr="00EE43A7">
        <w:trPr>
          <w:trHeight w:val="627"/>
        </w:trPr>
        <w:tc>
          <w:tcPr>
            <w:tcW w:w="1843" w:type="dxa"/>
            <w:vMerge w:val="restart"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B733F3" w:rsidRPr="002E4026" w:rsidRDefault="00B733F3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  <w:t>Шубкин Сергей Юрьеви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3F3" w:rsidRPr="002E4026" w:rsidRDefault="00B733F3" w:rsidP="00FE323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 па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3F3" w:rsidRPr="00C61688" w:rsidRDefault="00B733F3" w:rsidP="0099379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3F3" w:rsidRPr="00C61688" w:rsidRDefault="00B733F3" w:rsidP="00A8793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93A" w:rsidRDefault="00A8793A" w:rsidP="00A8793A">
            <w:pPr>
              <w:shd w:val="clear" w:color="auto" w:fill="auto"/>
              <w:tabs>
                <w:tab w:val="left" w:pos="585"/>
              </w:tabs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___________________</w:t>
            </w:r>
          </w:p>
          <w:p w:rsidR="00E44DF1" w:rsidRPr="00C61688" w:rsidRDefault="00A8793A" w:rsidP="00797A5C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A8793A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атериаловедение и технология конструкционных материалов ЛК Шубкин С.Ю. УК 12 (3) 11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3F3" w:rsidRPr="00C61688" w:rsidRDefault="00B733F3" w:rsidP="00697C74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733F3" w:rsidRPr="00C61688" w:rsidRDefault="00B733F3" w:rsidP="00697C74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733F3" w:rsidRPr="00C61688" w:rsidRDefault="00B733F3" w:rsidP="00697C74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B733F3" w:rsidRPr="001227BD" w:rsidTr="00EE43A7">
        <w:trPr>
          <w:trHeight w:val="1468"/>
        </w:trPr>
        <w:tc>
          <w:tcPr>
            <w:tcW w:w="1843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B733F3" w:rsidRPr="002E4026" w:rsidRDefault="00B733F3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3F3" w:rsidRPr="002E4026" w:rsidRDefault="00B733F3" w:rsidP="00FE323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2 па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3F3" w:rsidRPr="00C61688" w:rsidRDefault="00B733F3" w:rsidP="00D353D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93A" w:rsidRDefault="00A8793A" w:rsidP="00D7320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  <w:p w:rsidR="00B733F3" w:rsidRPr="00C61688" w:rsidRDefault="007207B1" w:rsidP="00D7320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7207B1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Сырье и технология продуктов питания в предприятиях общественного питания (ЛК)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СГ-21,</w:t>
            </w:r>
            <w:r>
              <w:t xml:space="preserve"> </w:t>
            </w:r>
            <w:r w:rsidRPr="007207B1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16-304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93A" w:rsidRPr="00A8793A" w:rsidRDefault="00A8793A" w:rsidP="00A8793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A8793A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Взаимозаменяемость и технические измерения </w:t>
            </w:r>
            <w:r w:rsidRPr="00A8793A">
              <w:rPr>
                <w:rFonts w:eastAsia="Times New Roman" w:cs="Times New Roman"/>
                <w:color w:val="auto"/>
                <w:sz w:val="20"/>
                <w:szCs w:val="20"/>
                <w:u w:val="single"/>
                <w:shd w:val="clear" w:color="auto" w:fill="auto"/>
              </w:rPr>
              <w:t>ТМ-21.УК 12 (3) 114</w:t>
            </w:r>
          </w:p>
          <w:p w:rsidR="00B733F3" w:rsidRPr="00C61688" w:rsidRDefault="00B733F3" w:rsidP="00E44DF1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3F3" w:rsidRDefault="007207B1" w:rsidP="0044768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7207B1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Сырье и технология продуктов питания в предприятиях общественного питания (ПЗ)</w:t>
            </w:r>
          </w:p>
          <w:p w:rsidR="007207B1" w:rsidRPr="00C61688" w:rsidRDefault="007207B1" w:rsidP="007207B1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7207B1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СГ-21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,</w:t>
            </w:r>
            <w:r w:rsidRPr="007207B1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УК-12(3) ауд. 11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733F3" w:rsidRPr="00C61688" w:rsidRDefault="00B733F3" w:rsidP="00B733F3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u w:val="single"/>
                <w:shd w:val="clear" w:color="auto" w:fill="auto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733F3" w:rsidRPr="00C61688" w:rsidRDefault="00B733F3" w:rsidP="00697C74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B733F3" w:rsidRPr="001227BD" w:rsidTr="00EE43A7">
        <w:trPr>
          <w:trHeight w:val="627"/>
        </w:trPr>
        <w:tc>
          <w:tcPr>
            <w:tcW w:w="1843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B733F3" w:rsidRPr="002E4026" w:rsidRDefault="00B733F3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3F3" w:rsidRPr="002E4026" w:rsidRDefault="00B733F3" w:rsidP="00FE323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 па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2446" w:rsidRDefault="00782446" w:rsidP="0078244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78244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Системы автоматизированного проектирования 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АИ</w:t>
            </w:r>
            <w:proofErr w:type="gramStart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,Т</w:t>
            </w:r>
            <w:proofErr w:type="gramEnd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-11</w:t>
            </w:r>
          </w:p>
          <w:p w:rsidR="00B733F3" w:rsidRPr="00C61688" w:rsidRDefault="00782446" w:rsidP="0078244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78244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 12 (3) 1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2446" w:rsidRDefault="00782446" w:rsidP="0078244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78244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Взаимозаменяемость и технические измерения ЛК 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ТМ-21</w:t>
            </w:r>
          </w:p>
          <w:p w:rsidR="00B733F3" w:rsidRPr="00C61688" w:rsidRDefault="00782446" w:rsidP="0078244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78244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 12 (3) 1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3F3" w:rsidRPr="00C61688" w:rsidRDefault="00A8793A" w:rsidP="00A8793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A8793A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Системы автоматизированного проектирования 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ТМ, АИ-11</w:t>
            </w:r>
            <w:r w:rsidRPr="00A8793A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УК 12 (3) 11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3F3" w:rsidRPr="00C61688" w:rsidRDefault="00943FCA" w:rsidP="00943FC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43FCA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Материаловедение и технология конструкционных материалов 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ТМ-21</w:t>
            </w:r>
            <w:r w:rsidR="00160D08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,</w:t>
            </w:r>
            <w:r w:rsidRPr="00943FCA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УК 12 (3) 114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733F3" w:rsidRPr="00C61688" w:rsidRDefault="00B733F3" w:rsidP="00B733F3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u w:val="single"/>
                <w:shd w:val="clear" w:color="auto" w:fill="auto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733F3" w:rsidRPr="00C61688" w:rsidRDefault="00B733F3" w:rsidP="00B7596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B733F3" w:rsidRPr="001227BD" w:rsidTr="00EE43A7">
        <w:trPr>
          <w:trHeight w:val="627"/>
        </w:trPr>
        <w:tc>
          <w:tcPr>
            <w:tcW w:w="1843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B733F3" w:rsidRPr="002E4026" w:rsidRDefault="00B733F3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3F3" w:rsidRPr="002E4026" w:rsidRDefault="00B733F3" w:rsidP="00FE323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 па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2446" w:rsidRDefault="00782446" w:rsidP="00F042E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78244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Системы автоматизированного проектирования ЛБ АИ,</w:t>
            </w:r>
            <w:r w:rsidR="00A8793A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 w:rsidRPr="0078244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ТМ-11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</w:p>
          <w:p w:rsidR="00B733F3" w:rsidRPr="00C61688" w:rsidRDefault="00782446" w:rsidP="00F042E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78244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 12 (3) 3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2446" w:rsidRDefault="00782446" w:rsidP="0078244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78244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Взаимозаменяемость и технические измерения 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ТМ-21,</w:t>
            </w:r>
          </w:p>
          <w:p w:rsidR="00B733F3" w:rsidRPr="00782446" w:rsidRDefault="00782446" w:rsidP="0078244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78244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 12 (3) 1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3F3" w:rsidRDefault="00A8793A" w:rsidP="00A8793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u w:val="single"/>
                <w:shd w:val="clear" w:color="auto" w:fill="auto"/>
              </w:rPr>
            </w:pPr>
            <w:r w:rsidRPr="00A8793A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Взаимозаменяемость и технические измерения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 w:rsidRPr="00A8793A">
              <w:rPr>
                <w:rFonts w:eastAsia="Times New Roman" w:cs="Times New Roman"/>
                <w:color w:val="auto"/>
                <w:sz w:val="20"/>
                <w:szCs w:val="20"/>
                <w:u w:val="single"/>
                <w:shd w:val="clear" w:color="auto" w:fill="auto"/>
              </w:rPr>
              <w:t>ТМ-21 УК 12 (3) 114</w:t>
            </w:r>
          </w:p>
          <w:p w:rsidR="00A8793A" w:rsidRDefault="00A8793A" w:rsidP="00A8793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A8793A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Материаловедение и технология конструкционных материалов 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ТМ-21</w:t>
            </w:r>
          </w:p>
          <w:p w:rsidR="00A8793A" w:rsidRPr="00C61688" w:rsidRDefault="00A8793A" w:rsidP="00A8793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A8793A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 12 (3) 11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3FCA" w:rsidRDefault="00943FCA" w:rsidP="00943FC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43FCA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Материаловедение и технологии конструкционных материалов ЛК 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ТМ-21,</w:t>
            </w:r>
          </w:p>
          <w:p w:rsidR="00B733F3" w:rsidRPr="00C61688" w:rsidRDefault="00943FCA" w:rsidP="00943FC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43FCA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 12 (3) 114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733F3" w:rsidRPr="00C61688" w:rsidRDefault="00B733F3" w:rsidP="00B733F3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733F3" w:rsidRPr="00C61688" w:rsidRDefault="00B733F3" w:rsidP="0099379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CA62BE" w:rsidRPr="001227BD" w:rsidTr="00EE43A7">
        <w:trPr>
          <w:trHeight w:val="627"/>
        </w:trPr>
        <w:tc>
          <w:tcPr>
            <w:tcW w:w="1843" w:type="dxa"/>
            <w:vMerge w:val="restart"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CA62BE" w:rsidRPr="002E4026" w:rsidRDefault="00CA62BE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  <w:t>Елецких Сергей Витальеви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2BE" w:rsidRPr="002E4026" w:rsidRDefault="00CA62BE" w:rsidP="00FE323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 па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62BE" w:rsidRPr="00C61688" w:rsidRDefault="001F1C49" w:rsidP="001F1C49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F1C49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Теплотехника ЛК 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АИ-</w:t>
            </w:r>
            <w:r w:rsidRPr="001F1C49">
              <w:rPr>
                <w:rFonts w:eastAsia="Times New Roman" w:cs="Times New Roman"/>
                <w:color w:val="auto"/>
                <w:sz w:val="20"/>
                <w:szCs w:val="20"/>
                <w:u w:val="single"/>
                <w:shd w:val="clear" w:color="auto" w:fill="auto"/>
              </w:rPr>
              <w:t>31 УК 12 (3) 1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235B" w:rsidRDefault="00FD235B" w:rsidP="00FD235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Теория принятия решений ТБ-31</w:t>
            </w:r>
          </w:p>
          <w:p w:rsidR="00FD235B" w:rsidRPr="00FD235B" w:rsidRDefault="00FD235B" w:rsidP="00FD235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FD235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УК-12(3) ауд. 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16</w:t>
            </w:r>
          </w:p>
          <w:p w:rsidR="00CA62BE" w:rsidRPr="00C61688" w:rsidRDefault="00CA62BE" w:rsidP="00FD235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62BE" w:rsidRDefault="008731F4" w:rsidP="008731F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u w:val="single"/>
                <w:shd w:val="clear" w:color="auto" w:fill="auto"/>
              </w:rPr>
            </w:pPr>
            <w:r w:rsidRPr="008731F4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Гидравлика и гидравлический привод </w:t>
            </w:r>
            <w:r w:rsidRPr="008731F4">
              <w:rPr>
                <w:rFonts w:eastAsia="Times New Roman" w:cs="Times New Roman"/>
                <w:color w:val="auto"/>
                <w:sz w:val="20"/>
                <w:szCs w:val="20"/>
                <w:u w:val="single"/>
                <w:shd w:val="clear" w:color="auto" w:fill="auto"/>
              </w:rPr>
              <w:t>ТМ-21</w:t>
            </w:r>
            <w:r>
              <w:rPr>
                <w:rFonts w:eastAsia="Times New Roman" w:cs="Times New Roman"/>
                <w:color w:val="auto"/>
                <w:sz w:val="20"/>
                <w:szCs w:val="20"/>
                <w:u w:val="single"/>
                <w:shd w:val="clear" w:color="auto" w:fill="auto"/>
              </w:rPr>
              <w:t>,</w:t>
            </w:r>
            <w:r w:rsidRPr="008731F4">
              <w:rPr>
                <w:rFonts w:eastAsia="Times New Roman" w:cs="Times New Roman"/>
                <w:color w:val="auto"/>
                <w:sz w:val="20"/>
                <w:szCs w:val="20"/>
                <w:u w:val="single"/>
                <w:shd w:val="clear" w:color="auto" w:fill="auto"/>
              </w:rPr>
              <w:t xml:space="preserve"> УК 12 (3) 116</w:t>
            </w:r>
          </w:p>
          <w:p w:rsidR="008731F4" w:rsidRPr="00C61688" w:rsidRDefault="008731F4" w:rsidP="008731F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8731F4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Гидравлический привод и средства автоматики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ТМ-31,</w:t>
            </w:r>
            <w:r w:rsidRPr="008731F4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УК 12 (3) 11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62BE" w:rsidRPr="00C61688" w:rsidRDefault="00392A9B" w:rsidP="00DC7903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392A9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Гидравлика и гидравлический привод 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АИ</w:t>
            </w:r>
            <w:proofErr w:type="gramStart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,Т</w:t>
            </w:r>
            <w:proofErr w:type="gramEnd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-21</w:t>
            </w:r>
            <w:r w:rsidRPr="00392A9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 12 (3) 116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A62BE" w:rsidRPr="00C61688" w:rsidRDefault="00CA62BE" w:rsidP="00697C74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A62BE" w:rsidRPr="00C61688" w:rsidRDefault="00CA62BE" w:rsidP="00697C74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CA62BE" w:rsidRPr="001227BD" w:rsidTr="00EE43A7">
        <w:trPr>
          <w:trHeight w:val="627"/>
        </w:trPr>
        <w:tc>
          <w:tcPr>
            <w:tcW w:w="1843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CA62BE" w:rsidRPr="002E4026" w:rsidRDefault="00CA62BE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2BE" w:rsidRPr="002E4026" w:rsidRDefault="00CA62BE" w:rsidP="00FE323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2 па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320F" w:rsidRDefault="005C320F" w:rsidP="0019087C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  <w:p w:rsidR="00CA62BE" w:rsidRPr="00C61688" w:rsidRDefault="001F1C49" w:rsidP="0019087C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F1C49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Теплотехника АИ-31 </w:t>
            </w:r>
            <w:r w:rsidRPr="005C320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 12 (3) 1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CD" w:rsidRDefault="008731F4" w:rsidP="00CF2AC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8731F4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Гидравлические и пневматические системы 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АИ-41</w:t>
            </w:r>
            <w:r w:rsidR="00CF2AC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,</w:t>
            </w:r>
          </w:p>
          <w:p w:rsidR="00CA62BE" w:rsidRPr="00C61688" w:rsidRDefault="008731F4" w:rsidP="00CF2AC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8731F4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 12 (3) 1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62BE" w:rsidRPr="00C61688" w:rsidRDefault="008731F4" w:rsidP="00392A9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8731F4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Гидравлический привод и средства автоматики 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ТМ-31,</w:t>
            </w:r>
            <w:r w:rsidRPr="008731F4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УК 12 (3) 11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6EC9" w:rsidRDefault="00B36EC9" w:rsidP="00392A9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_________________</w:t>
            </w:r>
          </w:p>
          <w:p w:rsidR="00392A9B" w:rsidRPr="00C61688" w:rsidRDefault="00392A9B" w:rsidP="00392A9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392A9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Технология машиностроения 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ТМ-41,</w:t>
            </w:r>
            <w:r w:rsidRPr="00392A9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УК 12 (3) 116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A62BE" w:rsidRPr="00C61688" w:rsidRDefault="00CA62BE" w:rsidP="00697C74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A62BE" w:rsidRPr="00C61688" w:rsidRDefault="00CA62BE" w:rsidP="00697C74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CA62BE" w:rsidRPr="001227BD" w:rsidTr="00EE43A7">
        <w:trPr>
          <w:trHeight w:val="627"/>
        </w:trPr>
        <w:tc>
          <w:tcPr>
            <w:tcW w:w="1843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CA62BE" w:rsidRPr="002E4026" w:rsidRDefault="00CA62BE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2BE" w:rsidRPr="002E4026" w:rsidRDefault="00CA62BE" w:rsidP="00FE323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 па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1C49" w:rsidRDefault="001F1C49" w:rsidP="001F1C49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F1C49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Гидрав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лика и гидравлический привод АИ, ТМ-21,</w:t>
            </w:r>
          </w:p>
          <w:p w:rsidR="00CA62BE" w:rsidRDefault="001F1C49" w:rsidP="001F1C49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u w:val="single"/>
                <w:shd w:val="clear" w:color="auto" w:fill="auto"/>
              </w:rPr>
            </w:pPr>
            <w:r w:rsidRPr="00C74682">
              <w:rPr>
                <w:rFonts w:eastAsia="Times New Roman" w:cs="Times New Roman"/>
                <w:color w:val="auto"/>
                <w:sz w:val="20"/>
                <w:szCs w:val="20"/>
                <w:u w:val="single"/>
                <w:shd w:val="clear" w:color="auto" w:fill="auto"/>
              </w:rPr>
              <w:t>УК 12 (3) 116</w:t>
            </w:r>
          </w:p>
          <w:p w:rsidR="00C74682" w:rsidRPr="00C74682" w:rsidRDefault="00C74682" w:rsidP="001F1C49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C74682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Оборудование для испытания гидравлических систем и приборов 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ТМ-41,</w:t>
            </w:r>
            <w:r w:rsidRPr="00C74682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УК 12 (3) 116</w:t>
            </w:r>
          </w:p>
          <w:p w:rsidR="00C74682" w:rsidRPr="00C74682" w:rsidRDefault="00C74682" w:rsidP="001F1C49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u w:val="single"/>
                <w:shd w:val="clear" w:color="auto" w:fill="auto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62BE" w:rsidRPr="00C61688" w:rsidRDefault="008731F4" w:rsidP="008731F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8731F4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Гидравлика и гидравлический привод 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АИ-21</w:t>
            </w:r>
            <w:r w:rsidR="00CF2AC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,</w:t>
            </w:r>
            <w:r w:rsidR="00CF2ACD" w:rsidRPr="00CF2AC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УК 12 (3) 1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62BE" w:rsidRPr="00C61688" w:rsidRDefault="008731F4" w:rsidP="00392A9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8731F4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Гидравлика и гидравлический привод </w:t>
            </w:r>
            <w:r w:rsidR="00E92DB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ТМ-21</w:t>
            </w:r>
            <w:r w:rsidRPr="008731F4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 УК 12 (3) 11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2A9B" w:rsidRDefault="00392A9B" w:rsidP="00392A9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392A9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Технология машиностроения 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ТМ-41</w:t>
            </w:r>
          </w:p>
          <w:p w:rsidR="00CA62BE" w:rsidRDefault="00392A9B" w:rsidP="00392A9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DC790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 12 (3) 116</w:t>
            </w:r>
          </w:p>
          <w:p w:rsidR="00DC7903" w:rsidRPr="00DC7903" w:rsidRDefault="00DC7903" w:rsidP="00392A9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___________________</w:t>
            </w:r>
          </w:p>
          <w:p w:rsidR="00DC7903" w:rsidRPr="00DC7903" w:rsidRDefault="00DC7903" w:rsidP="00392A9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u w:val="single"/>
                <w:shd w:val="clear" w:color="auto" w:fill="auto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A62BE" w:rsidRPr="00C61688" w:rsidRDefault="00CA62BE" w:rsidP="00697C74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A62BE" w:rsidRPr="00C61688" w:rsidRDefault="00CA62BE" w:rsidP="00697C74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CA62BE" w:rsidRPr="001227BD" w:rsidTr="00EE43A7">
        <w:trPr>
          <w:trHeight w:val="627"/>
        </w:trPr>
        <w:tc>
          <w:tcPr>
            <w:tcW w:w="1843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CA62BE" w:rsidRPr="002E4026" w:rsidRDefault="00CA62BE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2BE" w:rsidRPr="002E4026" w:rsidRDefault="00CA62BE" w:rsidP="00FE323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 па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4682" w:rsidRDefault="00C74682" w:rsidP="00C74682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C74682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Гидравлические и пневматические системы ЛК 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АИ-41,</w:t>
            </w:r>
          </w:p>
          <w:p w:rsidR="00CA62BE" w:rsidRPr="00C61688" w:rsidRDefault="00C74682" w:rsidP="00C74682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C74682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 12 (3) 1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62BE" w:rsidRPr="00C61688" w:rsidRDefault="008731F4" w:rsidP="008731F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8731F4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Гидравлика и гидравлический привод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 w:rsidRPr="008731F4">
              <w:rPr>
                <w:rFonts w:eastAsia="Times New Roman" w:cs="Times New Roman"/>
                <w:color w:val="auto"/>
                <w:sz w:val="20"/>
                <w:szCs w:val="20"/>
                <w:u w:val="single"/>
                <w:shd w:val="clear" w:color="auto" w:fill="auto"/>
              </w:rPr>
              <w:t>АИ-21, УК 12 (3) 1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62BE" w:rsidRPr="00C61688" w:rsidRDefault="00CA62BE" w:rsidP="00697C74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62BE" w:rsidRPr="00C61688" w:rsidRDefault="00DC7903" w:rsidP="00DC7903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DC790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Надежность и ремонт машин 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АИ-31,</w:t>
            </w:r>
            <w:r w:rsidRPr="00DC790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УК 12 (3) 116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A62BE" w:rsidRPr="00C61688" w:rsidRDefault="00CA62BE" w:rsidP="00697C74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A62BE" w:rsidRPr="00C61688" w:rsidRDefault="00CA62BE" w:rsidP="00697C74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CA62BE" w:rsidRPr="001227BD" w:rsidTr="00EE43A7">
        <w:trPr>
          <w:trHeight w:val="627"/>
        </w:trPr>
        <w:tc>
          <w:tcPr>
            <w:tcW w:w="1843" w:type="dxa"/>
            <w:vMerge w:val="restart"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CA62BE" w:rsidRPr="002E4026" w:rsidRDefault="00CA62BE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  <w:t>Бунеев Сергей Сергееви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2BE" w:rsidRPr="002E4026" w:rsidRDefault="00CA62BE" w:rsidP="003A2C3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 па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62BE" w:rsidRPr="00891D5F" w:rsidRDefault="002E755B" w:rsidP="002E755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891D5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рикладная механика</w:t>
            </w:r>
          </w:p>
          <w:p w:rsidR="002E755B" w:rsidRPr="00891D5F" w:rsidRDefault="002E755B" w:rsidP="002E755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891D5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АИ-21,ТМ-21</w:t>
            </w:r>
          </w:p>
          <w:p w:rsidR="002E755B" w:rsidRPr="00891D5F" w:rsidRDefault="002E755B" w:rsidP="002E755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891D5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-12(3) ауд. 30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62BE" w:rsidRPr="00891D5F" w:rsidRDefault="002E755B" w:rsidP="005A0BE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891D5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етрология, стандартизация и сертификация. АИ-31</w:t>
            </w:r>
          </w:p>
          <w:p w:rsidR="002E755B" w:rsidRPr="00891D5F" w:rsidRDefault="002E755B" w:rsidP="002E755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891D5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-12(3) ауд. 307</w:t>
            </w:r>
          </w:p>
          <w:p w:rsidR="002E755B" w:rsidRPr="00891D5F" w:rsidRDefault="002E755B" w:rsidP="005A0BE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62BE" w:rsidRPr="00891D5F" w:rsidRDefault="00CA62BE" w:rsidP="00697C74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2056" w:rsidRPr="00891D5F" w:rsidRDefault="002F2056" w:rsidP="002F205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  <w:p w:rsidR="002F2056" w:rsidRPr="00891D5F" w:rsidRDefault="002F2056" w:rsidP="002F205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891D5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Автоматика АИ-41</w:t>
            </w:r>
          </w:p>
          <w:p w:rsidR="00CA62BE" w:rsidRPr="00891D5F" w:rsidRDefault="002F2056" w:rsidP="002F205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891D5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-12(3) ауд. 307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A62BE" w:rsidRPr="00C61688" w:rsidRDefault="00CA62BE" w:rsidP="00697C74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A62BE" w:rsidRPr="00C61688" w:rsidRDefault="00CA62BE" w:rsidP="00697C74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CA62BE" w:rsidRPr="001227BD" w:rsidTr="00EE43A7">
        <w:trPr>
          <w:trHeight w:val="627"/>
        </w:trPr>
        <w:tc>
          <w:tcPr>
            <w:tcW w:w="1843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CA62BE" w:rsidRPr="002E4026" w:rsidRDefault="00CA62BE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2BE" w:rsidRPr="002E4026" w:rsidRDefault="00CA62BE" w:rsidP="003A2C3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2 па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755B" w:rsidRPr="00891D5F" w:rsidRDefault="002E755B" w:rsidP="002E755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891D5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рикладная механика</w:t>
            </w:r>
          </w:p>
          <w:p w:rsidR="002E755B" w:rsidRPr="00891D5F" w:rsidRDefault="002E755B" w:rsidP="002E755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891D5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АИ-21,ТМ-21</w:t>
            </w:r>
          </w:p>
          <w:p w:rsidR="00CA62BE" w:rsidRPr="00891D5F" w:rsidRDefault="002E755B" w:rsidP="002E755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u w:val="single"/>
                <w:shd w:val="clear" w:color="auto" w:fill="auto"/>
              </w:rPr>
            </w:pPr>
            <w:r w:rsidRPr="00891D5F">
              <w:rPr>
                <w:rFonts w:eastAsia="Times New Roman" w:cs="Times New Roman"/>
                <w:color w:val="auto"/>
                <w:sz w:val="20"/>
                <w:szCs w:val="20"/>
                <w:u w:val="single"/>
                <w:shd w:val="clear" w:color="auto" w:fill="auto"/>
              </w:rPr>
              <w:t>УК-12(3) ауд. 307</w:t>
            </w:r>
          </w:p>
          <w:p w:rsidR="002E755B" w:rsidRPr="00891D5F" w:rsidRDefault="002E755B" w:rsidP="002E755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755B" w:rsidRPr="00891D5F" w:rsidRDefault="002E755B" w:rsidP="005A0BE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891D5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атематическое моделирование в машиностроение</w:t>
            </w:r>
          </w:p>
          <w:p w:rsidR="00CA62BE" w:rsidRPr="00891D5F" w:rsidRDefault="002E755B" w:rsidP="005A0BE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891D5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ТМ-41</w:t>
            </w:r>
          </w:p>
          <w:p w:rsidR="002E755B" w:rsidRPr="00891D5F" w:rsidRDefault="002E755B" w:rsidP="002E755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891D5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-12(3) ауд. 307</w:t>
            </w:r>
          </w:p>
          <w:p w:rsidR="002E755B" w:rsidRPr="00891D5F" w:rsidRDefault="002E755B" w:rsidP="005A0BE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62BE" w:rsidRPr="00891D5F" w:rsidRDefault="00CA62BE" w:rsidP="00697C74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2056" w:rsidRPr="00891D5F" w:rsidRDefault="002F2056" w:rsidP="002F205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891D5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Дифференциальные уравнения</w:t>
            </w:r>
          </w:p>
          <w:p w:rsidR="002F2056" w:rsidRPr="00891D5F" w:rsidRDefault="002F2056" w:rsidP="002F205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891D5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АИ-31УК-12(3) ауд. 307</w:t>
            </w:r>
          </w:p>
          <w:p w:rsidR="00CA62BE" w:rsidRPr="00891D5F" w:rsidRDefault="00CA62BE" w:rsidP="002F205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A62BE" w:rsidRPr="00C61688" w:rsidRDefault="00CA62BE" w:rsidP="00697C74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A62BE" w:rsidRPr="00C61688" w:rsidRDefault="00CA62BE" w:rsidP="00697C74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CA62BE" w:rsidRPr="001227BD" w:rsidTr="00EE43A7">
        <w:trPr>
          <w:trHeight w:val="627"/>
        </w:trPr>
        <w:tc>
          <w:tcPr>
            <w:tcW w:w="1843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CA62BE" w:rsidRPr="002E4026" w:rsidRDefault="00CA62BE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2BE" w:rsidRPr="002E4026" w:rsidRDefault="00CA62BE" w:rsidP="003A2C3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 па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755B" w:rsidRPr="00891D5F" w:rsidRDefault="002E755B" w:rsidP="002E755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891D5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Автоматика АИ-41</w:t>
            </w:r>
          </w:p>
          <w:p w:rsidR="002E755B" w:rsidRPr="00891D5F" w:rsidRDefault="002E755B" w:rsidP="002E755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u w:val="single"/>
                <w:shd w:val="clear" w:color="auto" w:fill="auto"/>
              </w:rPr>
            </w:pPr>
            <w:r w:rsidRPr="00891D5F">
              <w:rPr>
                <w:rFonts w:eastAsia="Times New Roman" w:cs="Times New Roman"/>
                <w:color w:val="auto"/>
                <w:sz w:val="20"/>
                <w:szCs w:val="20"/>
                <w:u w:val="single"/>
                <w:shd w:val="clear" w:color="auto" w:fill="auto"/>
              </w:rPr>
              <w:t xml:space="preserve"> УК-12(3) ауд. 307</w:t>
            </w:r>
          </w:p>
          <w:p w:rsidR="00CA62BE" w:rsidRPr="00891D5F" w:rsidRDefault="00CA62BE" w:rsidP="0061368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755B" w:rsidRPr="00891D5F" w:rsidRDefault="002E755B" w:rsidP="002E755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891D5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Дифференциальные уравнения </w:t>
            </w:r>
          </w:p>
          <w:p w:rsidR="002E755B" w:rsidRPr="00891D5F" w:rsidRDefault="002E755B" w:rsidP="002E755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891D5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ТМ-41</w:t>
            </w:r>
          </w:p>
          <w:p w:rsidR="002E755B" w:rsidRPr="00891D5F" w:rsidRDefault="002E755B" w:rsidP="002E755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891D5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-12(3) ауд. 307</w:t>
            </w:r>
          </w:p>
          <w:p w:rsidR="00CA62BE" w:rsidRPr="00891D5F" w:rsidRDefault="00CA62BE" w:rsidP="005A0BE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62BE" w:rsidRPr="00891D5F" w:rsidRDefault="00CA62BE" w:rsidP="00697C74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62BE" w:rsidRPr="00891D5F" w:rsidRDefault="00CA62BE" w:rsidP="00502B0F">
            <w:pPr>
              <w:pBdr>
                <w:bottom w:val="single" w:sz="12" w:space="1" w:color="auto"/>
              </w:pBd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  <w:p w:rsidR="002F2056" w:rsidRPr="00891D5F" w:rsidRDefault="002F2056" w:rsidP="002F205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891D5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атематическое моделирование в машиностроение</w:t>
            </w:r>
          </w:p>
          <w:p w:rsidR="002F2056" w:rsidRPr="00891D5F" w:rsidRDefault="002F2056" w:rsidP="002F205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891D5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ТМ-41</w:t>
            </w:r>
          </w:p>
          <w:p w:rsidR="002F2056" w:rsidRPr="00891D5F" w:rsidRDefault="002F2056" w:rsidP="002F205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891D5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-12(3) ауд. 307</w:t>
            </w:r>
          </w:p>
          <w:p w:rsidR="002F2056" w:rsidRPr="00891D5F" w:rsidRDefault="002F2056" w:rsidP="00502B0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A62BE" w:rsidRPr="00C61688" w:rsidRDefault="00CA62BE" w:rsidP="00697C74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A62BE" w:rsidRPr="00C61688" w:rsidRDefault="00CA62BE" w:rsidP="00697C74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3D2888" w:rsidRPr="001227BD" w:rsidTr="00EE43A7">
        <w:trPr>
          <w:trHeight w:val="272"/>
        </w:trPr>
        <w:tc>
          <w:tcPr>
            <w:tcW w:w="1843" w:type="dxa"/>
            <w:vMerge w:val="restart"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3D2888" w:rsidRPr="002E4026" w:rsidRDefault="003D2888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  <w:t>Никонов Михаил Васильеви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888" w:rsidRPr="002E4026" w:rsidRDefault="003D2888" w:rsidP="003A2C3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</w:t>
            </w: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па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888" w:rsidRPr="00C61688" w:rsidRDefault="003D2888" w:rsidP="005A0BE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888" w:rsidRPr="00C61688" w:rsidRDefault="003D2888" w:rsidP="005A0BE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888" w:rsidRDefault="003D2888" w:rsidP="00C60F1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__________________</w:t>
            </w:r>
          </w:p>
          <w:p w:rsidR="003D2888" w:rsidRPr="00C61688" w:rsidRDefault="003D2888" w:rsidP="00C60F1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C60F1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Сельскохозяйственные машины 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АИ-21,</w:t>
            </w:r>
            <w:r w:rsidRPr="00C60F1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УК 12 (3) 11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66C3" w:rsidRDefault="005266C3" w:rsidP="005266C3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5266C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Конструкция, теория и расчет сельскохозяйственных машин ЛК 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АИ-21,</w:t>
            </w:r>
          </w:p>
          <w:p w:rsidR="003D2888" w:rsidRPr="00C61688" w:rsidRDefault="005266C3" w:rsidP="005266C3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5266C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УК 12 (3) 314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D2888" w:rsidRPr="00C61688" w:rsidRDefault="003D2888" w:rsidP="00697C74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D2888" w:rsidRPr="00C61688" w:rsidRDefault="003D2888" w:rsidP="00697C74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3D2888" w:rsidRPr="001227BD" w:rsidTr="00EE43A7">
        <w:trPr>
          <w:trHeight w:val="65"/>
        </w:trPr>
        <w:tc>
          <w:tcPr>
            <w:tcW w:w="1843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3D2888" w:rsidRPr="002E4026" w:rsidRDefault="003D2888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888" w:rsidRPr="002E4026" w:rsidRDefault="003D2888" w:rsidP="003A2C3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</w:t>
            </w: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па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888" w:rsidRPr="00C61688" w:rsidRDefault="003D2888" w:rsidP="005A0BE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888" w:rsidRPr="00C61688" w:rsidRDefault="003D2888" w:rsidP="005A0BE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888" w:rsidRDefault="003D2888" w:rsidP="003D288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3D2888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Сельскохозяйственные машины</w:t>
            </w:r>
          </w:p>
          <w:p w:rsidR="003D2888" w:rsidRPr="003D2888" w:rsidRDefault="003D2888" w:rsidP="003D288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u w:val="single"/>
                <w:shd w:val="clear" w:color="auto" w:fill="auto"/>
              </w:rPr>
            </w:pPr>
            <w:r w:rsidRPr="003D2888">
              <w:rPr>
                <w:rFonts w:eastAsia="Times New Roman" w:cs="Times New Roman"/>
                <w:color w:val="auto"/>
                <w:sz w:val="20"/>
                <w:szCs w:val="20"/>
                <w:u w:val="single"/>
                <w:shd w:val="clear" w:color="auto" w:fill="auto"/>
              </w:rPr>
              <w:t>АИ-21,УК 12 (3) 314</w:t>
            </w:r>
          </w:p>
          <w:p w:rsidR="003D2888" w:rsidRDefault="003D2888" w:rsidP="003D288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3D2888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Конструкция, теория и расчет сельскохозяйственных машин 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АИ-21,</w:t>
            </w:r>
            <w:r w:rsidRPr="003D2888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УК 12 (3) </w:t>
            </w:r>
            <w:r w:rsidRPr="003D2888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lastRenderedPageBreak/>
              <w:t>115</w:t>
            </w:r>
          </w:p>
          <w:p w:rsidR="003D2888" w:rsidRPr="00C61688" w:rsidRDefault="003D2888" w:rsidP="003D288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888" w:rsidRDefault="003D2888" w:rsidP="00502B0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  <w:p w:rsidR="005266C3" w:rsidRDefault="005266C3" w:rsidP="00502B0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________________</w:t>
            </w:r>
          </w:p>
          <w:p w:rsidR="005266C3" w:rsidRPr="00C61688" w:rsidRDefault="005266C3" w:rsidP="005266C3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5266C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Конструкция, теория и расчет сельскохозяйственных машин 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АИ-21,</w:t>
            </w:r>
            <w:r w:rsidRPr="005266C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УК 12 (3) 314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D2888" w:rsidRPr="00C61688" w:rsidRDefault="003D2888" w:rsidP="00697C74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D2888" w:rsidRPr="00C61688" w:rsidRDefault="003D2888" w:rsidP="00697C74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3D2888" w:rsidRPr="001227BD" w:rsidTr="00EE43A7">
        <w:trPr>
          <w:trHeight w:val="65"/>
        </w:trPr>
        <w:tc>
          <w:tcPr>
            <w:tcW w:w="1843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3D2888" w:rsidRPr="002E4026" w:rsidRDefault="003D2888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888" w:rsidRDefault="003D2888" w:rsidP="003A2C3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5 па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888" w:rsidRPr="00C61688" w:rsidRDefault="003D2888" w:rsidP="005A0BE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888" w:rsidRPr="00C61688" w:rsidRDefault="003D2888" w:rsidP="005A0BE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888" w:rsidRDefault="003D2888" w:rsidP="003D288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3D2888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Конструкция, теория и расчет сельскохозяйственных машин АИ-21,</w:t>
            </w:r>
          </w:p>
          <w:p w:rsidR="003D2888" w:rsidRPr="003D2888" w:rsidRDefault="003D2888" w:rsidP="003D288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u w:val="single"/>
                <w:shd w:val="clear" w:color="auto" w:fill="auto"/>
              </w:rPr>
            </w:pPr>
            <w:r w:rsidRPr="003D2888">
              <w:rPr>
                <w:rFonts w:eastAsia="Times New Roman" w:cs="Times New Roman"/>
                <w:color w:val="auto"/>
                <w:sz w:val="20"/>
                <w:szCs w:val="20"/>
                <w:u w:val="single"/>
                <w:shd w:val="clear" w:color="auto" w:fill="auto"/>
              </w:rPr>
              <w:t xml:space="preserve"> УК 12 (3) 115</w:t>
            </w:r>
          </w:p>
          <w:p w:rsidR="003D2888" w:rsidRPr="003D2888" w:rsidRDefault="003D2888" w:rsidP="003D288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3D2888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Сельскохозяйственные машины 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АИ-21,</w:t>
            </w:r>
            <w:r w:rsidRPr="003D2888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УК 12 (3) 11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66C3" w:rsidRDefault="005266C3" w:rsidP="00502B0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  <w:p w:rsidR="005266C3" w:rsidRDefault="005266C3" w:rsidP="00502B0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___________________</w:t>
            </w:r>
          </w:p>
          <w:p w:rsidR="003D2888" w:rsidRPr="00C61688" w:rsidRDefault="005266C3" w:rsidP="005266C3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5266C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Конструкция, теория и расчет сельскохозяйственных машин. УК 12 (3) 314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D2888" w:rsidRPr="00C61688" w:rsidRDefault="003D2888" w:rsidP="00697C74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D2888" w:rsidRPr="00C61688" w:rsidRDefault="003D2888" w:rsidP="00697C74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CA62BE" w:rsidRPr="001227BD" w:rsidTr="00EE43A7">
        <w:trPr>
          <w:trHeight w:val="627"/>
        </w:trPr>
        <w:tc>
          <w:tcPr>
            <w:tcW w:w="1843" w:type="dxa"/>
            <w:vMerge w:val="restart"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CA62BE" w:rsidRPr="002E4026" w:rsidRDefault="00CA62BE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  <w:t>Клапп Анатолий Владимирови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2BE" w:rsidRPr="002E4026" w:rsidRDefault="00CA62BE" w:rsidP="003A2C3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 па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62BE" w:rsidRPr="00C61688" w:rsidRDefault="006B3A87" w:rsidP="005A0BE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6B3A87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Основы механизации, электрификации и автоматизации сельскохозяйственного производства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ТПс-21, </w:t>
            </w:r>
            <w:r w:rsidRPr="006B3A87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 12 (3) 3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62BE" w:rsidRDefault="006B3A87" w:rsidP="005A0BE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еханизация растениеводства А-31</w:t>
            </w:r>
          </w:p>
          <w:p w:rsidR="006B3A87" w:rsidRPr="00C61688" w:rsidRDefault="006B3A87" w:rsidP="005A0BE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6B3A87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 12 (3) 3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62BE" w:rsidRPr="00C61688" w:rsidRDefault="00EA233F" w:rsidP="00EA233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EA233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Механизация и технология животноводства 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АИ-41 </w:t>
            </w:r>
            <w:r w:rsidRPr="00EA233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 12 (3) 31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62BE" w:rsidRPr="00C61688" w:rsidRDefault="00CA62BE" w:rsidP="008338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A62BE" w:rsidRPr="00C61688" w:rsidRDefault="00EA233F" w:rsidP="00EA233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EA233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Безопасность в технических системах </w:t>
            </w:r>
            <w:proofErr w:type="gramStart"/>
            <w:r w:rsidRPr="00EA233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Р</w:t>
            </w:r>
            <w:proofErr w:type="gramEnd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,</w:t>
            </w:r>
            <w:r w:rsidRPr="00EA233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АИ-11</w:t>
            </w:r>
            <w:r w:rsidRPr="00EA233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УК 12 (3) 314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A62BE" w:rsidRPr="00C61688" w:rsidRDefault="00CA62BE" w:rsidP="00697C74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CA62BE" w:rsidRPr="001227BD" w:rsidTr="00EE43A7">
        <w:trPr>
          <w:trHeight w:val="627"/>
        </w:trPr>
        <w:tc>
          <w:tcPr>
            <w:tcW w:w="1843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CA62BE" w:rsidRPr="002E4026" w:rsidRDefault="00CA62BE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2BE" w:rsidRPr="002E4026" w:rsidRDefault="00CA62BE" w:rsidP="003A2C3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2 па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62BE" w:rsidRPr="00C61688" w:rsidRDefault="006B3A87" w:rsidP="00F141E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6B3A87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Основы механизации, электрификации и автоматизации сельскохозяйственного производства ТПс-21, УК 12 (3) 3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62BE" w:rsidRPr="00C61688" w:rsidRDefault="00EA233F" w:rsidP="00EA233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EA233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Тракторы и автомобили 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АИ-31</w:t>
            </w:r>
            <w:r w:rsidRPr="00EA233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УК 12 (3) 3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62BE" w:rsidRPr="00C61688" w:rsidRDefault="00EA233F" w:rsidP="00EA233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EA233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Механизация и технология животноводства </w:t>
            </w:r>
            <w:proofErr w:type="gramStart"/>
            <w:r w:rsidRPr="00EA233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Р</w:t>
            </w:r>
            <w:proofErr w:type="gramEnd"/>
            <w:r w:rsidRPr="00EA233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АИ-41,</w:t>
            </w:r>
            <w:r w:rsidRPr="00EA233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УК 12 (3) 31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62BE" w:rsidRPr="00C61688" w:rsidRDefault="00CA62BE" w:rsidP="00502B0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A62BE" w:rsidRPr="00C61688" w:rsidRDefault="00EA233F" w:rsidP="00A43B52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EA233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Сельскохозяйственные машины </w:t>
            </w:r>
            <w:proofErr w:type="gramStart"/>
            <w:r w:rsidRPr="00EA233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Р</w:t>
            </w:r>
            <w:proofErr w:type="gramEnd"/>
            <w:r w:rsidRPr="00EA233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 w:rsidR="00A43B52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АИ-21,</w:t>
            </w:r>
            <w:r w:rsidRPr="00EA233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УК 12 (3) 314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A62BE" w:rsidRPr="00C61688" w:rsidRDefault="00CA62BE" w:rsidP="00697C74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CA62BE" w:rsidRPr="001227BD" w:rsidTr="00EE43A7">
        <w:trPr>
          <w:trHeight w:val="627"/>
        </w:trPr>
        <w:tc>
          <w:tcPr>
            <w:tcW w:w="1843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CA62BE" w:rsidRPr="002E4026" w:rsidRDefault="00CA62BE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2BE" w:rsidRPr="002E4026" w:rsidRDefault="00CA62BE" w:rsidP="003A2C3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 па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62BE" w:rsidRPr="00C61688" w:rsidRDefault="006B3A87" w:rsidP="00F141E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6B3A87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Основы механизации, электрификации и автоматизации сельскохозяйственного производства ТПс-21, УК 12 (3) 3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233F" w:rsidRDefault="00EA233F" w:rsidP="00EA233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  <w:p w:rsidR="00EA233F" w:rsidRDefault="00EA233F" w:rsidP="00EA233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___________</w:t>
            </w:r>
          </w:p>
          <w:p w:rsidR="00CA62BE" w:rsidRPr="00C61688" w:rsidRDefault="00EA233F" w:rsidP="00EA233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EA233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Безопасность в технических системах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АИ-11,</w:t>
            </w:r>
            <w:r w:rsidRPr="00EA233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УК 12 (3) 3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3A87" w:rsidRDefault="006B3A87" w:rsidP="000F110E">
            <w:pPr>
              <w:pBdr>
                <w:bottom w:val="single" w:sz="12" w:space="1" w:color="auto"/>
              </w:pBd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6B3A87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Выполнение работ по профессии "Тракторист - машинист с/х производства" УК 12 (3) 314</w:t>
            </w:r>
          </w:p>
          <w:p w:rsidR="006B3A87" w:rsidRDefault="006B3A87" w:rsidP="006B3A8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 w:rsidRPr="00EA233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Сельскохозяйственные машины </w:t>
            </w:r>
            <w:proofErr w:type="gramStart"/>
            <w:r w:rsidRPr="00EA233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Р</w:t>
            </w:r>
            <w:proofErr w:type="gramEnd"/>
            <w:r w:rsidRPr="00EA233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АИ-21,</w:t>
            </w:r>
          </w:p>
          <w:p w:rsidR="006B3A87" w:rsidRDefault="006B3A87" w:rsidP="006B3A8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EA233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УК 12 (3) 314</w:t>
            </w:r>
          </w:p>
          <w:p w:rsidR="00EA233F" w:rsidRPr="00C61688" w:rsidRDefault="00EA233F" w:rsidP="00EA233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62BE" w:rsidRPr="00C61688" w:rsidRDefault="00CA62BE" w:rsidP="00502B0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F110E" w:rsidRDefault="00A43B52" w:rsidP="00A43B52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A43B52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Тракторы и автомобили ПР.</w:t>
            </w:r>
            <w:r w:rsidR="005B3FA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АИ-31,</w:t>
            </w:r>
            <w:r w:rsidRPr="00A43B52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</w:p>
          <w:p w:rsidR="00CA62BE" w:rsidRPr="000F110E" w:rsidRDefault="00A43B52" w:rsidP="00A43B52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u w:val="single"/>
                <w:shd w:val="clear" w:color="auto" w:fill="auto"/>
              </w:rPr>
            </w:pPr>
            <w:r w:rsidRPr="000F110E">
              <w:rPr>
                <w:rFonts w:eastAsia="Times New Roman" w:cs="Times New Roman"/>
                <w:color w:val="auto"/>
                <w:sz w:val="20"/>
                <w:szCs w:val="20"/>
                <w:u w:val="single"/>
                <w:shd w:val="clear" w:color="auto" w:fill="auto"/>
              </w:rPr>
              <w:t>УК 12 (3) 314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A62BE" w:rsidRPr="00C61688" w:rsidRDefault="00CA62BE" w:rsidP="00697C74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CA62BE" w:rsidRPr="001227BD" w:rsidTr="00EE43A7">
        <w:trPr>
          <w:trHeight w:val="627"/>
        </w:trPr>
        <w:tc>
          <w:tcPr>
            <w:tcW w:w="1843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CA62BE" w:rsidRPr="002E4026" w:rsidRDefault="00CA62BE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2BE" w:rsidRPr="002E4026" w:rsidRDefault="00CA62BE" w:rsidP="003A2C3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 па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62BE" w:rsidRPr="00C61688" w:rsidRDefault="00CA62BE" w:rsidP="005A0BE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62BE" w:rsidRPr="00C61688" w:rsidRDefault="00CA62BE" w:rsidP="00925143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110E" w:rsidRPr="000F110E" w:rsidRDefault="000F110E" w:rsidP="000F110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0F110E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Выполнение работ по профессии "Тракторист - машинист с/х производства" 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ТПс-31, </w:t>
            </w:r>
            <w:r w:rsidRPr="000F110E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 12 (3) 314</w:t>
            </w:r>
          </w:p>
          <w:p w:rsidR="00CA62BE" w:rsidRPr="00C61688" w:rsidRDefault="00CA62BE" w:rsidP="00196B2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62BE" w:rsidRPr="00C61688" w:rsidRDefault="00CA62BE" w:rsidP="00502B0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A62BE" w:rsidRPr="00C61688" w:rsidRDefault="00CA62BE" w:rsidP="000F526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A62BE" w:rsidRPr="00C61688" w:rsidRDefault="00CA62BE" w:rsidP="00697C74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CA62BE" w:rsidRPr="001227BD" w:rsidTr="00EE43A7">
        <w:trPr>
          <w:trHeight w:val="627"/>
        </w:trPr>
        <w:tc>
          <w:tcPr>
            <w:tcW w:w="1843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CA62BE" w:rsidRPr="002E4026" w:rsidRDefault="00CA62BE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2BE" w:rsidRPr="002E4026" w:rsidRDefault="00CA62BE" w:rsidP="003A2C3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2 па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62BE" w:rsidRPr="00C61688" w:rsidRDefault="00CA62BE" w:rsidP="005A0BE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62BE" w:rsidRPr="00C61688" w:rsidRDefault="00CA62BE" w:rsidP="0031593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62BE" w:rsidRPr="00C61688" w:rsidRDefault="00CA62BE" w:rsidP="00196B2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62BE" w:rsidRDefault="00B36EC9" w:rsidP="00502B0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B36EC9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Основы измерений с использованием координатно-измерительных машин с </w:t>
            </w:r>
            <w:r w:rsidRPr="00B36EC9">
              <w:rPr>
                <w:rFonts w:eastAsia="Times New Roman" w:cs="Times New Roman"/>
                <w:color w:val="auto"/>
                <w:sz w:val="20"/>
                <w:szCs w:val="20"/>
                <w:u w:val="single"/>
                <w:shd w:val="clear" w:color="auto" w:fill="auto"/>
              </w:rPr>
              <w:t>ЧПУ ТМ-31, УК 12 (3) 312</w:t>
            </w:r>
          </w:p>
          <w:p w:rsidR="00B36EC9" w:rsidRPr="00B36EC9" w:rsidRDefault="00B36EC9" w:rsidP="00B36EC9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B36EC9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Технология производства металлорежущего </w:t>
            </w:r>
            <w:r w:rsidRPr="00B36EC9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lastRenderedPageBreak/>
              <w:t xml:space="preserve">инструмента ТМ-41 </w:t>
            </w:r>
          </w:p>
          <w:p w:rsidR="00B36EC9" w:rsidRPr="00B36EC9" w:rsidRDefault="00B36EC9" w:rsidP="00B36EC9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B36EC9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 12 (3) 116</w:t>
            </w:r>
          </w:p>
          <w:p w:rsidR="00B36EC9" w:rsidRPr="00C61688" w:rsidRDefault="00B36EC9" w:rsidP="00502B0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A62BE" w:rsidRPr="00C61688" w:rsidRDefault="00CA62BE" w:rsidP="00697C74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A62BE" w:rsidRPr="00C61688" w:rsidRDefault="00CA62BE" w:rsidP="00697C74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9565BD" w:rsidRPr="001227BD" w:rsidTr="00EE43A7">
        <w:trPr>
          <w:trHeight w:val="627"/>
        </w:trPr>
        <w:tc>
          <w:tcPr>
            <w:tcW w:w="1843" w:type="dxa"/>
            <w:vMerge w:val="restart"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9565BD" w:rsidRPr="002E4026" w:rsidRDefault="009565BD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  <w:lastRenderedPageBreak/>
              <w:t>Малютин Геннадий Евгеньеви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5BD" w:rsidRPr="002E4026" w:rsidRDefault="009565BD" w:rsidP="000F79C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 па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65BD" w:rsidRPr="00C61688" w:rsidRDefault="009565BD" w:rsidP="005A0BE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65BD" w:rsidRPr="00C61688" w:rsidRDefault="009565BD" w:rsidP="005A0BE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65BD" w:rsidRPr="00C61688" w:rsidRDefault="009565BD" w:rsidP="0091103C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65BD" w:rsidRPr="00C61688" w:rsidRDefault="009565BD" w:rsidP="00502B0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565BD" w:rsidRPr="00C61688" w:rsidRDefault="009565BD" w:rsidP="00697C74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565BD" w:rsidRDefault="009565BD" w:rsidP="008312A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8312A7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Технологическ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ие процессы в машиностроении ЛК, ТМ-31, </w:t>
            </w:r>
          </w:p>
          <w:p w:rsidR="009565BD" w:rsidRPr="00C61688" w:rsidRDefault="009565BD" w:rsidP="008312A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8312A7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 12 (3) 307</w:t>
            </w:r>
          </w:p>
        </w:tc>
      </w:tr>
      <w:tr w:rsidR="009565BD" w:rsidRPr="001227BD" w:rsidTr="00EE43A7">
        <w:trPr>
          <w:trHeight w:val="627"/>
        </w:trPr>
        <w:tc>
          <w:tcPr>
            <w:tcW w:w="1843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9565BD" w:rsidRPr="002E4026" w:rsidRDefault="009565BD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5BD" w:rsidRPr="002E4026" w:rsidRDefault="009565BD" w:rsidP="000F79C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2 па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65BD" w:rsidRPr="00C61688" w:rsidRDefault="009565BD" w:rsidP="005A0BE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65BD" w:rsidRPr="00C61688" w:rsidRDefault="009565BD" w:rsidP="005A0BE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65BD" w:rsidRPr="00C61688" w:rsidRDefault="009565BD" w:rsidP="0091103C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65BD" w:rsidRPr="00C61688" w:rsidRDefault="009565BD" w:rsidP="00502B0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565BD" w:rsidRPr="00C61688" w:rsidRDefault="009565BD" w:rsidP="00697C74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565BD" w:rsidRPr="00C61688" w:rsidRDefault="009565BD" w:rsidP="008312A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proofErr w:type="gramStart"/>
            <w:r w:rsidRPr="008312A7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Технологическая</w:t>
            </w:r>
            <w:proofErr w:type="gramEnd"/>
            <w:r w:rsidRPr="008312A7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оснастка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ТМ-31,</w:t>
            </w:r>
            <w:r w:rsidRPr="008312A7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 12 (3) 307</w:t>
            </w:r>
          </w:p>
        </w:tc>
      </w:tr>
      <w:tr w:rsidR="009565BD" w:rsidRPr="001227BD" w:rsidTr="00EE43A7">
        <w:trPr>
          <w:trHeight w:val="627"/>
        </w:trPr>
        <w:tc>
          <w:tcPr>
            <w:tcW w:w="1843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9565BD" w:rsidRPr="002E4026" w:rsidRDefault="009565BD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5BD" w:rsidRPr="002E4026" w:rsidRDefault="009565BD" w:rsidP="000F79C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5 па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65BD" w:rsidRPr="00C61688" w:rsidRDefault="009565BD" w:rsidP="005A0BE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65BD" w:rsidRPr="00C61688" w:rsidRDefault="009565BD" w:rsidP="005A0BE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65BD" w:rsidRPr="00C61688" w:rsidRDefault="009565BD" w:rsidP="0091103C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65BD" w:rsidRPr="00C61688" w:rsidRDefault="009565BD" w:rsidP="00502B0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565BD" w:rsidRPr="00C61688" w:rsidRDefault="009565BD" w:rsidP="008312A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8312A7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Режущий инструмент </w:t>
            </w:r>
            <w:proofErr w:type="gramStart"/>
            <w:r w:rsidRPr="008312A7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Р</w:t>
            </w:r>
            <w:proofErr w:type="gramEnd"/>
            <w:r w:rsidRPr="008312A7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ТМ-31,</w:t>
            </w:r>
            <w:r w:rsidRPr="008312A7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УК 12 (3) 307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565BD" w:rsidRPr="00C61688" w:rsidRDefault="009565BD" w:rsidP="00697C74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9565BD" w:rsidRPr="001227BD" w:rsidTr="00EE43A7">
        <w:trPr>
          <w:trHeight w:val="627"/>
        </w:trPr>
        <w:tc>
          <w:tcPr>
            <w:tcW w:w="1843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9565BD" w:rsidRPr="002E4026" w:rsidRDefault="009565BD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5BD" w:rsidRPr="002E4026" w:rsidRDefault="009565BD" w:rsidP="000F79C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6 па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65BD" w:rsidRPr="00C61688" w:rsidRDefault="009565BD" w:rsidP="005A0BE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65BD" w:rsidRPr="00C61688" w:rsidRDefault="009565BD" w:rsidP="005A0BE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65BD" w:rsidRPr="00C61688" w:rsidRDefault="009565BD" w:rsidP="0091103C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65BD" w:rsidRPr="00C61688" w:rsidRDefault="009565BD" w:rsidP="00502B0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565BD" w:rsidRDefault="009565BD" w:rsidP="008312A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8312A7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роцессы и операции формообразования ЛК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,</w:t>
            </w:r>
            <w:r w:rsidRPr="008312A7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ТМ-31</w:t>
            </w:r>
            <w:r w:rsidRPr="008312A7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</w:p>
          <w:p w:rsidR="009565BD" w:rsidRDefault="009565BD" w:rsidP="008312A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8312A7">
              <w:rPr>
                <w:rFonts w:eastAsia="Times New Roman" w:cs="Times New Roman"/>
                <w:color w:val="auto"/>
                <w:sz w:val="20"/>
                <w:szCs w:val="20"/>
                <w:u w:val="single"/>
                <w:shd w:val="clear" w:color="auto" w:fill="auto"/>
              </w:rPr>
              <w:t>УК 12 (3) 307</w:t>
            </w:r>
          </w:p>
          <w:p w:rsidR="009565BD" w:rsidRPr="008312A7" w:rsidRDefault="009565BD" w:rsidP="008312A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8312A7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Технологическая оснастка ЛК ТМ-31 УК 12 (3) 307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565BD" w:rsidRPr="00C61688" w:rsidRDefault="009565BD" w:rsidP="00697C74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9565BD" w:rsidRPr="001227BD" w:rsidTr="00EE43A7">
        <w:trPr>
          <w:trHeight w:val="627"/>
        </w:trPr>
        <w:tc>
          <w:tcPr>
            <w:tcW w:w="1843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9565BD" w:rsidRPr="002E4026" w:rsidRDefault="009565BD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5BD" w:rsidRPr="002E4026" w:rsidRDefault="009565BD" w:rsidP="000F79C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7 па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65BD" w:rsidRPr="00C61688" w:rsidRDefault="009565BD" w:rsidP="005A0BE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65BD" w:rsidRPr="00C61688" w:rsidRDefault="009565BD" w:rsidP="005A0BE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65BD" w:rsidRPr="00C61688" w:rsidRDefault="009565BD" w:rsidP="0091103C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65BD" w:rsidRPr="00C61688" w:rsidRDefault="009565BD" w:rsidP="00502B0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565BD" w:rsidRDefault="009565BD" w:rsidP="008312A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Режущий инструмент ЛК, ТМ-31</w:t>
            </w:r>
          </w:p>
          <w:p w:rsidR="009565BD" w:rsidRPr="008312A7" w:rsidRDefault="009565BD" w:rsidP="008312A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u w:val="single"/>
                <w:shd w:val="clear" w:color="auto" w:fill="auto"/>
              </w:rPr>
            </w:pPr>
            <w:r w:rsidRPr="008312A7">
              <w:rPr>
                <w:rFonts w:eastAsia="Times New Roman" w:cs="Times New Roman"/>
                <w:color w:val="auto"/>
                <w:sz w:val="20"/>
                <w:szCs w:val="20"/>
                <w:u w:val="single"/>
                <w:shd w:val="clear" w:color="auto" w:fill="auto"/>
              </w:rPr>
              <w:t>УК 12 (3) 307</w:t>
            </w:r>
          </w:p>
          <w:p w:rsidR="009565BD" w:rsidRDefault="009565BD" w:rsidP="008312A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8312A7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роцессы и операции формообразования ЛК</w:t>
            </w:r>
            <w:proofErr w:type="gramStart"/>
            <w:r w:rsidRPr="008312A7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,</w:t>
            </w:r>
            <w:proofErr w:type="gramEnd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ТМ-31</w:t>
            </w:r>
          </w:p>
          <w:p w:rsidR="009565BD" w:rsidRDefault="009565BD" w:rsidP="008312A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8312A7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 12 (3) 307</w:t>
            </w:r>
          </w:p>
          <w:p w:rsidR="009565BD" w:rsidRPr="008312A7" w:rsidRDefault="009565BD" w:rsidP="008312A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565BD" w:rsidRPr="00C61688" w:rsidRDefault="009565BD" w:rsidP="00697C74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9565BD" w:rsidRPr="001227BD" w:rsidTr="00EE43A7">
        <w:trPr>
          <w:trHeight w:val="262"/>
        </w:trPr>
        <w:tc>
          <w:tcPr>
            <w:tcW w:w="1843" w:type="dxa"/>
            <w:vMerge w:val="restart"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9565BD" w:rsidRPr="002E4026" w:rsidRDefault="009565BD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  <w:t>Анохин Александр Михайлови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5BD" w:rsidRPr="002E4026" w:rsidRDefault="009565BD" w:rsidP="000F79C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 па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65BD" w:rsidRPr="00C61688" w:rsidRDefault="009565BD" w:rsidP="005A0BE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65BD" w:rsidRPr="00C61688" w:rsidRDefault="009565BD" w:rsidP="005A0BE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65BD" w:rsidRPr="00C61688" w:rsidRDefault="009565BD" w:rsidP="0091103C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65BD" w:rsidRPr="00C61688" w:rsidRDefault="009565BD" w:rsidP="00502B0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565BD" w:rsidRPr="00C61688" w:rsidRDefault="009565BD" w:rsidP="00697C74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565BD" w:rsidRDefault="009565BD" w:rsidP="00697C74">
            <w:pPr>
              <w:pBdr>
                <w:bottom w:val="single" w:sz="12" w:space="1" w:color="auto"/>
              </w:pBd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  <w:p w:rsidR="009565BD" w:rsidRDefault="009565BD" w:rsidP="009565B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565B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Системы автоматизированного проектирования технологических процессов 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ТМ-41</w:t>
            </w:r>
            <w:r w:rsidRPr="009565B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УК 12 (3) 313</w:t>
            </w:r>
          </w:p>
          <w:p w:rsidR="009565BD" w:rsidRDefault="009565BD" w:rsidP="009565B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  <w:p w:rsidR="009565BD" w:rsidRDefault="009565BD" w:rsidP="00697C74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  <w:p w:rsidR="009565BD" w:rsidRPr="00C61688" w:rsidRDefault="009565BD" w:rsidP="00697C74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9565BD" w:rsidRPr="001227BD" w:rsidTr="00EE43A7">
        <w:trPr>
          <w:trHeight w:val="627"/>
        </w:trPr>
        <w:tc>
          <w:tcPr>
            <w:tcW w:w="1843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9565BD" w:rsidRPr="002E4026" w:rsidRDefault="009565BD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5BD" w:rsidRPr="002E4026" w:rsidRDefault="009565BD" w:rsidP="000F79C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2 па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65BD" w:rsidRPr="00C61688" w:rsidRDefault="009565BD" w:rsidP="005A0BE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65BD" w:rsidRPr="00C61688" w:rsidRDefault="009565BD" w:rsidP="005A0BE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65BD" w:rsidRPr="00C61688" w:rsidRDefault="009565BD" w:rsidP="0091103C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65BD" w:rsidRPr="00C61688" w:rsidRDefault="009565BD" w:rsidP="00502B0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565BD" w:rsidRPr="00C61688" w:rsidRDefault="009565BD" w:rsidP="00697C74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565BD" w:rsidRPr="00C61688" w:rsidRDefault="009565BD" w:rsidP="009565B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565B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Системы автоматизированного проектирования технологических процессов ЛК 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ТМ-41,</w:t>
            </w:r>
            <w:r w:rsidRPr="009565B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УК 12 (3) 313</w:t>
            </w:r>
          </w:p>
        </w:tc>
      </w:tr>
      <w:tr w:rsidR="009565BD" w:rsidRPr="001227BD" w:rsidTr="00EE43A7">
        <w:trPr>
          <w:trHeight w:val="627"/>
        </w:trPr>
        <w:tc>
          <w:tcPr>
            <w:tcW w:w="1843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9565BD" w:rsidRPr="002E4026" w:rsidRDefault="009565BD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5BD" w:rsidRPr="002E4026" w:rsidRDefault="009565BD" w:rsidP="000F79C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 па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65BD" w:rsidRPr="00C61688" w:rsidRDefault="009565BD" w:rsidP="005A0BE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65BD" w:rsidRPr="00C61688" w:rsidRDefault="009565BD" w:rsidP="005A0BE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65BD" w:rsidRPr="00C61688" w:rsidRDefault="009565BD" w:rsidP="0091103C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65BD" w:rsidRPr="00C61688" w:rsidRDefault="009565BD" w:rsidP="00502B0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565BD" w:rsidRPr="00C61688" w:rsidRDefault="009565BD" w:rsidP="00697C74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565BD" w:rsidRPr="00C61688" w:rsidRDefault="009565BD" w:rsidP="009565B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565B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еталлорежущие станки ПР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</w:t>
            </w:r>
            <w:r w:rsidRPr="009565B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ТМ-11</w:t>
            </w:r>
            <w:r w:rsidRPr="009565B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 УК 12 (3) 313</w:t>
            </w:r>
          </w:p>
        </w:tc>
      </w:tr>
      <w:tr w:rsidR="009565BD" w:rsidRPr="001227BD" w:rsidTr="00EE43A7">
        <w:trPr>
          <w:trHeight w:val="627"/>
        </w:trPr>
        <w:tc>
          <w:tcPr>
            <w:tcW w:w="1843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9565BD" w:rsidRPr="002E4026" w:rsidRDefault="009565BD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5BD" w:rsidRPr="002E4026" w:rsidRDefault="009565BD" w:rsidP="000F79C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 па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65BD" w:rsidRPr="00C61688" w:rsidRDefault="009565BD" w:rsidP="005A0BE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65BD" w:rsidRPr="00C61688" w:rsidRDefault="009565BD" w:rsidP="005A0BE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65BD" w:rsidRPr="00C61688" w:rsidRDefault="009565BD" w:rsidP="0091103C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65BD" w:rsidRPr="00C61688" w:rsidRDefault="009565BD" w:rsidP="00502B0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565BD" w:rsidRPr="00C61688" w:rsidRDefault="009565BD" w:rsidP="00697C74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565BD" w:rsidRPr="00C61688" w:rsidRDefault="009565BD" w:rsidP="009565B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565B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Руководящие материалы по разработке и оформлению технической документации 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ТМ-31,</w:t>
            </w:r>
            <w:r w:rsidRPr="009565B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 12 (3) 313</w:t>
            </w:r>
          </w:p>
        </w:tc>
      </w:tr>
      <w:tr w:rsidR="009565BD" w:rsidRPr="001227BD" w:rsidTr="00EE43A7">
        <w:trPr>
          <w:trHeight w:val="627"/>
        </w:trPr>
        <w:tc>
          <w:tcPr>
            <w:tcW w:w="1843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9565BD" w:rsidRPr="002E4026" w:rsidRDefault="009565BD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5BD" w:rsidRPr="002E4026" w:rsidRDefault="009565BD" w:rsidP="000F79C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5 па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65BD" w:rsidRPr="00C61688" w:rsidRDefault="009565BD" w:rsidP="005A0BE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65BD" w:rsidRPr="00C61688" w:rsidRDefault="009565BD" w:rsidP="005A0BE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65BD" w:rsidRPr="00C61688" w:rsidRDefault="009565BD" w:rsidP="0091103C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65BD" w:rsidRPr="00C61688" w:rsidRDefault="009565BD" w:rsidP="00502B0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565BD" w:rsidRPr="00C61688" w:rsidRDefault="009565BD" w:rsidP="00697C74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bookmarkStart w:id="0" w:name="_GoBack"/>
            <w:bookmarkEnd w:id="0"/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565BD" w:rsidRDefault="009565BD" w:rsidP="009565B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565B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Руководящие материалы по разработке и оформлению технической документации 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ТМ-</w:t>
            </w:r>
            <w:r w:rsidRPr="009565BD">
              <w:rPr>
                <w:rFonts w:eastAsia="Times New Roman" w:cs="Times New Roman"/>
                <w:color w:val="auto"/>
                <w:sz w:val="20"/>
                <w:szCs w:val="20"/>
                <w:u w:val="single"/>
                <w:shd w:val="clear" w:color="auto" w:fill="auto"/>
              </w:rPr>
              <w:t>31,. УК 12 (3) 313</w:t>
            </w:r>
          </w:p>
          <w:p w:rsidR="009565BD" w:rsidRDefault="009565BD" w:rsidP="009565B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565B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еталлорежущие станки ЛК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,</w:t>
            </w:r>
            <w:r w:rsidRPr="009565B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ТМ-31</w:t>
            </w:r>
            <w:r w:rsidRPr="009565B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 12 (3) 313</w:t>
            </w:r>
          </w:p>
          <w:p w:rsidR="009565BD" w:rsidRPr="00C61688" w:rsidRDefault="009565BD" w:rsidP="009565B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B62186" w:rsidRPr="001227BD" w:rsidTr="00EE43A7">
        <w:trPr>
          <w:trHeight w:val="627"/>
        </w:trPr>
        <w:tc>
          <w:tcPr>
            <w:tcW w:w="1843" w:type="dxa"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B62186" w:rsidRPr="002E4026" w:rsidRDefault="00B62186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  <w:t>Поляков Роман Николаеви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186" w:rsidRDefault="00B62186" w:rsidP="000F79C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2 па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2186" w:rsidRPr="00C61688" w:rsidRDefault="00B62186" w:rsidP="005A0BE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2186" w:rsidRPr="00C61688" w:rsidRDefault="00B62186" w:rsidP="005A0BE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2186" w:rsidRPr="00C61688" w:rsidRDefault="00B62186" w:rsidP="0091103C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2186" w:rsidRPr="00B62186" w:rsidRDefault="00B62186" w:rsidP="00B621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62186">
              <w:rPr>
                <w:rFonts w:eastAsia="Times New Roman"/>
                <w:sz w:val="20"/>
                <w:szCs w:val="20"/>
                <w:shd w:val="clear" w:color="auto" w:fill="auto"/>
              </w:rPr>
              <w:t xml:space="preserve">Основы измерений с использованием координатно-измерительных машин с </w:t>
            </w:r>
            <w:r w:rsidRPr="00B62186">
              <w:rPr>
                <w:rFonts w:eastAsia="Times New Roman"/>
                <w:sz w:val="20"/>
                <w:szCs w:val="20"/>
                <w:u w:val="single"/>
                <w:shd w:val="clear" w:color="auto" w:fill="auto"/>
              </w:rPr>
              <w:t>ЧПУ ТМ-31, УК 12 (3) 312</w:t>
            </w:r>
          </w:p>
          <w:p w:rsidR="00B62186" w:rsidRPr="00C61688" w:rsidRDefault="00B62186" w:rsidP="00B6218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B6218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Технология производства металлорежущего инструмента 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ТМ-41,</w:t>
            </w:r>
            <w:r w:rsidRPr="00B6218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УК 12 (3) 116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62186" w:rsidRPr="00C61688" w:rsidRDefault="00B62186" w:rsidP="00697C74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62186" w:rsidRPr="009565BD" w:rsidRDefault="00B62186" w:rsidP="009565B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</w:tbl>
    <w:p w:rsidR="00CA235F" w:rsidRDefault="00CA235F" w:rsidP="001227BD"/>
    <w:p w:rsidR="000A3A44" w:rsidRPr="001227BD" w:rsidRDefault="000A3A44" w:rsidP="000A3A44">
      <w:pPr>
        <w:tabs>
          <w:tab w:val="left" w:pos="2580"/>
          <w:tab w:val="center" w:pos="7285"/>
        </w:tabs>
      </w:pPr>
    </w:p>
    <w:sectPr w:rsidR="000A3A44" w:rsidRPr="001227BD" w:rsidSect="00C42175">
      <w:pgSz w:w="16838" w:h="11906" w:orient="landscape"/>
      <w:pgMar w:top="709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852"/>
    <w:rsid w:val="00000FA7"/>
    <w:rsid w:val="00001312"/>
    <w:rsid w:val="000015A2"/>
    <w:rsid w:val="00001DF0"/>
    <w:rsid w:val="000027F6"/>
    <w:rsid w:val="00002952"/>
    <w:rsid w:val="00002AEF"/>
    <w:rsid w:val="00002EC8"/>
    <w:rsid w:val="00003494"/>
    <w:rsid w:val="0000450E"/>
    <w:rsid w:val="00004BF3"/>
    <w:rsid w:val="00005038"/>
    <w:rsid w:val="00005088"/>
    <w:rsid w:val="0000545B"/>
    <w:rsid w:val="00005722"/>
    <w:rsid w:val="000058E1"/>
    <w:rsid w:val="00005B62"/>
    <w:rsid w:val="00005D9A"/>
    <w:rsid w:val="000061D5"/>
    <w:rsid w:val="00006957"/>
    <w:rsid w:val="00007086"/>
    <w:rsid w:val="00007596"/>
    <w:rsid w:val="0001018C"/>
    <w:rsid w:val="00010F90"/>
    <w:rsid w:val="000117A3"/>
    <w:rsid w:val="00011BC5"/>
    <w:rsid w:val="000122A0"/>
    <w:rsid w:val="000132BA"/>
    <w:rsid w:val="00013FDD"/>
    <w:rsid w:val="00014411"/>
    <w:rsid w:val="0001460D"/>
    <w:rsid w:val="000156CE"/>
    <w:rsid w:val="00015DE5"/>
    <w:rsid w:val="00016021"/>
    <w:rsid w:val="000163DB"/>
    <w:rsid w:val="0001675F"/>
    <w:rsid w:val="000168F5"/>
    <w:rsid w:val="00017153"/>
    <w:rsid w:val="000174AC"/>
    <w:rsid w:val="0001750A"/>
    <w:rsid w:val="00017AA3"/>
    <w:rsid w:val="00020328"/>
    <w:rsid w:val="00020752"/>
    <w:rsid w:val="00020794"/>
    <w:rsid w:val="00020969"/>
    <w:rsid w:val="000209A1"/>
    <w:rsid w:val="00021129"/>
    <w:rsid w:val="00021E2B"/>
    <w:rsid w:val="000224B4"/>
    <w:rsid w:val="00022699"/>
    <w:rsid w:val="00022A4A"/>
    <w:rsid w:val="00022FE6"/>
    <w:rsid w:val="0002327F"/>
    <w:rsid w:val="00023524"/>
    <w:rsid w:val="00023532"/>
    <w:rsid w:val="000239DF"/>
    <w:rsid w:val="00023BB6"/>
    <w:rsid w:val="00023D61"/>
    <w:rsid w:val="00023F14"/>
    <w:rsid w:val="00023F88"/>
    <w:rsid w:val="000240E3"/>
    <w:rsid w:val="00025348"/>
    <w:rsid w:val="000259D4"/>
    <w:rsid w:val="00025F94"/>
    <w:rsid w:val="00030025"/>
    <w:rsid w:val="00030045"/>
    <w:rsid w:val="000303F3"/>
    <w:rsid w:val="00030D35"/>
    <w:rsid w:val="00031795"/>
    <w:rsid w:val="000317EB"/>
    <w:rsid w:val="000319E8"/>
    <w:rsid w:val="00031C57"/>
    <w:rsid w:val="00031F6A"/>
    <w:rsid w:val="00031FAB"/>
    <w:rsid w:val="0003204C"/>
    <w:rsid w:val="00032EE1"/>
    <w:rsid w:val="000333B6"/>
    <w:rsid w:val="00033579"/>
    <w:rsid w:val="00033DBB"/>
    <w:rsid w:val="0003457F"/>
    <w:rsid w:val="00034F19"/>
    <w:rsid w:val="00035232"/>
    <w:rsid w:val="00035940"/>
    <w:rsid w:val="00036402"/>
    <w:rsid w:val="0003776D"/>
    <w:rsid w:val="000379F2"/>
    <w:rsid w:val="00037A13"/>
    <w:rsid w:val="00037A8F"/>
    <w:rsid w:val="00037BD2"/>
    <w:rsid w:val="00037DDF"/>
    <w:rsid w:val="0004034C"/>
    <w:rsid w:val="00040938"/>
    <w:rsid w:val="00040977"/>
    <w:rsid w:val="00040F0E"/>
    <w:rsid w:val="0004234C"/>
    <w:rsid w:val="00042490"/>
    <w:rsid w:val="00043F87"/>
    <w:rsid w:val="00044F3F"/>
    <w:rsid w:val="000452F2"/>
    <w:rsid w:val="00045730"/>
    <w:rsid w:val="00045A78"/>
    <w:rsid w:val="00045C93"/>
    <w:rsid w:val="000461C0"/>
    <w:rsid w:val="00046302"/>
    <w:rsid w:val="0004637D"/>
    <w:rsid w:val="00046688"/>
    <w:rsid w:val="000466EC"/>
    <w:rsid w:val="00046D63"/>
    <w:rsid w:val="00047026"/>
    <w:rsid w:val="0004753E"/>
    <w:rsid w:val="00047595"/>
    <w:rsid w:val="000476E8"/>
    <w:rsid w:val="000478E6"/>
    <w:rsid w:val="000478FA"/>
    <w:rsid w:val="00047BC9"/>
    <w:rsid w:val="00050346"/>
    <w:rsid w:val="0005082C"/>
    <w:rsid w:val="0005084F"/>
    <w:rsid w:val="00050C94"/>
    <w:rsid w:val="000523C3"/>
    <w:rsid w:val="0005249B"/>
    <w:rsid w:val="00052A86"/>
    <w:rsid w:val="00052B6D"/>
    <w:rsid w:val="00052BAD"/>
    <w:rsid w:val="00052C25"/>
    <w:rsid w:val="00052F3C"/>
    <w:rsid w:val="00053016"/>
    <w:rsid w:val="000531A3"/>
    <w:rsid w:val="00054200"/>
    <w:rsid w:val="00055A55"/>
    <w:rsid w:val="00055DBA"/>
    <w:rsid w:val="00056025"/>
    <w:rsid w:val="000574C4"/>
    <w:rsid w:val="000575C4"/>
    <w:rsid w:val="00057A68"/>
    <w:rsid w:val="00057B1F"/>
    <w:rsid w:val="00057DDA"/>
    <w:rsid w:val="00060275"/>
    <w:rsid w:val="00060CFF"/>
    <w:rsid w:val="00061419"/>
    <w:rsid w:val="000619B4"/>
    <w:rsid w:val="00061A82"/>
    <w:rsid w:val="00062FD3"/>
    <w:rsid w:val="0006316C"/>
    <w:rsid w:val="0006351F"/>
    <w:rsid w:val="000635B1"/>
    <w:rsid w:val="00063877"/>
    <w:rsid w:val="00063AC2"/>
    <w:rsid w:val="000647EC"/>
    <w:rsid w:val="000649DB"/>
    <w:rsid w:val="00064A98"/>
    <w:rsid w:val="0006578C"/>
    <w:rsid w:val="00065A51"/>
    <w:rsid w:val="00065BE9"/>
    <w:rsid w:val="00065DF8"/>
    <w:rsid w:val="000664DF"/>
    <w:rsid w:val="000667E3"/>
    <w:rsid w:val="000671CF"/>
    <w:rsid w:val="00067728"/>
    <w:rsid w:val="00067AD8"/>
    <w:rsid w:val="00067BBB"/>
    <w:rsid w:val="00067ECF"/>
    <w:rsid w:val="000705E3"/>
    <w:rsid w:val="00070953"/>
    <w:rsid w:val="0007124F"/>
    <w:rsid w:val="0007157C"/>
    <w:rsid w:val="00071727"/>
    <w:rsid w:val="00071AE1"/>
    <w:rsid w:val="00071C7A"/>
    <w:rsid w:val="0007247B"/>
    <w:rsid w:val="00072A9D"/>
    <w:rsid w:val="0007316E"/>
    <w:rsid w:val="00073245"/>
    <w:rsid w:val="0007334B"/>
    <w:rsid w:val="00074B60"/>
    <w:rsid w:val="00074DFC"/>
    <w:rsid w:val="00074E42"/>
    <w:rsid w:val="00075CBD"/>
    <w:rsid w:val="00075CEC"/>
    <w:rsid w:val="00075F3B"/>
    <w:rsid w:val="000765BA"/>
    <w:rsid w:val="00076997"/>
    <w:rsid w:val="00076BBE"/>
    <w:rsid w:val="000774A3"/>
    <w:rsid w:val="0007786D"/>
    <w:rsid w:val="00077CDD"/>
    <w:rsid w:val="00077CFB"/>
    <w:rsid w:val="0008004C"/>
    <w:rsid w:val="000813DA"/>
    <w:rsid w:val="00081EBA"/>
    <w:rsid w:val="00082BED"/>
    <w:rsid w:val="00082DD5"/>
    <w:rsid w:val="000835C6"/>
    <w:rsid w:val="00083615"/>
    <w:rsid w:val="00083907"/>
    <w:rsid w:val="00083CBE"/>
    <w:rsid w:val="00084220"/>
    <w:rsid w:val="00084271"/>
    <w:rsid w:val="000842DF"/>
    <w:rsid w:val="000849F3"/>
    <w:rsid w:val="00084FEB"/>
    <w:rsid w:val="0008536A"/>
    <w:rsid w:val="000857B0"/>
    <w:rsid w:val="00085B1D"/>
    <w:rsid w:val="00086263"/>
    <w:rsid w:val="000866CA"/>
    <w:rsid w:val="00086DC7"/>
    <w:rsid w:val="00087A2D"/>
    <w:rsid w:val="00087C79"/>
    <w:rsid w:val="00090364"/>
    <w:rsid w:val="000911E6"/>
    <w:rsid w:val="00091802"/>
    <w:rsid w:val="00091B26"/>
    <w:rsid w:val="00091C48"/>
    <w:rsid w:val="00092A3D"/>
    <w:rsid w:val="00092C2B"/>
    <w:rsid w:val="00092C64"/>
    <w:rsid w:val="00092DDF"/>
    <w:rsid w:val="00092F90"/>
    <w:rsid w:val="00094134"/>
    <w:rsid w:val="000942FF"/>
    <w:rsid w:val="00094936"/>
    <w:rsid w:val="00094C98"/>
    <w:rsid w:val="0009525D"/>
    <w:rsid w:val="00095548"/>
    <w:rsid w:val="000955AE"/>
    <w:rsid w:val="00095C3D"/>
    <w:rsid w:val="00096787"/>
    <w:rsid w:val="000969DF"/>
    <w:rsid w:val="00096B37"/>
    <w:rsid w:val="000971A0"/>
    <w:rsid w:val="000972A9"/>
    <w:rsid w:val="0009764D"/>
    <w:rsid w:val="000977FF"/>
    <w:rsid w:val="000A0000"/>
    <w:rsid w:val="000A011B"/>
    <w:rsid w:val="000A05D9"/>
    <w:rsid w:val="000A1890"/>
    <w:rsid w:val="000A1EB2"/>
    <w:rsid w:val="000A23D9"/>
    <w:rsid w:val="000A3047"/>
    <w:rsid w:val="000A3355"/>
    <w:rsid w:val="000A36FC"/>
    <w:rsid w:val="000A3A44"/>
    <w:rsid w:val="000A3B5B"/>
    <w:rsid w:val="000A3DFA"/>
    <w:rsid w:val="000A4158"/>
    <w:rsid w:val="000A45F6"/>
    <w:rsid w:val="000A4F45"/>
    <w:rsid w:val="000A530C"/>
    <w:rsid w:val="000A55B3"/>
    <w:rsid w:val="000A5AB7"/>
    <w:rsid w:val="000A5AF2"/>
    <w:rsid w:val="000A5FA0"/>
    <w:rsid w:val="000A688B"/>
    <w:rsid w:val="000A6E4D"/>
    <w:rsid w:val="000A6F42"/>
    <w:rsid w:val="000A739E"/>
    <w:rsid w:val="000A7550"/>
    <w:rsid w:val="000A7832"/>
    <w:rsid w:val="000A794F"/>
    <w:rsid w:val="000A7C3F"/>
    <w:rsid w:val="000B046F"/>
    <w:rsid w:val="000B05BD"/>
    <w:rsid w:val="000B1698"/>
    <w:rsid w:val="000B1E18"/>
    <w:rsid w:val="000B2142"/>
    <w:rsid w:val="000B223B"/>
    <w:rsid w:val="000B25C1"/>
    <w:rsid w:val="000B2956"/>
    <w:rsid w:val="000B2991"/>
    <w:rsid w:val="000B2A65"/>
    <w:rsid w:val="000B2E9E"/>
    <w:rsid w:val="000B3251"/>
    <w:rsid w:val="000B3918"/>
    <w:rsid w:val="000B3C41"/>
    <w:rsid w:val="000B3C58"/>
    <w:rsid w:val="000B4621"/>
    <w:rsid w:val="000B4A12"/>
    <w:rsid w:val="000B5A91"/>
    <w:rsid w:val="000B5C59"/>
    <w:rsid w:val="000B63F9"/>
    <w:rsid w:val="000B6528"/>
    <w:rsid w:val="000B66A2"/>
    <w:rsid w:val="000B7CB2"/>
    <w:rsid w:val="000B7D4D"/>
    <w:rsid w:val="000C028E"/>
    <w:rsid w:val="000C02E5"/>
    <w:rsid w:val="000C0404"/>
    <w:rsid w:val="000C07E1"/>
    <w:rsid w:val="000C0B4A"/>
    <w:rsid w:val="000C0CA9"/>
    <w:rsid w:val="000C11EF"/>
    <w:rsid w:val="000C1E78"/>
    <w:rsid w:val="000C2320"/>
    <w:rsid w:val="000C294D"/>
    <w:rsid w:val="000C2ABE"/>
    <w:rsid w:val="000C2AF1"/>
    <w:rsid w:val="000C34A0"/>
    <w:rsid w:val="000C3543"/>
    <w:rsid w:val="000C3B22"/>
    <w:rsid w:val="000C3C09"/>
    <w:rsid w:val="000C4245"/>
    <w:rsid w:val="000C4C8A"/>
    <w:rsid w:val="000C4EAA"/>
    <w:rsid w:val="000C5A3D"/>
    <w:rsid w:val="000C5B04"/>
    <w:rsid w:val="000C5ED1"/>
    <w:rsid w:val="000C5F61"/>
    <w:rsid w:val="000C601D"/>
    <w:rsid w:val="000C63D4"/>
    <w:rsid w:val="000C647F"/>
    <w:rsid w:val="000C671C"/>
    <w:rsid w:val="000C7370"/>
    <w:rsid w:val="000C7DDD"/>
    <w:rsid w:val="000C7E53"/>
    <w:rsid w:val="000D101C"/>
    <w:rsid w:val="000D187A"/>
    <w:rsid w:val="000D18FA"/>
    <w:rsid w:val="000D1A7A"/>
    <w:rsid w:val="000D1F28"/>
    <w:rsid w:val="000D1FE5"/>
    <w:rsid w:val="000D2741"/>
    <w:rsid w:val="000D29AA"/>
    <w:rsid w:val="000D3884"/>
    <w:rsid w:val="000D480A"/>
    <w:rsid w:val="000D4F61"/>
    <w:rsid w:val="000D51D1"/>
    <w:rsid w:val="000D583C"/>
    <w:rsid w:val="000D62B1"/>
    <w:rsid w:val="000D6B91"/>
    <w:rsid w:val="000D70D8"/>
    <w:rsid w:val="000D7568"/>
    <w:rsid w:val="000E02BA"/>
    <w:rsid w:val="000E043B"/>
    <w:rsid w:val="000E08E2"/>
    <w:rsid w:val="000E0FB7"/>
    <w:rsid w:val="000E118C"/>
    <w:rsid w:val="000E17C9"/>
    <w:rsid w:val="000E1CBF"/>
    <w:rsid w:val="000E2175"/>
    <w:rsid w:val="000E2403"/>
    <w:rsid w:val="000E28BB"/>
    <w:rsid w:val="000E2C0B"/>
    <w:rsid w:val="000E3045"/>
    <w:rsid w:val="000E35C2"/>
    <w:rsid w:val="000E3814"/>
    <w:rsid w:val="000E423D"/>
    <w:rsid w:val="000E4BC7"/>
    <w:rsid w:val="000E4FE6"/>
    <w:rsid w:val="000E5164"/>
    <w:rsid w:val="000E57B6"/>
    <w:rsid w:val="000E5C94"/>
    <w:rsid w:val="000E5F9B"/>
    <w:rsid w:val="000E5FC4"/>
    <w:rsid w:val="000E60CC"/>
    <w:rsid w:val="000E61A6"/>
    <w:rsid w:val="000E6554"/>
    <w:rsid w:val="000E65B1"/>
    <w:rsid w:val="000E6E95"/>
    <w:rsid w:val="000E72FD"/>
    <w:rsid w:val="000E77F4"/>
    <w:rsid w:val="000E7F11"/>
    <w:rsid w:val="000F0281"/>
    <w:rsid w:val="000F03C1"/>
    <w:rsid w:val="000F05E3"/>
    <w:rsid w:val="000F110E"/>
    <w:rsid w:val="000F1E9E"/>
    <w:rsid w:val="000F22D8"/>
    <w:rsid w:val="000F23E0"/>
    <w:rsid w:val="000F281B"/>
    <w:rsid w:val="000F2AA8"/>
    <w:rsid w:val="000F38F5"/>
    <w:rsid w:val="000F426C"/>
    <w:rsid w:val="000F452E"/>
    <w:rsid w:val="000F526E"/>
    <w:rsid w:val="000F585D"/>
    <w:rsid w:val="000F5861"/>
    <w:rsid w:val="000F5EF5"/>
    <w:rsid w:val="000F63AF"/>
    <w:rsid w:val="000F6529"/>
    <w:rsid w:val="000F6590"/>
    <w:rsid w:val="000F773E"/>
    <w:rsid w:val="000F77FC"/>
    <w:rsid w:val="000F7CB6"/>
    <w:rsid w:val="000F7CD7"/>
    <w:rsid w:val="000F7D24"/>
    <w:rsid w:val="0010077A"/>
    <w:rsid w:val="00100CF8"/>
    <w:rsid w:val="00100FB4"/>
    <w:rsid w:val="00101071"/>
    <w:rsid w:val="001011F8"/>
    <w:rsid w:val="00101740"/>
    <w:rsid w:val="00102326"/>
    <w:rsid w:val="00102725"/>
    <w:rsid w:val="00102749"/>
    <w:rsid w:val="00102F26"/>
    <w:rsid w:val="00103106"/>
    <w:rsid w:val="00103B92"/>
    <w:rsid w:val="001049A4"/>
    <w:rsid w:val="00104C0E"/>
    <w:rsid w:val="00104EA6"/>
    <w:rsid w:val="00105740"/>
    <w:rsid w:val="00106007"/>
    <w:rsid w:val="00106158"/>
    <w:rsid w:val="0010617F"/>
    <w:rsid w:val="001066C4"/>
    <w:rsid w:val="00107630"/>
    <w:rsid w:val="0010769B"/>
    <w:rsid w:val="0010787E"/>
    <w:rsid w:val="00107B29"/>
    <w:rsid w:val="00107B3F"/>
    <w:rsid w:val="00107BD8"/>
    <w:rsid w:val="00107D79"/>
    <w:rsid w:val="001107F4"/>
    <w:rsid w:val="00111913"/>
    <w:rsid w:val="00111DC2"/>
    <w:rsid w:val="00112012"/>
    <w:rsid w:val="001120C3"/>
    <w:rsid w:val="0011217F"/>
    <w:rsid w:val="00112B05"/>
    <w:rsid w:val="00112D77"/>
    <w:rsid w:val="00112DC2"/>
    <w:rsid w:val="00112F42"/>
    <w:rsid w:val="00113BAA"/>
    <w:rsid w:val="00113ED3"/>
    <w:rsid w:val="0011429B"/>
    <w:rsid w:val="001143FD"/>
    <w:rsid w:val="00114686"/>
    <w:rsid w:val="00114A1F"/>
    <w:rsid w:val="001150BE"/>
    <w:rsid w:val="001155D1"/>
    <w:rsid w:val="00115A4A"/>
    <w:rsid w:val="001168A0"/>
    <w:rsid w:val="00117464"/>
    <w:rsid w:val="0011759D"/>
    <w:rsid w:val="00117930"/>
    <w:rsid w:val="00117D97"/>
    <w:rsid w:val="00117E1E"/>
    <w:rsid w:val="0012017F"/>
    <w:rsid w:val="001210DD"/>
    <w:rsid w:val="001211B2"/>
    <w:rsid w:val="0012149C"/>
    <w:rsid w:val="00121861"/>
    <w:rsid w:val="00121A93"/>
    <w:rsid w:val="00122205"/>
    <w:rsid w:val="001227BD"/>
    <w:rsid w:val="00122FF3"/>
    <w:rsid w:val="001230E6"/>
    <w:rsid w:val="001237E4"/>
    <w:rsid w:val="00123EF2"/>
    <w:rsid w:val="00124915"/>
    <w:rsid w:val="00124C72"/>
    <w:rsid w:val="00124D8D"/>
    <w:rsid w:val="00125804"/>
    <w:rsid w:val="001258F6"/>
    <w:rsid w:val="00125BD8"/>
    <w:rsid w:val="0012625A"/>
    <w:rsid w:val="00126DF0"/>
    <w:rsid w:val="00126E80"/>
    <w:rsid w:val="0012712E"/>
    <w:rsid w:val="00127650"/>
    <w:rsid w:val="00127CC4"/>
    <w:rsid w:val="00127D03"/>
    <w:rsid w:val="001301B3"/>
    <w:rsid w:val="001309D7"/>
    <w:rsid w:val="00131005"/>
    <w:rsid w:val="001315EB"/>
    <w:rsid w:val="00131BD6"/>
    <w:rsid w:val="001321BD"/>
    <w:rsid w:val="001326A0"/>
    <w:rsid w:val="00132A48"/>
    <w:rsid w:val="001330A0"/>
    <w:rsid w:val="001349C8"/>
    <w:rsid w:val="00135939"/>
    <w:rsid w:val="0013597A"/>
    <w:rsid w:val="00135A92"/>
    <w:rsid w:val="00136723"/>
    <w:rsid w:val="00136754"/>
    <w:rsid w:val="00137E91"/>
    <w:rsid w:val="001407A1"/>
    <w:rsid w:val="001407E1"/>
    <w:rsid w:val="00140A06"/>
    <w:rsid w:val="00140A42"/>
    <w:rsid w:val="00140B88"/>
    <w:rsid w:val="00140F0C"/>
    <w:rsid w:val="00141C31"/>
    <w:rsid w:val="00141FA1"/>
    <w:rsid w:val="001421FD"/>
    <w:rsid w:val="0014220B"/>
    <w:rsid w:val="00142667"/>
    <w:rsid w:val="00142B01"/>
    <w:rsid w:val="00143825"/>
    <w:rsid w:val="00143D13"/>
    <w:rsid w:val="00144991"/>
    <w:rsid w:val="00144A36"/>
    <w:rsid w:val="00144AED"/>
    <w:rsid w:val="00144F8B"/>
    <w:rsid w:val="00145039"/>
    <w:rsid w:val="001467C5"/>
    <w:rsid w:val="0014698A"/>
    <w:rsid w:val="0014721C"/>
    <w:rsid w:val="001479BE"/>
    <w:rsid w:val="001500FE"/>
    <w:rsid w:val="0015067E"/>
    <w:rsid w:val="001509DF"/>
    <w:rsid w:val="00150B67"/>
    <w:rsid w:val="00151284"/>
    <w:rsid w:val="00151B8A"/>
    <w:rsid w:val="00151E47"/>
    <w:rsid w:val="0015205E"/>
    <w:rsid w:val="001529F4"/>
    <w:rsid w:val="00152DED"/>
    <w:rsid w:val="001531AD"/>
    <w:rsid w:val="00153274"/>
    <w:rsid w:val="00153365"/>
    <w:rsid w:val="00153750"/>
    <w:rsid w:val="00153782"/>
    <w:rsid w:val="00153BE4"/>
    <w:rsid w:val="00153F5F"/>
    <w:rsid w:val="00154DC1"/>
    <w:rsid w:val="00155486"/>
    <w:rsid w:val="001602E1"/>
    <w:rsid w:val="001605E3"/>
    <w:rsid w:val="00160D08"/>
    <w:rsid w:val="00160DF3"/>
    <w:rsid w:val="0016107E"/>
    <w:rsid w:val="00161933"/>
    <w:rsid w:val="00161F6A"/>
    <w:rsid w:val="0016280A"/>
    <w:rsid w:val="0016310F"/>
    <w:rsid w:val="0016321B"/>
    <w:rsid w:val="001634BD"/>
    <w:rsid w:val="0016357B"/>
    <w:rsid w:val="001635FC"/>
    <w:rsid w:val="00163BE6"/>
    <w:rsid w:val="0016466D"/>
    <w:rsid w:val="001658F0"/>
    <w:rsid w:val="00165AA8"/>
    <w:rsid w:val="001674EC"/>
    <w:rsid w:val="001677F9"/>
    <w:rsid w:val="001678A7"/>
    <w:rsid w:val="001678CD"/>
    <w:rsid w:val="0016799F"/>
    <w:rsid w:val="00170266"/>
    <w:rsid w:val="001702DA"/>
    <w:rsid w:val="00170934"/>
    <w:rsid w:val="001710E3"/>
    <w:rsid w:val="00171F8D"/>
    <w:rsid w:val="00172792"/>
    <w:rsid w:val="00172911"/>
    <w:rsid w:val="00172AC2"/>
    <w:rsid w:val="00172B08"/>
    <w:rsid w:val="00176054"/>
    <w:rsid w:val="00176433"/>
    <w:rsid w:val="00176551"/>
    <w:rsid w:val="001767BF"/>
    <w:rsid w:val="001768D0"/>
    <w:rsid w:val="00176E33"/>
    <w:rsid w:val="00176EC7"/>
    <w:rsid w:val="00176EEF"/>
    <w:rsid w:val="00177143"/>
    <w:rsid w:val="00180CA7"/>
    <w:rsid w:val="00181067"/>
    <w:rsid w:val="001812DC"/>
    <w:rsid w:val="00181655"/>
    <w:rsid w:val="00181B31"/>
    <w:rsid w:val="001823D7"/>
    <w:rsid w:val="001825B3"/>
    <w:rsid w:val="0018392E"/>
    <w:rsid w:val="00183D3C"/>
    <w:rsid w:val="00183F85"/>
    <w:rsid w:val="00184601"/>
    <w:rsid w:val="001858ED"/>
    <w:rsid w:val="00185BD9"/>
    <w:rsid w:val="00186182"/>
    <w:rsid w:val="00186709"/>
    <w:rsid w:val="00187494"/>
    <w:rsid w:val="00187C9E"/>
    <w:rsid w:val="001901F9"/>
    <w:rsid w:val="0019087C"/>
    <w:rsid w:val="00191847"/>
    <w:rsid w:val="0019270B"/>
    <w:rsid w:val="00192F07"/>
    <w:rsid w:val="00193381"/>
    <w:rsid w:val="00193385"/>
    <w:rsid w:val="00193EAE"/>
    <w:rsid w:val="00193FF5"/>
    <w:rsid w:val="001946DB"/>
    <w:rsid w:val="00194849"/>
    <w:rsid w:val="00194E2B"/>
    <w:rsid w:val="00195017"/>
    <w:rsid w:val="00196164"/>
    <w:rsid w:val="00196B2D"/>
    <w:rsid w:val="00196EF4"/>
    <w:rsid w:val="00196F13"/>
    <w:rsid w:val="00196F58"/>
    <w:rsid w:val="0019770A"/>
    <w:rsid w:val="001979FE"/>
    <w:rsid w:val="00197FCA"/>
    <w:rsid w:val="001A01FB"/>
    <w:rsid w:val="001A071A"/>
    <w:rsid w:val="001A0A20"/>
    <w:rsid w:val="001A0BDE"/>
    <w:rsid w:val="001A1023"/>
    <w:rsid w:val="001A1028"/>
    <w:rsid w:val="001A1351"/>
    <w:rsid w:val="001A1489"/>
    <w:rsid w:val="001A1900"/>
    <w:rsid w:val="001A1C10"/>
    <w:rsid w:val="001A1C6B"/>
    <w:rsid w:val="001A1CE7"/>
    <w:rsid w:val="001A262B"/>
    <w:rsid w:val="001A2784"/>
    <w:rsid w:val="001A289F"/>
    <w:rsid w:val="001A3131"/>
    <w:rsid w:val="001A3BCB"/>
    <w:rsid w:val="001A3F40"/>
    <w:rsid w:val="001A4170"/>
    <w:rsid w:val="001A4300"/>
    <w:rsid w:val="001A48B6"/>
    <w:rsid w:val="001A4ABD"/>
    <w:rsid w:val="001A4DD0"/>
    <w:rsid w:val="001A4E29"/>
    <w:rsid w:val="001A52BB"/>
    <w:rsid w:val="001A5B23"/>
    <w:rsid w:val="001A6AE0"/>
    <w:rsid w:val="001A6B02"/>
    <w:rsid w:val="001A7007"/>
    <w:rsid w:val="001A78D6"/>
    <w:rsid w:val="001A7F8C"/>
    <w:rsid w:val="001B0171"/>
    <w:rsid w:val="001B021C"/>
    <w:rsid w:val="001B0C93"/>
    <w:rsid w:val="001B1706"/>
    <w:rsid w:val="001B1CCA"/>
    <w:rsid w:val="001B1F4B"/>
    <w:rsid w:val="001B264F"/>
    <w:rsid w:val="001B298E"/>
    <w:rsid w:val="001B3263"/>
    <w:rsid w:val="001B33BD"/>
    <w:rsid w:val="001B37FA"/>
    <w:rsid w:val="001B3865"/>
    <w:rsid w:val="001B4206"/>
    <w:rsid w:val="001B4342"/>
    <w:rsid w:val="001B4439"/>
    <w:rsid w:val="001B4739"/>
    <w:rsid w:val="001B4D7B"/>
    <w:rsid w:val="001B55AD"/>
    <w:rsid w:val="001B55FB"/>
    <w:rsid w:val="001B5631"/>
    <w:rsid w:val="001B57E3"/>
    <w:rsid w:val="001B65E9"/>
    <w:rsid w:val="001B67ED"/>
    <w:rsid w:val="001B69AB"/>
    <w:rsid w:val="001B6F39"/>
    <w:rsid w:val="001B734F"/>
    <w:rsid w:val="001B7899"/>
    <w:rsid w:val="001C049A"/>
    <w:rsid w:val="001C0561"/>
    <w:rsid w:val="001C0949"/>
    <w:rsid w:val="001C10E5"/>
    <w:rsid w:val="001C11A6"/>
    <w:rsid w:val="001C1450"/>
    <w:rsid w:val="001C1F1F"/>
    <w:rsid w:val="001C20B0"/>
    <w:rsid w:val="001C304D"/>
    <w:rsid w:val="001C384B"/>
    <w:rsid w:val="001C3977"/>
    <w:rsid w:val="001C3D3F"/>
    <w:rsid w:val="001C4D99"/>
    <w:rsid w:val="001C520D"/>
    <w:rsid w:val="001C5576"/>
    <w:rsid w:val="001C6A7E"/>
    <w:rsid w:val="001C6F9E"/>
    <w:rsid w:val="001C7B21"/>
    <w:rsid w:val="001D0F3F"/>
    <w:rsid w:val="001D13DA"/>
    <w:rsid w:val="001D14FD"/>
    <w:rsid w:val="001D16DA"/>
    <w:rsid w:val="001D1958"/>
    <w:rsid w:val="001D1D59"/>
    <w:rsid w:val="001D318F"/>
    <w:rsid w:val="001D380E"/>
    <w:rsid w:val="001D44BD"/>
    <w:rsid w:val="001D4A78"/>
    <w:rsid w:val="001D5168"/>
    <w:rsid w:val="001D5B56"/>
    <w:rsid w:val="001D5E9F"/>
    <w:rsid w:val="001D60F2"/>
    <w:rsid w:val="001D63BC"/>
    <w:rsid w:val="001D65E2"/>
    <w:rsid w:val="001D7052"/>
    <w:rsid w:val="001D784A"/>
    <w:rsid w:val="001D7AD6"/>
    <w:rsid w:val="001D7B35"/>
    <w:rsid w:val="001E0D15"/>
    <w:rsid w:val="001E0E92"/>
    <w:rsid w:val="001E0F1E"/>
    <w:rsid w:val="001E123F"/>
    <w:rsid w:val="001E1C82"/>
    <w:rsid w:val="001E1F19"/>
    <w:rsid w:val="001E1FC9"/>
    <w:rsid w:val="001E247A"/>
    <w:rsid w:val="001E24EE"/>
    <w:rsid w:val="001E3BAD"/>
    <w:rsid w:val="001E3BE2"/>
    <w:rsid w:val="001E444F"/>
    <w:rsid w:val="001E470D"/>
    <w:rsid w:val="001E49A2"/>
    <w:rsid w:val="001E529D"/>
    <w:rsid w:val="001E5E25"/>
    <w:rsid w:val="001E6677"/>
    <w:rsid w:val="001E6904"/>
    <w:rsid w:val="001E737F"/>
    <w:rsid w:val="001E7393"/>
    <w:rsid w:val="001F12D2"/>
    <w:rsid w:val="001F1C49"/>
    <w:rsid w:val="001F1CA5"/>
    <w:rsid w:val="001F258C"/>
    <w:rsid w:val="001F2B88"/>
    <w:rsid w:val="001F3191"/>
    <w:rsid w:val="001F32BC"/>
    <w:rsid w:val="001F39DC"/>
    <w:rsid w:val="001F3B6B"/>
    <w:rsid w:val="001F4269"/>
    <w:rsid w:val="001F4FA3"/>
    <w:rsid w:val="001F52C1"/>
    <w:rsid w:val="001F5318"/>
    <w:rsid w:val="001F53AC"/>
    <w:rsid w:val="001F5549"/>
    <w:rsid w:val="001F589E"/>
    <w:rsid w:val="001F5C3E"/>
    <w:rsid w:val="001F5E5E"/>
    <w:rsid w:val="001F5E76"/>
    <w:rsid w:val="001F6461"/>
    <w:rsid w:val="001F65DD"/>
    <w:rsid w:val="001F6F26"/>
    <w:rsid w:val="001F6F35"/>
    <w:rsid w:val="001F727D"/>
    <w:rsid w:val="001F72ED"/>
    <w:rsid w:val="001F735C"/>
    <w:rsid w:val="001F7C1C"/>
    <w:rsid w:val="001F7C2E"/>
    <w:rsid w:val="001F7C6C"/>
    <w:rsid w:val="001F7D20"/>
    <w:rsid w:val="00200237"/>
    <w:rsid w:val="00200971"/>
    <w:rsid w:val="002024D3"/>
    <w:rsid w:val="002026EE"/>
    <w:rsid w:val="00202D56"/>
    <w:rsid w:val="0020314F"/>
    <w:rsid w:val="002038C0"/>
    <w:rsid w:val="00203B52"/>
    <w:rsid w:val="0020415D"/>
    <w:rsid w:val="00204738"/>
    <w:rsid w:val="00204EAE"/>
    <w:rsid w:val="0020551D"/>
    <w:rsid w:val="0020588C"/>
    <w:rsid w:val="00205FF1"/>
    <w:rsid w:val="0020637F"/>
    <w:rsid w:val="002068D8"/>
    <w:rsid w:val="00207AE7"/>
    <w:rsid w:val="00207FC7"/>
    <w:rsid w:val="002105B5"/>
    <w:rsid w:val="002118BB"/>
    <w:rsid w:val="002118F4"/>
    <w:rsid w:val="002122A7"/>
    <w:rsid w:val="00212B36"/>
    <w:rsid w:val="002131C3"/>
    <w:rsid w:val="00213355"/>
    <w:rsid w:val="00213521"/>
    <w:rsid w:val="0021443D"/>
    <w:rsid w:val="00214AD7"/>
    <w:rsid w:val="002150F2"/>
    <w:rsid w:val="002156C2"/>
    <w:rsid w:val="0021579A"/>
    <w:rsid w:val="00215F17"/>
    <w:rsid w:val="002165A0"/>
    <w:rsid w:val="002167C5"/>
    <w:rsid w:val="00216A96"/>
    <w:rsid w:val="00216ADA"/>
    <w:rsid w:val="00217D5E"/>
    <w:rsid w:val="002200B8"/>
    <w:rsid w:val="002208F8"/>
    <w:rsid w:val="0022113F"/>
    <w:rsid w:val="002212B4"/>
    <w:rsid w:val="0022246C"/>
    <w:rsid w:val="0022275D"/>
    <w:rsid w:val="00222C51"/>
    <w:rsid w:val="00224472"/>
    <w:rsid w:val="00226549"/>
    <w:rsid w:val="00226EA1"/>
    <w:rsid w:val="0022729E"/>
    <w:rsid w:val="002278B5"/>
    <w:rsid w:val="002300CC"/>
    <w:rsid w:val="00230DD7"/>
    <w:rsid w:val="00231337"/>
    <w:rsid w:val="002325FB"/>
    <w:rsid w:val="002329E8"/>
    <w:rsid w:val="00232E0C"/>
    <w:rsid w:val="0023300F"/>
    <w:rsid w:val="00234110"/>
    <w:rsid w:val="00234494"/>
    <w:rsid w:val="00234D69"/>
    <w:rsid w:val="00235099"/>
    <w:rsid w:val="002350AD"/>
    <w:rsid w:val="002354FA"/>
    <w:rsid w:val="00235786"/>
    <w:rsid w:val="00235BB1"/>
    <w:rsid w:val="00236D01"/>
    <w:rsid w:val="00237412"/>
    <w:rsid w:val="002374C2"/>
    <w:rsid w:val="00237E46"/>
    <w:rsid w:val="002406D9"/>
    <w:rsid w:val="002409F5"/>
    <w:rsid w:val="00240E38"/>
    <w:rsid w:val="00240F55"/>
    <w:rsid w:val="0024185B"/>
    <w:rsid w:val="002418F3"/>
    <w:rsid w:val="0024195F"/>
    <w:rsid w:val="0024211E"/>
    <w:rsid w:val="00242505"/>
    <w:rsid w:val="00242839"/>
    <w:rsid w:val="00242C8D"/>
    <w:rsid w:val="002441D9"/>
    <w:rsid w:val="00244349"/>
    <w:rsid w:val="0024468C"/>
    <w:rsid w:val="002448C7"/>
    <w:rsid w:val="002465B3"/>
    <w:rsid w:val="002474EA"/>
    <w:rsid w:val="00247650"/>
    <w:rsid w:val="00250BAD"/>
    <w:rsid w:val="00250D00"/>
    <w:rsid w:val="002511D3"/>
    <w:rsid w:val="00251629"/>
    <w:rsid w:val="0025185F"/>
    <w:rsid w:val="002519F6"/>
    <w:rsid w:val="0025220E"/>
    <w:rsid w:val="00253068"/>
    <w:rsid w:val="00253AD4"/>
    <w:rsid w:val="00253B3E"/>
    <w:rsid w:val="00253C83"/>
    <w:rsid w:val="002542F5"/>
    <w:rsid w:val="00254309"/>
    <w:rsid w:val="00254556"/>
    <w:rsid w:val="00254754"/>
    <w:rsid w:val="0025489A"/>
    <w:rsid w:val="00254A90"/>
    <w:rsid w:val="00254D89"/>
    <w:rsid w:val="00254EC0"/>
    <w:rsid w:val="002558E9"/>
    <w:rsid w:val="00256ABE"/>
    <w:rsid w:val="00256C58"/>
    <w:rsid w:val="00257500"/>
    <w:rsid w:val="00260A54"/>
    <w:rsid w:val="00261161"/>
    <w:rsid w:val="002615B5"/>
    <w:rsid w:val="00261615"/>
    <w:rsid w:val="00261B81"/>
    <w:rsid w:val="00262ACA"/>
    <w:rsid w:val="00262C0E"/>
    <w:rsid w:val="00262FBC"/>
    <w:rsid w:val="002631F7"/>
    <w:rsid w:val="00263966"/>
    <w:rsid w:val="0026396F"/>
    <w:rsid w:val="002645BF"/>
    <w:rsid w:val="0026460E"/>
    <w:rsid w:val="002647F0"/>
    <w:rsid w:val="00264BB2"/>
    <w:rsid w:val="00264E96"/>
    <w:rsid w:val="002651E1"/>
    <w:rsid w:val="00265A35"/>
    <w:rsid w:val="00265E1D"/>
    <w:rsid w:val="002663FB"/>
    <w:rsid w:val="00266755"/>
    <w:rsid w:val="002668E3"/>
    <w:rsid w:val="00267087"/>
    <w:rsid w:val="00267AF4"/>
    <w:rsid w:val="00267FDC"/>
    <w:rsid w:val="00272581"/>
    <w:rsid w:val="00272E89"/>
    <w:rsid w:val="0027345E"/>
    <w:rsid w:val="002735A7"/>
    <w:rsid w:val="00273C14"/>
    <w:rsid w:val="00273C94"/>
    <w:rsid w:val="00273C98"/>
    <w:rsid w:val="00274497"/>
    <w:rsid w:val="00274E9D"/>
    <w:rsid w:val="002750A7"/>
    <w:rsid w:val="00275B8F"/>
    <w:rsid w:val="002764F7"/>
    <w:rsid w:val="00276848"/>
    <w:rsid w:val="00276929"/>
    <w:rsid w:val="00277E48"/>
    <w:rsid w:val="00280009"/>
    <w:rsid w:val="00280095"/>
    <w:rsid w:val="002802FF"/>
    <w:rsid w:val="0028130C"/>
    <w:rsid w:val="00281751"/>
    <w:rsid w:val="0028212B"/>
    <w:rsid w:val="0028228D"/>
    <w:rsid w:val="00282313"/>
    <w:rsid w:val="002829AD"/>
    <w:rsid w:val="002833B5"/>
    <w:rsid w:val="0028422A"/>
    <w:rsid w:val="00284945"/>
    <w:rsid w:val="00284B70"/>
    <w:rsid w:val="00284FD9"/>
    <w:rsid w:val="002852E5"/>
    <w:rsid w:val="00285314"/>
    <w:rsid w:val="00285C83"/>
    <w:rsid w:val="00287CF8"/>
    <w:rsid w:val="00287DC4"/>
    <w:rsid w:val="002903A5"/>
    <w:rsid w:val="002907E9"/>
    <w:rsid w:val="00290CE8"/>
    <w:rsid w:val="00290FDC"/>
    <w:rsid w:val="0029176A"/>
    <w:rsid w:val="00291E42"/>
    <w:rsid w:val="00292045"/>
    <w:rsid w:val="002920E0"/>
    <w:rsid w:val="0029248A"/>
    <w:rsid w:val="002925CF"/>
    <w:rsid w:val="00292919"/>
    <w:rsid w:val="00292925"/>
    <w:rsid w:val="002937A4"/>
    <w:rsid w:val="00293BF1"/>
    <w:rsid w:val="002945C6"/>
    <w:rsid w:val="0029475A"/>
    <w:rsid w:val="002947D4"/>
    <w:rsid w:val="002949DA"/>
    <w:rsid w:val="00294DE4"/>
    <w:rsid w:val="00294F19"/>
    <w:rsid w:val="0029537D"/>
    <w:rsid w:val="002954E0"/>
    <w:rsid w:val="00295A94"/>
    <w:rsid w:val="00295BD7"/>
    <w:rsid w:val="00296446"/>
    <w:rsid w:val="00296762"/>
    <w:rsid w:val="00296868"/>
    <w:rsid w:val="00296A6D"/>
    <w:rsid w:val="00296B5A"/>
    <w:rsid w:val="00297762"/>
    <w:rsid w:val="00297991"/>
    <w:rsid w:val="002A0E19"/>
    <w:rsid w:val="002A0F58"/>
    <w:rsid w:val="002A1D58"/>
    <w:rsid w:val="002A1E60"/>
    <w:rsid w:val="002A26F7"/>
    <w:rsid w:val="002A2709"/>
    <w:rsid w:val="002A2C00"/>
    <w:rsid w:val="002A2C8C"/>
    <w:rsid w:val="002A300D"/>
    <w:rsid w:val="002A3963"/>
    <w:rsid w:val="002A3B9C"/>
    <w:rsid w:val="002A3CCC"/>
    <w:rsid w:val="002A43C9"/>
    <w:rsid w:val="002A4C2E"/>
    <w:rsid w:val="002A53F3"/>
    <w:rsid w:val="002A5FC6"/>
    <w:rsid w:val="002A60ED"/>
    <w:rsid w:val="002A6263"/>
    <w:rsid w:val="002A6B59"/>
    <w:rsid w:val="002A73AF"/>
    <w:rsid w:val="002A776B"/>
    <w:rsid w:val="002A782F"/>
    <w:rsid w:val="002A78E7"/>
    <w:rsid w:val="002B04EA"/>
    <w:rsid w:val="002B05D3"/>
    <w:rsid w:val="002B0674"/>
    <w:rsid w:val="002B06A5"/>
    <w:rsid w:val="002B1B81"/>
    <w:rsid w:val="002B1E5A"/>
    <w:rsid w:val="002B2922"/>
    <w:rsid w:val="002B29C1"/>
    <w:rsid w:val="002B3243"/>
    <w:rsid w:val="002B3368"/>
    <w:rsid w:val="002B364D"/>
    <w:rsid w:val="002B3C69"/>
    <w:rsid w:val="002B4766"/>
    <w:rsid w:val="002B4A9D"/>
    <w:rsid w:val="002B5937"/>
    <w:rsid w:val="002B5C59"/>
    <w:rsid w:val="002B7860"/>
    <w:rsid w:val="002B7C7F"/>
    <w:rsid w:val="002B7E5B"/>
    <w:rsid w:val="002C08DC"/>
    <w:rsid w:val="002C0B4B"/>
    <w:rsid w:val="002C0D31"/>
    <w:rsid w:val="002C12EB"/>
    <w:rsid w:val="002C16EB"/>
    <w:rsid w:val="002C199F"/>
    <w:rsid w:val="002C1C29"/>
    <w:rsid w:val="002C218F"/>
    <w:rsid w:val="002C2BA4"/>
    <w:rsid w:val="002C2D22"/>
    <w:rsid w:val="002C2ECC"/>
    <w:rsid w:val="002C3148"/>
    <w:rsid w:val="002C36F6"/>
    <w:rsid w:val="002C377F"/>
    <w:rsid w:val="002C3B42"/>
    <w:rsid w:val="002C3CEC"/>
    <w:rsid w:val="002C4008"/>
    <w:rsid w:val="002C458B"/>
    <w:rsid w:val="002C4A28"/>
    <w:rsid w:val="002C55E7"/>
    <w:rsid w:val="002C5CD3"/>
    <w:rsid w:val="002C5F98"/>
    <w:rsid w:val="002C6388"/>
    <w:rsid w:val="002C64A0"/>
    <w:rsid w:val="002C694D"/>
    <w:rsid w:val="002C6C57"/>
    <w:rsid w:val="002C7063"/>
    <w:rsid w:val="002C7357"/>
    <w:rsid w:val="002C794E"/>
    <w:rsid w:val="002C7CD8"/>
    <w:rsid w:val="002C7E12"/>
    <w:rsid w:val="002C7E2C"/>
    <w:rsid w:val="002C7EAC"/>
    <w:rsid w:val="002D0064"/>
    <w:rsid w:val="002D01AF"/>
    <w:rsid w:val="002D03F3"/>
    <w:rsid w:val="002D0463"/>
    <w:rsid w:val="002D057A"/>
    <w:rsid w:val="002D0583"/>
    <w:rsid w:val="002D0A3D"/>
    <w:rsid w:val="002D10BE"/>
    <w:rsid w:val="002D1445"/>
    <w:rsid w:val="002D1B38"/>
    <w:rsid w:val="002D2ABB"/>
    <w:rsid w:val="002D2F4F"/>
    <w:rsid w:val="002D30D3"/>
    <w:rsid w:val="002D3ED3"/>
    <w:rsid w:val="002D4847"/>
    <w:rsid w:val="002D4B18"/>
    <w:rsid w:val="002D50B0"/>
    <w:rsid w:val="002D5278"/>
    <w:rsid w:val="002D529D"/>
    <w:rsid w:val="002D552F"/>
    <w:rsid w:val="002D5B0F"/>
    <w:rsid w:val="002D5D23"/>
    <w:rsid w:val="002D7077"/>
    <w:rsid w:val="002D7107"/>
    <w:rsid w:val="002D76D7"/>
    <w:rsid w:val="002D7893"/>
    <w:rsid w:val="002D7C11"/>
    <w:rsid w:val="002D7D01"/>
    <w:rsid w:val="002D7E03"/>
    <w:rsid w:val="002E0899"/>
    <w:rsid w:val="002E1108"/>
    <w:rsid w:val="002E1259"/>
    <w:rsid w:val="002E1BB4"/>
    <w:rsid w:val="002E1D8C"/>
    <w:rsid w:val="002E20DC"/>
    <w:rsid w:val="002E25F6"/>
    <w:rsid w:val="002E29A6"/>
    <w:rsid w:val="002E2D4A"/>
    <w:rsid w:val="002E2DE9"/>
    <w:rsid w:val="002E3AF5"/>
    <w:rsid w:val="002E3D90"/>
    <w:rsid w:val="002E4026"/>
    <w:rsid w:val="002E41EE"/>
    <w:rsid w:val="002E4809"/>
    <w:rsid w:val="002E526C"/>
    <w:rsid w:val="002E5416"/>
    <w:rsid w:val="002E62B3"/>
    <w:rsid w:val="002E647A"/>
    <w:rsid w:val="002E64CA"/>
    <w:rsid w:val="002E650F"/>
    <w:rsid w:val="002E6D43"/>
    <w:rsid w:val="002E755B"/>
    <w:rsid w:val="002E7C4D"/>
    <w:rsid w:val="002F0835"/>
    <w:rsid w:val="002F1195"/>
    <w:rsid w:val="002F1A54"/>
    <w:rsid w:val="002F1AF0"/>
    <w:rsid w:val="002F2056"/>
    <w:rsid w:val="002F2557"/>
    <w:rsid w:val="002F259A"/>
    <w:rsid w:val="002F2A80"/>
    <w:rsid w:val="002F2F86"/>
    <w:rsid w:val="002F31DC"/>
    <w:rsid w:val="002F3CB1"/>
    <w:rsid w:val="002F3D4D"/>
    <w:rsid w:val="002F40DF"/>
    <w:rsid w:val="002F449D"/>
    <w:rsid w:val="002F5158"/>
    <w:rsid w:val="002F61A7"/>
    <w:rsid w:val="002F67BD"/>
    <w:rsid w:val="002F6E91"/>
    <w:rsid w:val="002F7055"/>
    <w:rsid w:val="002F7471"/>
    <w:rsid w:val="003006A0"/>
    <w:rsid w:val="0030070A"/>
    <w:rsid w:val="00300D9A"/>
    <w:rsid w:val="00300DC7"/>
    <w:rsid w:val="00301962"/>
    <w:rsid w:val="0030207F"/>
    <w:rsid w:val="00302282"/>
    <w:rsid w:val="003023FF"/>
    <w:rsid w:val="00302738"/>
    <w:rsid w:val="00302740"/>
    <w:rsid w:val="00302A97"/>
    <w:rsid w:val="00302DAA"/>
    <w:rsid w:val="00302E6E"/>
    <w:rsid w:val="00303767"/>
    <w:rsid w:val="00303BC4"/>
    <w:rsid w:val="00303C38"/>
    <w:rsid w:val="003043C2"/>
    <w:rsid w:val="0030500C"/>
    <w:rsid w:val="00305134"/>
    <w:rsid w:val="003055F8"/>
    <w:rsid w:val="0030569D"/>
    <w:rsid w:val="003058B6"/>
    <w:rsid w:val="00306D5E"/>
    <w:rsid w:val="00306DB8"/>
    <w:rsid w:val="0030753A"/>
    <w:rsid w:val="0030763B"/>
    <w:rsid w:val="003076AB"/>
    <w:rsid w:val="00307787"/>
    <w:rsid w:val="003077CE"/>
    <w:rsid w:val="003104A2"/>
    <w:rsid w:val="00310CFA"/>
    <w:rsid w:val="00310E95"/>
    <w:rsid w:val="00311A44"/>
    <w:rsid w:val="00311A4D"/>
    <w:rsid w:val="00312033"/>
    <w:rsid w:val="00312686"/>
    <w:rsid w:val="003128B3"/>
    <w:rsid w:val="00313C3B"/>
    <w:rsid w:val="00314140"/>
    <w:rsid w:val="00314643"/>
    <w:rsid w:val="003149B3"/>
    <w:rsid w:val="00314CF1"/>
    <w:rsid w:val="00315453"/>
    <w:rsid w:val="00315537"/>
    <w:rsid w:val="00315936"/>
    <w:rsid w:val="00315B9F"/>
    <w:rsid w:val="00315D2A"/>
    <w:rsid w:val="003161B9"/>
    <w:rsid w:val="003167DA"/>
    <w:rsid w:val="00316A9D"/>
    <w:rsid w:val="00316CEB"/>
    <w:rsid w:val="00317286"/>
    <w:rsid w:val="00317577"/>
    <w:rsid w:val="00317828"/>
    <w:rsid w:val="003179DD"/>
    <w:rsid w:val="00317A39"/>
    <w:rsid w:val="00317A6B"/>
    <w:rsid w:val="0032029B"/>
    <w:rsid w:val="003205FE"/>
    <w:rsid w:val="00320652"/>
    <w:rsid w:val="00320857"/>
    <w:rsid w:val="00320912"/>
    <w:rsid w:val="00320974"/>
    <w:rsid w:val="00320E69"/>
    <w:rsid w:val="00321708"/>
    <w:rsid w:val="00321A10"/>
    <w:rsid w:val="00321CFF"/>
    <w:rsid w:val="00322186"/>
    <w:rsid w:val="0032272D"/>
    <w:rsid w:val="00323040"/>
    <w:rsid w:val="00323424"/>
    <w:rsid w:val="003234D9"/>
    <w:rsid w:val="0032356A"/>
    <w:rsid w:val="00323C41"/>
    <w:rsid w:val="0032412F"/>
    <w:rsid w:val="00324307"/>
    <w:rsid w:val="00324468"/>
    <w:rsid w:val="003247E3"/>
    <w:rsid w:val="003252C0"/>
    <w:rsid w:val="00325E13"/>
    <w:rsid w:val="00325F45"/>
    <w:rsid w:val="003261B6"/>
    <w:rsid w:val="00326D6A"/>
    <w:rsid w:val="00326EA4"/>
    <w:rsid w:val="00327489"/>
    <w:rsid w:val="0032795C"/>
    <w:rsid w:val="00327A5F"/>
    <w:rsid w:val="00327DED"/>
    <w:rsid w:val="0033009D"/>
    <w:rsid w:val="00330373"/>
    <w:rsid w:val="00330603"/>
    <w:rsid w:val="00330B26"/>
    <w:rsid w:val="00331003"/>
    <w:rsid w:val="00331FD3"/>
    <w:rsid w:val="00332855"/>
    <w:rsid w:val="00332C4A"/>
    <w:rsid w:val="00332CF0"/>
    <w:rsid w:val="00333951"/>
    <w:rsid w:val="00333D0D"/>
    <w:rsid w:val="00333D96"/>
    <w:rsid w:val="00333E60"/>
    <w:rsid w:val="003342AC"/>
    <w:rsid w:val="003349B9"/>
    <w:rsid w:val="00334D6C"/>
    <w:rsid w:val="00335015"/>
    <w:rsid w:val="003354CB"/>
    <w:rsid w:val="00335566"/>
    <w:rsid w:val="00335802"/>
    <w:rsid w:val="00336D43"/>
    <w:rsid w:val="00337992"/>
    <w:rsid w:val="003379E7"/>
    <w:rsid w:val="00337AE8"/>
    <w:rsid w:val="00337F8C"/>
    <w:rsid w:val="00340104"/>
    <w:rsid w:val="0034050C"/>
    <w:rsid w:val="0034091C"/>
    <w:rsid w:val="003409FB"/>
    <w:rsid w:val="00340A22"/>
    <w:rsid w:val="00340C40"/>
    <w:rsid w:val="00340FBB"/>
    <w:rsid w:val="00341C4F"/>
    <w:rsid w:val="00341FB4"/>
    <w:rsid w:val="003422D2"/>
    <w:rsid w:val="00342A26"/>
    <w:rsid w:val="00342FD4"/>
    <w:rsid w:val="003431C9"/>
    <w:rsid w:val="00343CFA"/>
    <w:rsid w:val="0034447E"/>
    <w:rsid w:val="003444C9"/>
    <w:rsid w:val="003453ED"/>
    <w:rsid w:val="00345868"/>
    <w:rsid w:val="00346130"/>
    <w:rsid w:val="003461AD"/>
    <w:rsid w:val="00346638"/>
    <w:rsid w:val="00346EDE"/>
    <w:rsid w:val="00347036"/>
    <w:rsid w:val="0034747A"/>
    <w:rsid w:val="00347E52"/>
    <w:rsid w:val="0035003E"/>
    <w:rsid w:val="00350B8C"/>
    <w:rsid w:val="00350C18"/>
    <w:rsid w:val="00351215"/>
    <w:rsid w:val="003513A0"/>
    <w:rsid w:val="003518FF"/>
    <w:rsid w:val="00351945"/>
    <w:rsid w:val="0035256A"/>
    <w:rsid w:val="0035278A"/>
    <w:rsid w:val="00352C39"/>
    <w:rsid w:val="00353019"/>
    <w:rsid w:val="00353C94"/>
    <w:rsid w:val="003542A6"/>
    <w:rsid w:val="00355AFB"/>
    <w:rsid w:val="00355BCD"/>
    <w:rsid w:val="0035632C"/>
    <w:rsid w:val="00356B20"/>
    <w:rsid w:val="00356BEC"/>
    <w:rsid w:val="00357631"/>
    <w:rsid w:val="003606E8"/>
    <w:rsid w:val="00360AE5"/>
    <w:rsid w:val="00360B3F"/>
    <w:rsid w:val="00361078"/>
    <w:rsid w:val="00361109"/>
    <w:rsid w:val="00361679"/>
    <w:rsid w:val="00361740"/>
    <w:rsid w:val="00361B0D"/>
    <w:rsid w:val="00361C5C"/>
    <w:rsid w:val="00361D2C"/>
    <w:rsid w:val="00363724"/>
    <w:rsid w:val="00363E21"/>
    <w:rsid w:val="00364CB3"/>
    <w:rsid w:val="0036500A"/>
    <w:rsid w:val="00365291"/>
    <w:rsid w:val="00365817"/>
    <w:rsid w:val="00365A31"/>
    <w:rsid w:val="003678EB"/>
    <w:rsid w:val="003700AB"/>
    <w:rsid w:val="003701C9"/>
    <w:rsid w:val="00370782"/>
    <w:rsid w:val="00370C22"/>
    <w:rsid w:val="003712D9"/>
    <w:rsid w:val="00371801"/>
    <w:rsid w:val="00371A8A"/>
    <w:rsid w:val="00372AD7"/>
    <w:rsid w:val="003736C9"/>
    <w:rsid w:val="00374645"/>
    <w:rsid w:val="00374EF6"/>
    <w:rsid w:val="00374F1B"/>
    <w:rsid w:val="00374FCD"/>
    <w:rsid w:val="00375540"/>
    <w:rsid w:val="003769BA"/>
    <w:rsid w:val="00376CA8"/>
    <w:rsid w:val="00376DFD"/>
    <w:rsid w:val="003772E5"/>
    <w:rsid w:val="003772EB"/>
    <w:rsid w:val="00377745"/>
    <w:rsid w:val="00377A8A"/>
    <w:rsid w:val="00377C3D"/>
    <w:rsid w:val="00377E7C"/>
    <w:rsid w:val="00380488"/>
    <w:rsid w:val="00380D96"/>
    <w:rsid w:val="00381249"/>
    <w:rsid w:val="00381308"/>
    <w:rsid w:val="00381A92"/>
    <w:rsid w:val="00381F7C"/>
    <w:rsid w:val="00382224"/>
    <w:rsid w:val="0038254F"/>
    <w:rsid w:val="0038262A"/>
    <w:rsid w:val="00382847"/>
    <w:rsid w:val="00382B02"/>
    <w:rsid w:val="00383467"/>
    <w:rsid w:val="00383923"/>
    <w:rsid w:val="003845D6"/>
    <w:rsid w:val="00384A63"/>
    <w:rsid w:val="00385065"/>
    <w:rsid w:val="003857D1"/>
    <w:rsid w:val="00385B26"/>
    <w:rsid w:val="00385E03"/>
    <w:rsid w:val="0038661F"/>
    <w:rsid w:val="00386D8F"/>
    <w:rsid w:val="00386DDA"/>
    <w:rsid w:val="0038700C"/>
    <w:rsid w:val="00390088"/>
    <w:rsid w:val="003900C9"/>
    <w:rsid w:val="003900FB"/>
    <w:rsid w:val="0039089C"/>
    <w:rsid w:val="0039136C"/>
    <w:rsid w:val="003915DE"/>
    <w:rsid w:val="003921F5"/>
    <w:rsid w:val="00392A9B"/>
    <w:rsid w:val="00392BC2"/>
    <w:rsid w:val="00392F72"/>
    <w:rsid w:val="0039329E"/>
    <w:rsid w:val="00393591"/>
    <w:rsid w:val="003935F4"/>
    <w:rsid w:val="00393722"/>
    <w:rsid w:val="003942E8"/>
    <w:rsid w:val="00394A5F"/>
    <w:rsid w:val="00394BA7"/>
    <w:rsid w:val="00394BA8"/>
    <w:rsid w:val="00394C36"/>
    <w:rsid w:val="0039506A"/>
    <w:rsid w:val="00395256"/>
    <w:rsid w:val="0039562A"/>
    <w:rsid w:val="00395C5F"/>
    <w:rsid w:val="0039621E"/>
    <w:rsid w:val="0039635D"/>
    <w:rsid w:val="003966EE"/>
    <w:rsid w:val="00396A43"/>
    <w:rsid w:val="00396C03"/>
    <w:rsid w:val="00396E04"/>
    <w:rsid w:val="0039702E"/>
    <w:rsid w:val="003975D3"/>
    <w:rsid w:val="00397671"/>
    <w:rsid w:val="003A09B1"/>
    <w:rsid w:val="003A0A48"/>
    <w:rsid w:val="003A153D"/>
    <w:rsid w:val="003A184E"/>
    <w:rsid w:val="003A1E56"/>
    <w:rsid w:val="003A22AB"/>
    <w:rsid w:val="003A2F27"/>
    <w:rsid w:val="003A384B"/>
    <w:rsid w:val="003A39F8"/>
    <w:rsid w:val="003A4022"/>
    <w:rsid w:val="003A40B8"/>
    <w:rsid w:val="003A4A7C"/>
    <w:rsid w:val="003A4B62"/>
    <w:rsid w:val="003A5E32"/>
    <w:rsid w:val="003A62A2"/>
    <w:rsid w:val="003A6315"/>
    <w:rsid w:val="003A69EF"/>
    <w:rsid w:val="003A6A31"/>
    <w:rsid w:val="003A6C7F"/>
    <w:rsid w:val="003A6D30"/>
    <w:rsid w:val="003A7B03"/>
    <w:rsid w:val="003A7ECE"/>
    <w:rsid w:val="003B0A95"/>
    <w:rsid w:val="003B1515"/>
    <w:rsid w:val="003B1D1B"/>
    <w:rsid w:val="003B236E"/>
    <w:rsid w:val="003B3354"/>
    <w:rsid w:val="003B38A9"/>
    <w:rsid w:val="003B55A9"/>
    <w:rsid w:val="003B591B"/>
    <w:rsid w:val="003B5F54"/>
    <w:rsid w:val="003B6279"/>
    <w:rsid w:val="003B6679"/>
    <w:rsid w:val="003B71CB"/>
    <w:rsid w:val="003B7DA3"/>
    <w:rsid w:val="003C0668"/>
    <w:rsid w:val="003C07CE"/>
    <w:rsid w:val="003C090D"/>
    <w:rsid w:val="003C1204"/>
    <w:rsid w:val="003C123D"/>
    <w:rsid w:val="003C14C5"/>
    <w:rsid w:val="003C25F5"/>
    <w:rsid w:val="003C268D"/>
    <w:rsid w:val="003C2E07"/>
    <w:rsid w:val="003C317C"/>
    <w:rsid w:val="003C3232"/>
    <w:rsid w:val="003C4147"/>
    <w:rsid w:val="003C44B5"/>
    <w:rsid w:val="003C5707"/>
    <w:rsid w:val="003C59B5"/>
    <w:rsid w:val="003C5E9C"/>
    <w:rsid w:val="003C6C32"/>
    <w:rsid w:val="003D0424"/>
    <w:rsid w:val="003D0CF2"/>
    <w:rsid w:val="003D0F32"/>
    <w:rsid w:val="003D111F"/>
    <w:rsid w:val="003D1789"/>
    <w:rsid w:val="003D2563"/>
    <w:rsid w:val="003D26E2"/>
    <w:rsid w:val="003D2888"/>
    <w:rsid w:val="003D30AA"/>
    <w:rsid w:val="003D3131"/>
    <w:rsid w:val="003D35A1"/>
    <w:rsid w:val="003D3EFC"/>
    <w:rsid w:val="003D4873"/>
    <w:rsid w:val="003D49F6"/>
    <w:rsid w:val="003D528C"/>
    <w:rsid w:val="003D5C3F"/>
    <w:rsid w:val="003D66E8"/>
    <w:rsid w:val="003D6877"/>
    <w:rsid w:val="003D6C96"/>
    <w:rsid w:val="003D7BAD"/>
    <w:rsid w:val="003E0226"/>
    <w:rsid w:val="003E0EE3"/>
    <w:rsid w:val="003E0EEF"/>
    <w:rsid w:val="003E194D"/>
    <w:rsid w:val="003E19B8"/>
    <w:rsid w:val="003E22D1"/>
    <w:rsid w:val="003E2AA8"/>
    <w:rsid w:val="003E353C"/>
    <w:rsid w:val="003E3696"/>
    <w:rsid w:val="003E40FB"/>
    <w:rsid w:val="003E410F"/>
    <w:rsid w:val="003E42A9"/>
    <w:rsid w:val="003E4B6E"/>
    <w:rsid w:val="003E57A6"/>
    <w:rsid w:val="003E6148"/>
    <w:rsid w:val="003E6D6B"/>
    <w:rsid w:val="003E6F3C"/>
    <w:rsid w:val="003E723A"/>
    <w:rsid w:val="003E7833"/>
    <w:rsid w:val="003E7C57"/>
    <w:rsid w:val="003F02FD"/>
    <w:rsid w:val="003F032E"/>
    <w:rsid w:val="003F0457"/>
    <w:rsid w:val="003F0529"/>
    <w:rsid w:val="003F0CCE"/>
    <w:rsid w:val="003F14FD"/>
    <w:rsid w:val="003F1CE6"/>
    <w:rsid w:val="003F1D65"/>
    <w:rsid w:val="003F2274"/>
    <w:rsid w:val="003F3655"/>
    <w:rsid w:val="003F3954"/>
    <w:rsid w:val="003F3B33"/>
    <w:rsid w:val="003F4174"/>
    <w:rsid w:val="003F43FF"/>
    <w:rsid w:val="003F4804"/>
    <w:rsid w:val="003F4D53"/>
    <w:rsid w:val="003F5180"/>
    <w:rsid w:val="003F5345"/>
    <w:rsid w:val="003F78CD"/>
    <w:rsid w:val="00400043"/>
    <w:rsid w:val="0040012D"/>
    <w:rsid w:val="0040041B"/>
    <w:rsid w:val="004007F0"/>
    <w:rsid w:val="004010A8"/>
    <w:rsid w:val="004010EA"/>
    <w:rsid w:val="0040158C"/>
    <w:rsid w:val="004017FA"/>
    <w:rsid w:val="00402DB6"/>
    <w:rsid w:val="0040393C"/>
    <w:rsid w:val="00403BA1"/>
    <w:rsid w:val="00403C37"/>
    <w:rsid w:val="00403C6D"/>
    <w:rsid w:val="0040471A"/>
    <w:rsid w:val="00404943"/>
    <w:rsid w:val="00405151"/>
    <w:rsid w:val="004051A2"/>
    <w:rsid w:val="004053D9"/>
    <w:rsid w:val="004058A7"/>
    <w:rsid w:val="00405C84"/>
    <w:rsid w:val="00406042"/>
    <w:rsid w:val="004061D5"/>
    <w:rsid w:val="004109DB"/>
    <w:rsid w:val="00411899"/>
    <w:rsid w:val="00411B82"/>
    <w:rsid w:val="00411D58"/>
    <w:rsid w:val="00411F71"/>
    <w:rsid w:val="0041225F"/>
    <w:rsid w:val="00412318"/>
    <w:rsid w:val="004124C0"/>
    <w:rsid w:val="004133A3"/>
    <w:rsid w:val="00414608"/>
    <w:rsid w:val="0041592E"/>
    <w:rsid w:val="004169D9"/>
    <w:rsid w:val="00416BD2"/>
    <w:rsid w:val="004172E3"/>
    <w:rsid w:val="0041790A"/>
    <w:rsid w:val="00417AAD"/>
    <w:rsid w:val="00417DE0"/>
    <w:rsid w:val="0042042C"/>
    <w:rsid w:val="00420CFC"/>
    <w:rsid w:val="004216F1"/>
    <w:rsid w:val="00421785"/>
    <w:rsid w:val="00422370"/>
    <w:rsid w:val="00422A10"/>
    <w:rsid w:val="00422D88"/>
    <w:rsid w:val="00423BA5"/>
    <w:rsid w:val="00423E0A"/>
    <w:rsid w:val="00423ED0"/>
    <w:rsid w:val="00423FFD"/>
    <w:rsid w:val="004249D7"/>
    <w:rsid w:val="004252ED"/>
    <w:rsid w:val="00425FF9"/>
    <w:rsid w:val="0042605F"/>
    <w:rsid w:val="004260C3"/>
    <w:rsid w:val="004263F4"/>
    <w:rsid w:val="004266F0"/>
    <w:rsid w:val="00426B74"/>
    <w:rsid w:val="00427491"/>
    <w:rsid w:val="00427B56"/>
    <w:rsid w:val="00427E00"/>
    <w:rsid w:val="00427F90"/>
    <w:rsid w:val="00430377"/>
    <w:rsid w:val="004305AF"/>
    <w:rsid w:val="00430779"/>
    <w:rsid w:val="00430E18"/>
    <w:rsid w:val="004310D6"/>
    <w:rsid w:val="00431BC8"/>
    <w:rsid w:val="00432319"/>
    <w:rsid w:val="00432630"/>
    <w:rsid w:val="00432970"/>
    <w:rsid w:val="00433C6A"/>
    <w:rsid w:val="004340F2"/>
    <w:rsid w:val="0043445E"/>
    <w:rsid w:val="00435775"/>
    <w:rsid w:val="004363EE"/>
    <w:rsid w:val="00436C95"/>
    <w:rsid w:val="00436ED8"/>
    <w:rsid w:val="00437100"/>
    <w:rsid w:val="00437444"/>
    <w:rsid w:val="00437585"/>
    <w:rsid w:val="0043780F"/>
    <w:rsid w:val="004378DB"/>
    <w:rsid w:val="004401E9"/>
    <w:rsid w:val="004403F5"/>
    <w:rsid w:val="00440A10"/>
    <w:rsid w:val="004414FC"/>
    <w:rsid w:val="004416FD"/>
    <w:rsid w:val="00441D86"/>
    <w:rsid w:val="0044271E"/>
    <w:rsid w:val="00442913"/>
    <w:rsid w:val="00442D24"/>
    <w:rsid w:val="00442E7A"/>
    <w:rsid w:val="00442FCE"/>
    <w:rsid w:val="00443991"/>
    <w:rsid w:val="00443BFC"/>
    <w:rsid w:val="00444BCA"/>
    <w:rsid w:val="00444E21"/>
    <w:rsid w:val="00445759"/>
    <w:rsid w:val="00446291"/>
    <w:rsid w:val="004462A3"/>
    <w:rsid w:val="00446343"/>
    <w:rsid w:val="0044637B"/>
    <w:rsid w:val="00446F1D"/>
    <w:rsid w:val="00447596"/>
    <w:rsid w:val="00447687"/>
    <w:rsid w:val="00447946"/>
    <w:rsid w:val="004479B1"/>
    <w:rsid w:val="004501DA"/>
    <w:rsid w:val="0045069D"/>
    <w:rsid w:val="00451116"/>
    <w:rsid w:val="00451731"/>
    <w:rsid w:val="00451B94"/>
    <w:rsid w:val="00453014"/>
    <w:rsid w:val="00453DC4"/>
    <w:rsid w:val="004542D6"/>
    <w:rsid w:val="00454703"/>
    <w:rsid w:val="00454B46"/>
    <w:rsid w:val="00454D4E"/>
    <w:rsid w:val="0045508F"/>
    <w:rsid w:val="004550B7"/>
    <w:rsid w:val="004552D9"/>
    <w:rsid w:val="004554C9"/>
    <w:rsid w:val="00455B47"/>
    <w:rsid w:val="00455ED8"/>
    <w:rsid w:val="00456371"/>
    <w:rsid w:val="004564B6"/>
    <w:rsid w:val="00457385"/>
    <w:rsid w:val="004573A5"/>
    <w:rsid w:val="004573AD"/>
    <w:rsid w:val="004579C0"/>
    <w:rsid w:val="00460337"/>
    <w:rsid w:val="0046052D"/>
    <w:rsid w:val="00460654"/>
    <w:rsid w:val="00460F4C"/>
    <w:rsid w:val="00461EA1"/>
    <w:rsid w:val="00461ED2"/>
    <w:rsid w:val="0046302D"/>
    <w:rsid w:val="004633CD"/>
    <w:rsid w:val="004635BF"/>
    <w:rsid w:val="00463889"/>
    <w:rsid w:val="00463C43"/>
    <w:rsid w:val="00463D76"/>
    <w:rsid w:val="004640DE"/>
    <w:rsid w:val="0046537C"/>
    <w:rsid w:val="004658F5"/>
    <w:rsid w:val="004659C9"/>
    <w:rsid w:val="0046658A"/>
    <w:rsid w:val="0046662D"/>
    <w:rsid w:val="00466ADE"/>
    <w:rsid w:val="00466F8F"/>
    <w:rsid w:val="00467648"/>
    <w:rsid w:val="00467BA7"/>
    <w:rsid w:val="00467C4A"/>
    <w:rsid w:val="00467D49"/>
    <w:rsid w:val="00470083"/>
    <w:rsid w:val="004711A9"/>
    <w:rsid w:val="004711BC"/>
    <w:rsid w:val="00471501"/>
    <w:rsid w:val="004716AB"/>
    <w:rsid w:val="0047181F"/>
    <w:rsid w:val="00471EFA"/>
    <w:rsid w:val="0047204E"/>
    <w:rsid w:val="004722C1"/>
    <w:rsid w:val="00472E78"/>
    <w:rsid w:val="00473EFB"/>
    <w:rsid w:val="00474242"/>
    <w:rsid w:val="004743BA"/>
    <w:rsid w:val="00474CF1"/>
    <w:rsid w:val="00475C28"/>
    <w:rsid w:val="00475F68"/>
    <w:rsid w:val="00476B4E"/>
    <w:rsid w:val="00476E9A"/>
    <w:rsid w:val="004776F0"/>
    <w:rsid w:val="004778B5"/>
    <w:rsid w:val="004806EE"/>
    <w:rsid w:val="0048105C"/>
    <w:rsid w:val="004810E9"/>
    <w:rsid w:val="004814FE"/>
    <w:rsid w:val="004817A7"/>
    <w:rsid w:val="0048294B"/>
    <w:rsid w:val="00482D24"/>
    <w:rsid w:val="00482F1C"/>
    <w:rsid w:val="0048313C"/>
    <w:rsid w:val="00483420"/>
    <w:rsid w:val="00483528"/>
    <w:rsid w:val="00483686"/>
    <w:rsid w:val="004839D3"/>
    <w:rsid w:val="00485A0A"/>
    <w:rsid w:val="00485A5D"/>
    <w:rsid w:val="00485DBA"/>
    <w:rsid w:val="004867A7"/>
    <w:rsid w:val="00486C16"/>
    <w:rsid w:val="00486CE6"/>
    <w:rsid w:val="00486E53"/>
    <w:rsid w:val="004874BE"/>
    <w:rsid w:val="00490714"/>
    <w:rsid w:val="004907F8"/>
    <w:rsid w:val="00490B2C"/>
    <w:rsid w:val="004917DD"/>
    <w:rsid w:val="00491A7F"/>
    <w:rsid w:val="004920AA"/>
    <w:rsid w:val="004921DE"/>
    <w:rsid w:val="00493085"/>
    <w:rsid w:val="004934DA"/>
    <w:rsid w:val="004945E9"/>
    <w:rsid w:val="00494894"/>
    <w:rsid w:val="00494A2D"/>
    <w:rsid w:val="00494A8B"/>
    <w:rsid w:val="00495F5C"/>
    <w:rsid w:val="0049635A"/>
    <w:rsid w:val="0049636C"/>
    <w:rsid w:val="00496B10"/>
    <w:rsid w:val="00496CEA"/>
    <w:rsid w:val="00496FCA"/>
    <w:rsid w:val="004975E4"/>
    <w:rsid w:val="004978A6"/>
    <w:rsid w:val="00497906"/>
    <w:rsid w:val="00497CEA"/>
    <w:rsid w:val="004A015A"/>
    <w:rsid w:val="004A0199"/>
    <w:rsid w:val="004A02F0"/>
    <w:rsid w:val="004A06F6"/>
    <w:rsid w:val="004A0BA7"/>
    <w:rsid w:val="004A105C"/>
    <w:rsid w:val="004A14A6"/>
    <w:rsid w:val="004A1D90"/>
    <w:rsid w:val="004A2633"/>
    <w:rsid w:val="004A3759"/>
    <w:rsid w:val="004A3B94"/>
    <w:rsid w:val="004A3E3A"/>
    <w:rsid w:val="004A414E"/>
    <w:rsid w:val="004A43AC"/>
    <w:rsid w:val="004A5106"/>
    <w:rsid w:val="004A5884"/>
    <w:rsid w:val="004A59B2"/>
    <w:rsid w:val="004A696A"/>
    <w:rsid w:val="004A7388"/>
    <w:rsid w:val="004A7CB5"/>
    <w:rsid w:val="004B01EE"/>
    <w:rsid w:val="004B08A0"/>
    <w:rsid w:val="004B0B39"/>
    <w:rsid w:val="004B0C7D"/>
    <w:rsid w:val="004B15A6"/>
    <w:rsid w:val="004B1693"/>
    <w:rsid w:val="004B1706"/>
    <w:rsid w:val="004B1A66"/>
    <w:rsid w:val="004B21B6"/>
    <w:rsid w:val="004B298A"/>
    <w:rsid w:val="004B4021"/>
    <w:rsid w:val="004B4594"/>
    <w:rsid w:val="004B46BA"/>
    <w:rsid w:val="004B4C51"/>
    <w:rsid w:val="004B5ABC"/>
    <w:rsid w:val="004B601B"/>
    <w:rsid w:val="004B6966"/>
    <w:rsid w:val="004B699D"/>
    <w:rsid w:val="004B6B99"/>
    <w:rsid w:val="004B7337"/>
    <w:rsid w:val="004B73BF"/>
    <w:rsid w:val="004B7A0F"/>
    <w:rsid w:val="004B7B02"/>
    <w:rsid w:val="004C0078"/>
    <w:rsid w:val="004C009D"/>
    <w:rsid w:val="004C0239"/>
    <w:rsid w:val="004C0510"/>
    <w:rsid w:val="004C0775"/>
    <w:rsid w:val="004C1290"/>
    <w:rsid w:val="004C1F00"/>
    <w:rsid w:val="004C203D"/>
    <w:rsid w:val="004C20D7"/>
    <w:rsid w:val="004C2CCA"/>
    <w:rsid w:val="004C32AC"/>
    <w:rsid w:val="004C4236"/>
    <w:rsid w:val="004C433E"/>
    <w:rsid w:val="004C4B2A"/>
    <w:rsid w:val="004C4E4D"/>
    <w:rsid w:val="004C4E73"/>
    <w:rsid w:val="004C58C3"/>
    <w:rsid w:val="004C5BA2"/>
    <w:rsid w:val="004C6F70"/>
    <w:rsid w:val="004D00B9"/>
    <w:rsid w:val="004D08C4"/>
    <w:rsid w:val="004D0AD7"/>
    <w:rsid w:val="004D1312"/>
    <w:rsid w:val="004D1378"/>
    <w:rsid w:val="004D18C2"/>
    <w:rsid w:val="004D1BF9"/>
    <w:rsid w:val="004D1FD8"/>
    <w:rsid w:val="004D373F"/>
    <w:rsid w:val="004D3829"/>
    <w:rsid w:val="004D3FF5"/>
    <w:rsid w:val="004D443E"/>
    <w:rsid w:val="004D45D3"/>
    <w:rsid w:val="004D4E46"/>
    <w:rsid w:val="004D5056"/>
    <w:rsid w:val="004D5203"/>
    <w:rsid w:val="004D59FB"/>
    <w:rsid w:val="004D65F6"/>
    <w:rsid w:val="004D77FE"/>
    <w:rsid w:val="004D797B"/>
    <w:rsid w:val="004D7B3F"/>
    <w:rsid w:val="004D7E0D"/>
    <w:rsid w:val="004E02C8"/>
    <w:rsid w:val="004E09A6"/>
    <w:rsid w:val="004E09A7"/>
    <w:rsid w:val="004E0C20"/>
    <w:rsid w:val="004E1164"/>
    <w:rsid w:val="004E18C9"/>
    <w:rsid w:val="004E243F"/>
    <w:rsid w:val="004E24D8"/>
    <w:rsid w:val="004E2E13"/>
    <w:rsid w:val="004E3CB9"/>
    <w:rsid w:val="004E499C"/>
    <w:rsid w:val="004E4D6B"/>
    <w:rsid w:val="004E4D76"/>
    <w:rsid w:val="004E58DF"/>
    <w:rsid w:val="004E6CBE"/>
    <w:rsid w:val="004E7629"/>
    <w:rsid w:val="004E78F9"/>
    <w:rsid w:val="004F0D21"/>
    <w:rsid w:val="004F0F84"/>
    <w:rsid w:val="004F10C9"/>
    <w:rsid w:val="004F1C50"/>
    <w:rsid w:val="004F3012"/>
    <w:rsid w:val="004F4599"/>
    <w:rsid w:val="004F4836"/>
    <w:rsid w:val="004F4933"/>
    <w:rsid w:val="004F4DF2"/>
    <w:rsid w:val="004F5041"/>
    <w:rsid w:val="004F61D9"/>
    <w:rsid w:val="004F6E64"/>
    <w:rsid w:val="004F7280"/>
    <w:rsid w:val="004F7735"/>
    <w:rsid w:val="00501381"/>
    <w:rsid w:val="005018C6"/>
    <w:rsid w:val="00501A05"/>
    <w:rsid w:val="00501BB5"/>
    <w:rsid w:val="00501CA6"/>
    <w:rsid w:val="0050259E"/>
    <w:rsid w:val="005025F4"/>
    <w:rsid w:val="005027FF"/>
    <w:rsid w:val="00502B0F"/>
    <w:rsid w:val="00502E32"/>
    <w:rsid w:val="00502EC2"/>
    <w:rsid w:val="00503A5D"/>
    <w:rsid w:val="005044CB"/>
    <w:rsid w:val="00504B2D"/>
    <w:rsid w:val="00504C05"/>
    <w:rsid w:val="00504C43"/>
    <w:rsid w:val="00505047"/>
    <w:rsid w:val="005061A5"/>
    <w:rsid w:val="00506996"/>
    <w:rsid w:val="005071BC"/>
    <w:rsid w:val="0050758F"/>
    <w:rsid w:val="00507D31"/>
    <w:rsid w:val="00510767"/>
    <w:rsid w:val="00510C47"/>
    <w:rsid w:val="00510E3F"/>
    <w:rsid w:val="005128B5"/>
    <w:rsid w:val="00514E2F"/>
    <w:rsid w:val="00514F78"/>
    <w:rsid w:val="00515E03"/>
    <w:rsid w:val="005166FC"/>
    <w:rsid w:val="00516E03"/>
    <w:rsid w:val="0051704C"/>
    <w:rsid w:val="005170C3"/>
    <w:rsid w:val="005174EB"/>
    <w:rsid w:val="005176F5"/>
    <w:rsid w:val="005218F2"/>
    <w:rsid w:val="00522057"/>
    <w:rsid w:val="005228F7"/>
    <w:rsid w:val="00522924"/>
    <w:rsid w:val="00522C7D"/>
    <w:rsid w:val="00522E55"/>
    <w:rsid w:val="00522F1E"/>
    <w:rsid w:val="00523331"/>
    <w:rsid w:val="0052351E"/>
    <w:rsid w:val="005238E2"/>
    <w:rsid w:val="00523BE6"/>
    <w:rsid w:val="005241AB"/>
    <w:rsid w:val="00524954"/>
    <w:rsid w:val="005266C3"/>
    <w:rsid w:val="0052688E"/>
    <w:rsid w:val="00526A5C"/>
    <w:rsid w:val="00526C99"/>
    <w:rsid w:val="00527172"/>
    <w:rsid w:val="0052733A"/>
    <w:rsid w:val="00527FD2"/>
    <w:rsid w:val="00530222"/>
    <w:rsid w:val="00530B01"/>
    <w:rsid w:val="00531126"/>
    <w:rsid w:val="00531CD8"/>
    <w:rsid w:val="0053219C"/>
    <w:rsid w:val="00532792"/>
    <w:rsid w:val="005330D0"/>
    <w:rsid w:val="005335E9"/>
    <w:rsid w:val="00533D5A"/>
    <w:rsid w:val="00534732"/>
    <w:rsid w:val="0053531D"/>
    <w:rsid w:val="0053593C"/>
    <w:rsid w:val="005364C6"/>
    <w:rsid w:val="0053711E"/>
    <w:rsid w:val="005400F4"/>
    <w:rsid w:val="00540F81"/>
    <w:rsid w:val="005410F3"/>
    <w:rsid w:val="005415DB"/>
    <w:rsid w:val="00541F28"/>
    <w:rsid w:val="00542A1E"/>
    <w:rsid w:val="0054378F"/>
    <w:rsid w:val="00543974"/>
    <w:rsid w:val="0054422E"/>
    <w:rsid w:val="00544999"/>
    <w:rsid w:val="00544BEC"/>
    <w:rsid w:val="00545A47"/>
    <w:rsid w:val="00545CD4"/>
    <w:rsid w:val="005463CE"/>
    <w:rsid w:val="0054689E"/>
    <w:rsid w:val="0054700E"/>
    <w:rsid w:val="00547DAB"/>
    <w:rsid w:val="0055011B"/>
    <w:rsid w:val="00550180"/>
    <w:rsid w:val="005502C3"/>
    <w:rsid w:val="00550385"/>
    <w:rsid w:val="00550792"/>
    <w:rsid w:val="0055091C"/>
    <w:rsid w:val="00550D55"/>
    <w:rsid w:val="00550D7D"/>
    <w:rsid w:val="00550EDB"/>
    <w:rsid w:val="00551514"/>
    <w:rsid w:val="00551909"/>
    <w:rsid w:val="00551C8B"/>
    <w:rsid w:val="0055268A"/>
    <w:rsid w:val="00552F43"/>
    <w:rsid w:val="005541ED"/>
    <w:rsid w:val="005550F4"/>
    <w:rsid w:val="005556D7"/>
    <w:rsid w:val="00555732"/>
    <w:rsid w:val="00557212"/>
    <w:rsid w:val="00557A74"/>
    <w:rsid w:val="00557D5F"/>
    <w:rsid w:val="00557DE7"/>
    <w:rsid w:val="00557F10"/>
    <w:rsid w:val="005613EF"/>
    <w:rsid w:val="00561401"/>
    <w:rsid w:val="00561738"/>
    <w:rsid w:val="0056302E"/>
    <w:rsid w:val="0056323F"/>
    <w:rsid w:val="0056343A"/>
    <w:rsid w:val="00563FD3"/>
    <w:rsid w:val="00564747"/>
    <w:rsid w:val="00564920"/>
    <w:rsid w:val="0056525E"/>
    <w:rsid w:val="00565401"/>
    <w:rsid w:val="005656C1"/>
    <w:rsid w:val="00566B69"/>
    <w:rsid w:val="00566DB0"/>
    <w:rsid w:val="00566EF0"/>
    <w:rsid w:val="00567051"/>
    <w:rsid w:val="00567156"/>
    <w:rsid w:val="005672E3"/>
    <w:rsid w:val="00567801"/>
    <w:rsid w:val="00567D0F"/>
    <w:rsid w:val="00567FAF"/>
    <w:rsid w:val="0057058F"/>
    <w:rsid w:val="0057070D"/>
    <w:rsid w:val="00570A3A"/>
    <w:rsid w:val="00571850"/>
    <w:rsid w:val="00573187"/>
    <w:rsid w:val="0057331D"/>
    <w:rsid w:val="00573461"/>
    <w:rsid w:val="0057358D"/>
    <w:rsid w:val="00573820"/>
    <w:rsid w:val="0057387F"/>
    <w:rsid w:val="00573C16"/>
    <w:rsid w:val="00573E1D"/>
    <w:rsid w:val="005747C1"/>
    <w:rsid w:val="00574AB8"/>
    <w:rsid w:val="00574EC2"/>
    <w:rsid w:val="00575157"/>
    <w:rsid w:val="00576DC0"/>
    <w:rsid w:val="00577AFE"/>
    <w:rsid w:val="00577CA9"/>
    <w:rsid w:val="005800D2"/>
    <w:rsid w:val="0058013D"/>
    <w:rsid w:val="00580D7D"/>
    <w:rsid w:val="00581585"/>
    <w:rsid w:val="00581D53"/>
    <w:rsid w:val="00581ED7"/>
    <w:rsid w:val="00582D27"/>
    <w:rsid w:val="00582FDE"/>
    <w:rsid w:val="00583322"/>
    <w:rsid w:val="005835F8"/>
    <w:rsid w:val="0058363E"/>
    <w:rsid w:val="00583A23"/>
    <w:rsid w:val="0058422F"/>
    <w:rsid w:val="005853FB"/>
    <w:rsid w:val="00585446"/>
    <w:rsid w:val="0058552C"/>
    <w:rsid w:val="00585912"/>
    <w:rsid w:val="005867BA"/>
    <w:rsid w:val="00586977"/>
    <w:rsid w:val="0058715F"/>
    <w:rsid w:val="0058790E"/>
    <w:rsid w:val="005879AD"/>
    <w:rsid w:val="00587DA3"/>
    <w:rsid w:val="005909E9"/>
    <w:rsid w:val="0059127B"/>
    <w:rsid w:val="005918C5"/>
    <w:rsid w:val="0059214B"/>
    <w:rsid w:val="005921DA"/>
    <w:rsid w:val="00593DB0"/>
    <w:rsid w:val="0059420C"/>
    <w:rsid w:val="005944B8"/>
    <w:rsid w:val="00594AF1"/>
    <w:rsid w:val="005958EF"/>
    <w:rsid w:val="00595B6E"/>
    <w:rsid w:val="00595CBE"/>
    <w:rsid w:val="00595D3B"/>
    <w:rsid w:val="0059644E"/>
    <w:rsid w:val="005965EA"/>
    <w:rsid w:val="0059670A"/>
    <w:rsid w:val="00596B29"/>
    <w:rsid w:val="00597798"/>
    <w:rsid w:val="00597AF3"/>
    <w:rsid w:val="00597E25"/>
    <w:rsid w:val="00597E31"/>
    <w:rsid w:val="005A000B"/>
    <w:rsid w:val="005A02FB"/>
    <w:rsid w:val="005A0612"/>
    <w:rsid w:val="005A0624"/>
    <w:rsid w:val="005A0A22"/>
    <w:rsid w:val="005A0BEA"/>
    <w:rsid w:val="005A0E07"/>
    <w:rsid w:val="005A0F25"/>
    <w:rsid w:val="005A1028"/>
    <w:rsid w:val="005A15E6"/>
    <w:rsid w:val="005A1986"/>
    <w:rsid w:val="005A277C"/>
    <w:rsid w:val="005A3181"/>
    <w:rsid w:val="005A34C4"/>
    <w:rsid w:val="005A3A3D"/>
    <w:rsid w:val="005A3DC8"/>
    <w:rsid w:val="005A46FF"/>
    <w:rsid w:val="005A494E"/>
    <w:rsid w:val="005A5317"/>
    <w:rsid w:val="005A586E"/>
    <w:rsid w:val="005A5CCD"/>
    <w:rsid w:val="005A6FBD"/>
    <w:rsid w:val="005A7573"/>
    <w:rsid w:val="005A7AD6"/>
    <w:rsid w:val="005B08A2"/>
    <w:rsid w:val="005B0D95"/>
    <w:rsid w:val="005B116E"/>
    <w:rsid w:val="005B1364"/>
    <w:rsid w:val="005B13C2"/>
    <w:rsid w:val="005B1E3F"/>
    <w:rsid w:val="005B3256"/>
    <w:rsid w:val="005B3442"/>
    <w:rsid w:val="005B35B3"/>
    <w:rsid w:val="005B383B"/>
    <w:rsid w:val="005B38BE"/>
    <w:rsid w:val="005B3A1F"/>
    <w:rsid w:val="005B3FA6"/>
    <w:rsid w:val="005B4666"/>
    <w:rsid w:val="005B4C2E"/>
    <w:rsid w:val="005B50A5"/>
    <w:rsid w:val="005B520A"/>
    <w:rsid w:val="005B557E"/>
    <w:rsid w:val="005B5938"/>
    <w:rsid w:val="005B5A81"/>
    <w:rsid w:val="005B5E8D"/>
    <w:rsid w:val="005B6226"/>
    <w:rsid w:val="005B6785"/>
    <w:rsid w:val="005B6A2D"/>
    <w:rsid w:val="005B7C5E"/>
    <w:rsid w:val="005C01DA"/>
    <w:rsid w:val="005C04B4"/>
    <w:rsid w:val="005C0AFB"/>
    <w:rsid w:val="005C1411"/>
    <w:rsid w:val="005C1B3D"/>
    <w:rsid w:val="005C1B52"/>
    <w:rsid w:val="005C1BC8"/>
    <w:rsid w:val="005C2006"/>
    <w:rsid w:val="005C320F"/>
    <w:rsid w:val="005C35D8"/>
    <w:rsid w:val="005C37B4"/>
    <w:rsid w:val="005C38C2"/>
    <w:rsid w:val="005C3EBC"/>
    <w:rsid w:val="005C4308"/>
    <w:rsid w:val="005C43BF"/>
    <w:rsid w:val="005C47B8"/>
    <w:rsid w:val="005C4ED4"/>
    <w:rsid w:val="005C5977"/>
    <w:rsid w:val="005C607E"/>
    <w:rsid w:val="005C62BE"/>
    <w:rsid w:val="005C6496"/>
    <w:rsid w:val="005C681E"/>
    <w:rsid w:val="005C7B55"/>
    <w:rsid w:val="005C7CF1"/>
    <w:rsid w:val="005C7E65"/>
    <w:rsid w:val="005D044A"/>
    <w:rsid w:val="005D0823"/>
    <w:rsid w:val="005D0C1A"/>
    <w:rsid w:val="005D0E0C"/>
    <w:rsid w:val="005D15F2"/>
    <w:rsid w:val="005D177E"/>
    <w:rsid w:val="005D1946"/>
    <w:rsid w:val="005D2C26"/>
    <w:rsid w:val="005D2C78"/>
    <w:rsid w:val="005D2E73"/>
    <w:rsid w:val="005D3AF8"/>
    <w:rsid w:val="005D3BFF"/>
    <w:rsid w:val="005D3C99"/>
    <w:rsid w:val="005D4330"/>
    <w:rsid w:val="005D45B8"/>
    <w:rsid w:val="005D4932"/>
    <w:rsid w:val="005D4DCB"/>
    <w:rsid w:val="005D4FFD"/>
    <w:rsid w:val="005D5335"/>
    <w:rsid w:val="005D60B1"/>
    <w:rsid w:val="005D6135"/>
    <w:rsid w:val="005D69E7"/>
    <w:rsid w:val="005D6CC0"/>
    <w:rsid w:val="005D72D8"/>
    <w:rsid w:val="005D7AA7"/>
    <w:rsid w:val="005D7FE4"/>
    <w:rsid w:val="005E049D"/>
    <w:rsid w:val="005E04E2"/>
    <w:rsid w:val="005E0A81"/>
    <w:rsid w:val="005E118F"/>
    <w:rsid w:val="005E1437"/>
    <w:rsid w:val="005E1788"/>
    <w:rsid w:val="005E178F"/>
    <w:rsid w:val="005E193E"/>
    <w:rsid w:val="005E19E5"/>
    <w:rsid w:val="005E2244"/>
    <w:rsid w:val="005E2545"/>
    <w:rsid w:val="005E2654"/>
    <w:rsid w:val="005E2E97"/>
    <w:rsid w:val="005E32D5"/>
    <w:rsid w:val="005E3602"/>
    <w:rsid w:val="005E38A5"/>
    <w:rsid w:val="005E3C1D"/>
    <w:rsid w:val="005E3C6C"/>
    <w:rsid w:val="005E3D82"/>
    <w:rsid w:val="005E3E6D"/>
    <w:rsid w:val="005E4865"/>
    <w:rsid w:val="005E51A9"/>
    <w:rsid w:val="005E5569"/>
    <w:rsid w:val="005E5A83"/>
    <w:rsid w:val="005E62CA"/>
    <w:rsid w:val="005E6627"/>
    <w:rsid w:val="005E6783"/>
    <w:rsid w:val="005E6864"/>
    <w:rsid w:val="005E6AEA"/>
    <w:rsid w:val="005E6D65"/>
    <w:rsid w:val="005E6ED0"/>
    <w:rsid w:val="005F1B3F"/>
    <w:rsid w:val="005F2092"/>
    <w:rsid w:val="005F217F"/>
    <w:rsid w:val="005F218D"/>
    <w:rsid w:val="005F3262"/>
    <w:rsid w:val="005F3F64"/>
    <w:rsid w:val="005F4139"/>
    <w:rsid w:val="005F434E"/>
    <w:rsid w:val="005F641D"/>
    <w:rsid w:val="005F6719"/>
    <w:rsid w:val="005F6C3F"/>
    <w:rsid w:val="005F6E8E"/>
    <w:rsid w:val="005F6FD6"/>
    <w:rsid w:val="005F783B"/>
    <w:rsid w:val="00600372"/>
    <w:rsid w:val="00600B72"/>
    <w:rsid w:val="00600CA4"/>
    <w:rsid w:val="00600F70"/>
    <w:rsid w:val="0060177E"/>
    <w:rsid w:val="00602AC2"/>
    <w:rsid w:val="00602EBD"/>
    <w:rsid w:val="00603ADF"/>
    <w:rsid w:val="00604334"/>
    <w:rsid w:val="0060482C"/>
    <w:rsid w:val="00604E0D"/>
    <w:rsid w:val="00604E73"/>
    <w:rsid w:val="00604EBF"/>
    <w:rsid w:val="0060555D"/>
    <w:rsid w:val="006058A9"/>
    <w:rsid w:val="00605F92"/>
    <w:rsid w:val="00606334"/>
    <w:rsid w:val="00606835"/>
    <w:rsid w:val="00606D87"/>
    <w:rsid w:val="00607786"/>
    <w:rsid w:val="0060790C"/>
    <w:rsid w:val="00607B8B"/>
    <w:rsid w:val="006106B1"/>
    <w:rsid w:val="00610BF4"/>
    <w:rsid w:val="00611DEA"/>
    <w:rsid w:val="00612494"/>
    <w:rsid w:val="00613557"/>
    <w:rsid w:val="0061368B"/>
    <w:rsid w:val="00613937"/>
    <w:rsid w:val="006152BD"/>
    <w:rsid w:val="00615DB9"/>
    <w:rsid w:val="0061662E"/>
    <w:rsid w:val="00616672"/>
    <w:rsid w:val="00616FD0"/>
    <w:rsid w:val="006179BE"/>
    <w:rsid w:val="00620914"/>
    <w:rsid w:val="00622580"/>
    <w:rsid w:val="00622631"/>
    <w:rsid w:val="00622F10"/>
    <w:rsid w:val="006230D6"/>
    <w:rsid w:val="00623541"/>
    <w:rsid w:val="00624312"/>
    <w:rsid w:val="00624E42"/>
    <w:rsid w:val="0062534B"/>
    <w:rsid w:val="00625380"/>
    <w:rsid w:val="0062545D"/>
    <w:rsid w:val="00625DD8"/>
    <w:rsid w:val="00626163"/>
    <w:rsid w:val="006268E0"/>
    <w:rsid w:val="00626E41"/>
    <w:rsid w:val="006273CA"/>
    <w:rsid w:val="006304E0"/>
    <w:rsid w:val="00630733"/>
    <w:rsid w:val="00630A71"/>
    <w:rsid w:val="00630C89"/>
    <w:rsid w:val="00631368"/>
    <w:rsid w:val="006317CB"/>
    <w:rsid w:val="00631FF2"/>
    <w:rsid w:val="0063258C"/>
    <w:rsid w:val="0063298E"/>
    <w:rsid w:val="006337D9"/>
    <w:rsid w:val="0063465D"/>
    <w:rsid w:val="00634F6C"/>
    <w:rsid w:val="00636948"/>
    <w:rsid w:val="00636C54"/>
    <w:rsid w:val="00636DC9"/>
    <w:rsid w:val="00637306"/>
    <w:rsid w:val="006373E0"/>
    <w:rsid w:val="00637429"/>
    <w:rsid w:val="0063781D"/>
    <w:rsid w:val="0064011F"/>
    <w:rsid w:val="00640E15"/>
    <w:rsid w:val="00640F1C"/>
    <w:rsid w:val="00640F66"/>
    <w:rsid w:val="0064149C"/>
    <w:rsid w:val="006416C7"/>
    <w:rsid w:val="006417E9"/>
    <w:rsid w:val="00641D78"/>
    <w:rsid w:val="006423F1"/>
    <w:rsid w:val="00642623"/>
    <w:rsid w:val="00642966"/>
    <w:rsid w:val="00642BC8"/>
    <w:rsid w:val="00643980"/>
    <w:rsid w:val="00644234"/>
    <w:rsid w:val="00644569"/>
    <w:rsid w:val="00644694"/>
    <w:rsid w:val="00645402"/>
    <w:rsid w:val="00645A55"/>
    <w:rsid w:val="006460C2"/>
    <w:rsid w:val="00647215"/>
    <w:rsid w:val="00647798"/>
    <w:rsid w:val="006477A9"/>
    <w:rsid w:val="00647852"/>
    <w:rsid w:val="0064785C"/>
    <w:rsid w:val="00647B0A"/>
    <w:rsid w:val="00647ED6"/>
    <w:rsid w:val="00647FD0"/>
    <w:rsid w:val="00651069"/>
    <w:rsid w:val="006513E9"/>
    <w:rsid w:val="006517BF"/>
    <w:rsid w:val="00651A08"/>
    <w:rsid w:val="00651C2D"/>
    <w:rsid w:val="00651E39"/>
    <w:rsid w:val="006520B8"/>
    <w:rsid w:val="00652B42"/>
    <w:rsid w:val="00652EA8"/>
    <w:rsid w:val="00652FD1"/>
    <w:rsid w:val="006530B4"/>
    <w:rsid w:val="0065327B"/>
    <w:rsid w:val="00653469"/>
    <w:rsid w:val="006535E3"/>
    <w:rsid w:val="00653E2C"/>
    <w:rsid w:val="00653F28"/>
    <w:rsid w:val="00654027"/>
    <w:rsid w:val="0065452A"/>
    <w:rsid w:val="0065484D"/>
    <w:rsid w:val="00654D52"/>
    <w:rsid w:val="006559F3"/>
    <w:rsid w:val="00655E99"/>
    <w:rsid w:val="0065618E"/>
    <w:rsid w:val="0065621D"/>
    <w:rsid w:val="006568E0"/>
    <w:rsid w:val="006578C3"/>
    <w:rsid w:val="00660125"/>
    <w:rsid w:val="00660298"/>
    <w:rsid w:val="00660679"/>
    <w:rsid w:val="00661413"/>
    <w:rsid w:val="006616A7"/>
    <w:rsid w:val="00661C3B"/>
    <w:rsid w:val="006624BA"/>
    <w:rsid w:val="00662B86"/>
    <w:rsid w:val="0066307C"/>
    <w:rsid w:val="0066341D"/>
    <w:rsid w:val="00663F98"/>
    <w:rsid w:val="00663FDF"/>
    <w:rsid w:val="00664A4B"/>
    <w:rsid w:val="006650DC"/>
    <w:rsid w:val="006651AF"/>
    <w:rsid w:val="00667574"/>
    <w:rsid w:val="006701D5"/>
    <w:rsid w:val="00670713"/>
    <w:rsid w:val="00670784"/>
    <w:rsid w:val="0067199F"/>
    <w:rsid w:val="006722A4"/>
    <w:rsid w:val="00672A82"/>
    <w:rsid w:val="0067337C"/>
    <w:rsid w:val="0067386B"/>
    <w:rsid w:val="00673F1F"/>
    <w:rsid w:val="00673F21"/>
    <w:rsid w:val="00674AE0"/>
    <w:rsid w:val="0067506B"/>
    <w:rsid w:val="0067543B"/>
    <w:rsid w:val="00675889"/>
    <w:rsid w:val="006760C5"/>
    <w:rsid w:val="00676BB1"/>
    <w:rsid w:val="006771A9"/>
    <w:rsid w:val="00677935"/>
    <w:rsid w:val="00681663"/>
    <w:rsid w:val="006829C5"/>
    <w:rsid w:val="00682A4C"/>
    <w:rsid w:val="00682BED"/>
    <w:rsid w:val="0068322F"/>
    <w:rsid w:val="00683F5E"/>
    <w:rsid w:val="00684839"/>
    <w:rsid w:val="00684ABB"/>
    <w:rsid w:val="00684DF2"/>
    <w:rsid w:val="0068514E"/>
    <w:rsid w:val="006851C6"/>
    <w:rsid w:val="006851DD"/>
    <w:rsid w:val="006856C7"/>
    <w:rsid w:val="00685C12"/>
    <w:rsid w:val="00685E4B"/>
    <w:rsid w:val="00685F96"/>
    <w:rsid w:val="0068614B"/>
    <w:rsid w:val="006872B5"/>
    <w:rsid w:val="00687414"/>
    <w:rsid w:val="006874AF"/>
    <w:rsid w:val="00690553"/>
    <w:rsid w:val="0069181E"/>
    <w:rsid w:val="006920B1"/>
    <w:rsid w:val="00692708"/>
    <w:rsid w:val="00692994"/>
    <w:rsid w:val="00692A40"/>
    <w:rsid w:val="00693022"/>
    <w:rsid w:val="00693617"/>
    <w:rsid w:val="006939DB"/>
    <w:rsid w:val="00693C4F"/>
    <w:rsid w:val="00695D2A"/>
    <w:rsid w:val="00695FAE"/>
    <w:rsid w:val="006970DE"/>
    <w:rsid w:val="00697457"/>
    <w:rsid w:val="00697474"/>
    <w:rsid w:val="00697C74"/>
    <w:rsid w:val="00697CA9"/>
    <w:rsid w:val="006A0513"/>
    <w:rsid w:val="006A090A"/>
    <w:rsid w:val="006A0A14"/>
    <w:rsid w:val="006A106C"/>
    <w:rsid w:val="006A11CD"/>
    <w:rsid w:val="006A16E2"/>
    <w:rsid w:val="006A239F"/>
    <w:rsid w:val="006A256D"/>
    <w:rsid w:val="006A2CA4"/>
    <w:rsid w:val="006A2E17"/>
    <w:rsid w:val="006A307E"/>
    <w:rsid w:val="006A31E9"/>
    <w:rsid w:val="006A359D"/>
    <w:rsid w:val="006A3D04"/>
    <w:rsid w:val="006A3E02"/>
    <w:rsid w:val="006A4C52"/>
    <w:rsid w:val="006A4E1F"/>
    <w:rsid w:val="006A59DC"/>
    <w:rsid w:val="006A6608"/>
    <w:rsid w:val="006A7195"/>
    <w:rsid w:val="006A7349"/>
    <w:rsid w:val="006A78DF"/>
    <w:rsid w:val="006A7CB7"/>
    <w:rsid w:val="006A7EF2"/>
    <w:rsid w:val="006B034D"/>
    <w:rsid w:val="006B06A6"/>
    <w:rsid w:val="006B1BEA"/>
    <w:rsid w:val="006B1FC0"/>
    <w:rsid w:val="006B2961"/>
    <w:rsid w:val="006B2A14"/>
    <w:rsid w:val="006B2C76"/>
    <w:rsid w:val="006B2E86"/>
    <w:rsid w:val="006B31BC"/>
    <w:rsid w:val="006B3720"/>
    <w:rsid w:val="006B38E2"/>
    <w:rsid w:val="006B3A64"/>
    <w:rsid w:val="006B3A87"/>
    <w:rsid w:val="006B3F81"/>
    <w:rsid w:val="006B456F"/>
    <w:rsid w:val="006B4C98"/>
    <w:rsid w:val="006B52E5"/>
    <w:rsid w:val="006B54D8"/>
    <w:rsid w:val="006B6112"/>
    <w:rsid w:val="006B6560"/>
    <w:rsid w:val="006B6774"/>
    <w:rsid w:val="006B69A8"/>
    <w:rsid w:val="006B69AA"/>
    <w:rsid w:val="006B6AF4"/>
    <w:rsid w:val="006B7788"/>
    <w:rsid w:val="006B77C4"/>
    <w:rsid w:val="006B7981"/>
    <w:rsid w:val="006B7BFD"/>
    <w:rsid w:val="006C026E"/>
    <w:rsid w:val="006C0456"/>
    <w:rsid w:val="006C0BA3"/>
    <w:rsid w:val="006C220C"/>
    <w:rsid w:val="006C2687"/>
    <w:rsid w:val="006C2C50"/>
    <w:rsid w:val="006C31A1"/>
    <w:rsid w:val="006C3205"/>
    <w:rsid w:val="006C3341"/>
    <w:rsid w:val="006C3C9B"/>
    <w:rsid w:val="006C3DBF"/>
    <w:rsid w:val="006C4876"/>
    <w:rsid w:val="006C4DE9"/>
    <w:rsid w:val="006C55E1"/>
    <w:rsid w:val="006C56C1"/>
    <w:rsid w:val="006C5F72"/>
    <w:rsid w:val="006C6A7D"/>
    <w:rsid w:val="006C6E08"/>
    <w:rsid w:val="006C7437"/>
    <w:rsid w:val="006C786E"/>
    <w:rsid w:val="006C78B5"/>
    <w:rsid w:val="006D00A0"/>
    <w:rsid w:val="006D0BBD"/>
    <w:rsid w:val="006D42B2"/>
    <w:rsid w:val="006D485B"/>
    <w:rsid w:val="006D520D"/>
    <w:rsid w:val="006D563A"/>
    <w:rsid w:val="006D5740"/>
    <w:rsid w:val="006D5D44"/>
    <w:rsid w:val="006D6553"/>
    <w:rsid w:val="006D6B00"/>
    <w:rsid w:val="006D6C96"/>
    <w:rsid w:val="006D74B7"/>
    <w:rsid w:val="006D77B7"/>
    <w:rsid w:val="006D7A09"/>
    <w:rsid w:val="006D7D22"/>
    <w:rsid w:val="006D7FE1"/>
    <w:rsid w:val="006E0AA5"/>
    <w:rsid w:val="006E0FED"/>
    <w:rsid w:val="006E141E"/>
    <w:rsid w:val="006E21D1"/>
    <w:rsid w:val="006E244E"/>
    <w:rsid w:val="006E24C9"/>
    <w:rsid w:val="006E26D7"/>
    <w:rsid w:val="006E2B31"/>
    <w:rsid w:val="006E2B89"/>
    <w:rsid w:val="006E35D4"/>
    <w:rsid w:val="006E3A9F"/>
    <w:rsid w:val="006E3C77"/>
    <w:rsid w:val="006E4235"/>
    <w:rsid w:val="006E43BC"/>
    <w:rsid w:val="006E492E"/>
    <w:rsid w:val="006E4CA3"/>
    <w:rsid w:val="006E4EAD"/>
    <w:rsid w:val="006E54AE"/>
    <w:rsid w:val="006E55D4"/>
    <w:rsid w:val="006E5924"/>
    <w:rsid w:val="006E5B8F"/>
    <w:rsid w:val="006E61D2"/>
    <w:rsid w:val="006F09BB"/>
    <w:rsid w:val="006F1784"/>
    <w:rsid w:val="006F1B67"/>
    <w:rsid w:val="006F1C44"/>
    <w:rsid w:val="006F1D01"/>
    <w:rsid w:val="006F30BB"/>
    <w:rsid w:val="006F32E0"/>
    <w:rsid w:val="006F35DF"/>
    <w:rsid w:val="006F3720"/>
    <w:rsid w:val="006F3A80"/>
    <w:rsid w:val="006F4330"/>
    <w:rsid w:val="006F4758"/>
    <w:rsid w:val="006F4B24"/>
    <w:rsid w:val="006F4C80"/>
    <w:rsid w:val="006F53DA"/>
    <w:rsid w:val="006F5B6D"/>
    <w:rsid w:val="006F5D0B"/>
    <w:rsid w:val="006F608C"/>
    <w:rsid w:val="006F7A16"/>
    <w:rsid w:val="007000DD"/>
    <w:rsid w:val="00700AD3"/>
    <w:rsid w:val="007011FD"/>
    <w:rsid w:val="007015FE"/>
    <w:rsid w:val="00701C34"/>
    <w:rsid w:val="00702479"/>
    <w:rsid w:val="00702595"/>
    <w:rsid w:val="007030C2"/>
    <w:rsid w:val="00704693"/>
    <w:rsid w:val="007048E1"/>
    <w:rsid w:val="00704946"/>
    <w:rsid w:val="00704AA6"/>
    <w:rsid w:val="007059E0"/>
    <w:rsid w:val="00705EF5"/>
    <w:rsid w:val="007072A7"/>
    <w:rsid w:val="007107F0"/>
    <w:rsid w:val="00710DBE"/>
    <w:rsid w:val="00710F52"/>
    <w:rsid w:val="0071144B"/>
    <w:rsid w:val="00711716"/>
    <w:rsid w:val="00711905"/>
    <w:rsid w:val="00712073"/>
    <w:rsid w:val="0071230A"/>
    <w:rsid w:val="007123D3"/>
    <w:rsid w:val="00712491"/>
    <w:rsid w:val="00712750"/>
    <w:rsid w:val="00712CE7"/>
    <w:rsid w:val="00713078"/>
    <w:rsid w:val="0071384E"/>
    <w:rsid w:val="00713E77"/>
    <w:rsid w:val="00713F6B"/>
    <w:rsid w:val="00715192"/>
    <w:rsid w:val="007151E5"/>
    <w:rsid w:val="007151FD"/>
    <w:rsid w:val="0071543C"/>
    <w:rsid w:val="007156A1"/>
    <w:rsid w:val="00715842"/>
    <w:rsid w:val="00715D28"/>
    <w:rsid w:val="00715F74"/>
    <w:rsid w:val="00716070"/>
    <w:rsid w:val="00716C84"/>
    <w:rsid w:val="00720440"/>
    <w:rsid w:val="007207B1"/>
    <w:rsid w:val="00720888"/>
    <w:rsid w:val="00720910"/>
    <w:rsid w:val="00721B39"/>
    <w:rsid w:val="007228D6"/>
    <w:rsid w:val="00723891"/>
    <w:rsid w:val="00724538"/>
    <w:rsid w:val="00725CD6"/>
    <w:rsid w:val="0072640A"/>
    <w:rsid w:val="007265B6"/>
    <w:rsid w:val="007266CA"/>
    <w:rsid w:val="00726C8A"/>
    <w:rsid w:val="007272FE"/>
    <w:rsid w:val="00730225"/>
    <w:rsid w:val="007308A5"/>
    <w:rsid w:val="00730E1E"/>
    <w:rsid w:val="00731B03"/>
    <w:rsid w:val="00732103"/>
    <w:rsid w:val="00732DC3"/>
    <w:rsid w:val="007333A7"/>
    <w:rsid w:val="00733550"/>
    <w:rsid w:val="0073418F"/>
    <w:rsid w:val="007348F4"/>
    <w:rsid w:val="00734E71"/>
    <w:rsid w:val="007353D4"/>
    <w:rsid w:val="00736880"/>
    <w:rsid w:val="007376DB"/>
    <w:rsid w:val="00740314"/>
    <w:rsid w:val="00740E6A"/>
    <w:rsid w:val="00741395"/>
    <w:rsid w:val="007419A2"/>
    <w:rsid w:val="007423A3"/>
    <w:rsid w:val="007426EF"/>
    <w:rsid w:val="007430A8"/>
    <w:rsid w:val="00743128"/>
    <w:rsid w:val="0074322B"/>
    <w:rsid w:val="0074353D"/>
    <w:rsid w:val="0074434D"/>
    <w:rsid w:val="00744FA9"/>
    <w:rsid w:val="007452BA"/>
    <w:rsid w:val="007455D2"/>
    <w:rsid w:val="0074607A"/>
    <w:rsid w:val="0074693B"/>
    <w:rsid w:val="00746E91"/>
    <w:rsid w:val="00746F8F"/>
    <w:rsid w:val="007505E3"/>
    <w:rsid w:val="0075091C"/>
    <w:rsid w:val="00750AE4"/>
    <w:rsid w:val="00750D17"/>
    <w:rsid w:val="00750E94"/>
    <w:rsid w:val="00750EED"/>
    <w:rsid w:val="00751070"/>
    <w:rsid w:val="0075113E"/>
    <w:rsid w:val="00751526"/>
    <w:rsid w:val="00751B42"/>
    <w:rsid w:val="00751C74"/>
    <w:rsid w:val="0075257D"/>
    <w:rsid w:val="00752DFA"/>
    <w:rsid w:val="00752E69"/>
    <w:rsid w:val="00752ED4"/>
    <w:rsid w:val="00753172"/>
    <w:rsid w:val="00754079"/>
    <w:rsid w:val="007546D5"/>
    <w:rsid w:val="007550AB"/>
    <w:rsid w:val="00755197"/>
    <w:rsid w:val="00755221"/>
    <w:rsid w:val="0075555B"/>
    <w:rsid w:val="007559FC"/>
    <w:rsid w:val="007565FF"/>
    <w:rsid w:val="00756608"/>
    <w:rsid w:val="00756E13"/>
    <w:rsid w:val="00757069"/>
    <w:rsid w:val="007572D3"/>
    <w:rsid w:val="00757ADB"/>
    <w:rsid w:val="00757DDE"/>
    <w:rsid w:val="007603DB"/>
    <w:rsid w:val="00761419"/>
    <w:rsid w:val="00762130"/>
    <w:rsid w:val="00762162"/>
    <w:rsid w:val="0076295A"/>
    <w:rsid w:val="00762A30"/>
    <w:rsid w:val="00762E09"/>
    <w:rsid w:val="007631CF"/>
    <w:rsid w:val="007636E3"/>
    <w:rsid w:val="007640A0"/>
    <w:rsid w:val="007640A3"/>
    <w:rsid w:val="007640D1"/>
    <w:rsid w:val="007640E1"/>
    <w:rsid w:val="00764CFE"/>
    <w:rsid w:val="00765A4F"/>
    <w:rsid w:val="00765B1A"/>
    <w:rsid w:val="00766071"/>
    <w:rsid w:val="00766259"/>
    <w:rsid w:val="00766621"/>
    <w:rsid w:val="0076707A"/>
    <w:rsid w:val="00767117"/>
    <w:rsid w:val="007673BB"/>
    <w:rsid w:val="007674BD"/>
    <w:rsid w:val="0076789C"/>
    <w:rsid w:val="00767E2F"/>
    <w:rsid w:val="00770DB0"/>
    <w:rsid w:val="00770EBB"/>
    <w:rsid w:val="007712D5"/>
    <w:rsid w:val="0077161D"/>
    <w:rsid w:val="00771A17"/>
    <w:rsid w:val="007721D9"/>
    <w:rsid w:val="007722D4"/>
    <w:rsid w:val="0077293C"/>
    <w:rsid w:val="00772AE9"/>
    <w:rsid w:val="00772B71"/>
    <w:rsid w:val="00772E8A"/>
    <w:rsid w:val="00772FD6"/>
    <w:rsid w:val="00773053"/>
    <w:rsid w:val="0077414F"/>
    <w:rsid w:val="00774323"/>
    <w:rsid w:val="007744BF"/>
    <w:rsid w:val="0077459C"/>
    <w:rsid w:val="00774BF0"/>
    <w:rsid w:val="00774E01"/>
    <w:rsid w:val="00775D4D"/>
    <w:rsid w:val="00775FC0"/>
    <w:rsid w:val="00776454"/>
    <w:rsid w:val="00776AD9"/>
    <w:rsid w:val="00777609"/>
    <w:rsid w:val="00777EDE"/>
    <w:rsid w:val="00777FC6"/>
    <w:rsid w:val="0078006B"/>
    <w:rsid w:val="00780F1D"/>
    <w:rsid w:val="00781357"/>
    <w:rsid w:val="00782053"/>
    <w:rsid w:val="00782353"/>
    <w:rsid w:val="00782446"/>
    <w:rsid w:val="00782483"/>
    <w:rsid w:val="007824B7"/>
    <w:rsid w:val="00782BF0"/>
    <w:rsid w:val="00782D23"/>
    <w:rsid w:val="00782D92"/>
    <w:rsid w:val="00783034"/>
    <w:rsid w:val="00783502"/>
    <w:rsid w:val="00784588"/>
    <w:rsid w:val="00785018"/>
    <w:rsid w:val="00785654"/>
    <w:rsid w:val="007858F8"/>
    <w:rsid w:val="0078602C"/>
    <w:rsid w:val="00786122"/>
    <w:rsid w:val="0078624B"/>
    <w:rsid w:val="0078693A"/>
    <w:rsid w:val="00786C20"/>
    <w:rsid w:val="007877BA"/>
    <w:rsid w:val="007879CC"/>
    <w:rsid w:val="007900F6"/>
    <w:rsid w:val="00790392"/>
    <w:rsid w:val="00790FC7"/>
    <w:rsid w:val="00791311"/>
    <w:rsid w:val="007914D2"/>
    <w:rsid w:val="007916EC"/>
    <w:rsid w:val="00791923"/>
    <w:rsid w:val="00791C62"/>
    <w:rsid w:val="00791D34"/>
    <w:rsid w:val="007920F7"/>
    <w:rsid w:val="007921EC"/>
    <w:rsid w:val="00793046"/>
    <w:rsid w:val="007935B6"/>
    <w:rsid w:val="0079459D"/>
    <w:rsid w:val="00794CFA"/>
    <w:rsid w:val="00794DE5"/>
    <w:rsid w:val="007951C4"/>
    <w:rsid w:val="00795A51"/>
    <w:rsid w:val="007961C8"/>
    <w:rsid w:val="00796A66"/>
    <w:rsid w:val="00797750"/>
    <w:rsid w:val="007978F4"/>
    <w:rsid w:val="00797A5C"/>
    <w:rsid w:val="00797FDD"/>
    <w:rsid w:val="007A067F"/>
    <w:rsid w:val="007A0CCF"/>
    <w:rsid w:val="007A1336"/>
    <w:rsid w:val="007A18F3"/>
    <w:rsid w:val="007A22FD"/>
    <w:rsid w:val="007A26A7"/>
    <w:rsid w:val="007A27EB"/>
    <w:rsid w:val="007A2D84"/>
    <w:rsid w:val="007A324F"/>
    <w:rsid w:val="007A32C5"/>
    <w:rsid w:val="007A36DA"/>
    <w:rsid w:val="007A3775"/>
    <w:rsid w:val="007A37A9"/>
    <w:rsid w:val="007A380E"/>
    <w:rsid w:val="007A3886"/>
    <w:rsid w:val="007A39EC"/>
    <w:rsid w:val="007A3E00"/>
    <w:rsid w:val="007A3FC2"/>
    <w:rsid w:val="007A410D"/>
    <w:rsid w:val="007A496C"/>
    <w:rsid w:val="007A5299"/>
    <w:rsid w:val="007A558E"/>
    <w:rsid w:val="007A5B85"/>
    <w:rsid w:val="007A5F81"/>
    <w:rsid w:val="007A67C4"/>
    <w:rsid w:val="007A6D99"/>
    <w:rsid w:val="007A7FDF"/>
    <w:rsid w:val="007B010F"/>
    <w:rsid w:val="007B02BB"/>
    <w:rsid w:val="007B0556"/>
    <w:rsid w:val="007B0B58"/>
    <w:rsid w:val="007B0BAC"/>
    <w:rsid w:val="007B24F9"/>
    <w:rsid w:val="007B2527"/>
    <w:rsid w:val="007B260D"/>
    <w:rsid w:val="007B29A0"/>
    <w:rsid w:val="007B3241"/>
    <w:rsid w:val="007B36F8"/>
    <w:rsid w:val="007B3CF7"/>
    <w:rsid w:val="007B4406"/>
    <w:rsid w:val="007B449A"/>
    <w:rsid w:val="007B4506"/>
    <w:rsid w:val="007B49BD"/>
    <w:rsid w:val="007B4E8F"/>
    <w:rsid w:val="007B5124"/>
    <w:rsid w:val="007B518C"/>
    <w:rsid w:val="007B56BE"/>
    <w:rsid w:val="007B5726"/>
    <w:rsid w:val="007B5920"/>
    <w:rsid w:val="007B5FC3"/>
    <w:rsid w:val="007B69FA"/>
    <w:rsid w:val="007B6FB7"/>
    <w:rsid w:val="007B7388"/>
    <w:rsid w:val="007C014D"/>
    <w:rsid w:val="007C025A"/>
    <w:rsid w:val="007C0C7D"/>
    <w:rsid w:val="007C0E87"/>
    <w:rsid w:val="007C0F94"/>
    <w:rsid w:val="007C1F1E"/>
    <w:rsid w:val="007C2192"/>
    <w:rsid w:val="007C26E1"/>
    <w:rsid w:val="007C2975"/>
    <w:rsid w:val="007C2D0C"/>
    <w:rsid w:val="007C372B"/>
    <w:rsid w:val="007C3E03"/>
    <w:rsid w:val="007C4B8F"/>
    <w:rsid w:val="007C558A"/>
    <w:rsid w:val="007C6AE4"/>
    <w:rsid w:val="007C718A"/>
    <w:rsid w:val="007C74F7"/>
    <w:rsid w:val="007C7964"/>
    <w:rsid w:val="007C79F5"/>
    <w:rsid w:val="007C7D4B"/>
    <w:rsid w:val="007D0525"/>
    <w:rsid w:val="007D0768"/>
    <w:rsid w:val="007D0BB4"/>
    <w:rsid w:val="007D0ECA"/>
    <w:rsid w:val="007D1553"/>
    <w:rsid w:val="007D1E1C"/>
    <w:rsid w:val="007D23AE"/>
    <w:rsid w:val="007D25FD"/>
    <w:rsid w:val="007D2B79"/>
    <w:rsid w:val="007D3793"/>
    <w:rsid w:val="007D3ECF"/>
    <w:rsid w:val="007D44A3"/>
    <w:rsid w:val="007D46F0"/>
    <w:rsid w:val="007D49CB"/>
    <w:rsid w:val="007D505C"/>
    <w:rsid w:val="007D53BD"/>
    <w:rsid w:val="007D54A7"/>
    <w:rsid w:val="007D58F2"/>
    <w:rsid w:val="007D5F6D"/>
    <w:rsid w:val="007D6137"/>
    <w:rsid w:val="007D6502"/>
    <w:rsid w:val="007D6B46"/>
    <w:rsid w:val="007D7598"/>
    <w:rsid w:val="007E01A8"/>
    <w:rsid w:val="007E0A59"/>
    <w:rsid w:val="007E0AF7"/>
    <w:rsid w:val="007E0EE2"/>
    <w:rsid w:val="007E1015"/>
    <w:rsid w:val="007E1FCF"/>
    <w:rsid w:val="007E22EE"/>
    <w:rsid w:val="007E25BD"/>
    <w:rsid w:val="007E286B"/>
    <w:rsid w:val="007E2B8A"/>
    <w:rsid w:val="007E2BD2"/>
    <w:rsid w:val="007E309F"/>
    <w:rsid w:val="007E39AB"/>
    <w:rsid w:val="007E4C7B"/>
    <w:rsid w:val="007E4D0B"/>
    <w:rsid w:val="007E548A"/>
    <w:rsid w:val="007E57B8"/>
    <w:rsid w:val="007E5ACE"/>
    <w:rsid w:val="007E6387"/>
    <w:rsid w:val="007E6426"/>
    <w:rsid w:val="007E64F4"/>
    <w:rsid w:val="007E6B8C"/>
    <w:rsid w:val="007E718F"/>
    <w:rsid w:val="007E74F1"/>
    <w:rsid w:val="007E7505"/>
    <w:rsid w:val="007E7AAD"/>
    <w:rsid w:val="007F002F"/>
    <w:rsid w:val="007F05C0"/>
    <w:rsid w:val="007F0E00"/>
    <w:rsid w:val="007F1178"/>
    <w:rsid w:val="007F1390"/>
    <w:rsid w:val="007F1936"/>
    <w:rsid w:val="007F1E40"/>
    <w:rsid w:val="007F23A0"/>
    <w:rsid w:val="007F2933"/>
    <w:rsid w:val="007F2B4E"/>
    <w:rsid w:val="007F2D2C"/>
    <w:rsid w:val="007F2EA7"/>
    <w:rsid w:val="007F453E"/>
    <w:rsid w:val="007F5250"/>
    <w:rsid w:val="007F59D7"/>
    <w:rsid w:val="007F5D40"/>
    <w:rsid w:val="007F6C04"/>
    <w:rsid w:val="007F6C15"/>
    <w:rsid w:val="007F72F6"/>
    <w:rsid w:val="007F79DC"/>
    <w:rsid w:val="007F7AA2"/>
    <w:rsid w:val="00800A02"/>
    <w:rsid w:val="00800EAF"/>
    <w:rsid w:val="00800EE8"/>
    <w:rsid w:val="008011C2"/>
    <w:rsid w:val="008011F4"/>
    <w:rsid w:val="008014A1"/>
    <w:rsid w:val="0080181C"/>
    <w:rsid w:val="00801E35"/>
    <w:rsid w:val="0080281C"/>
    <w:rsid w:val="00802D2F"/>
    <w:rsid w:val="00802EA0"/>
    <w:rsid w:val="0080310C"/>
    <w:rsid w:val="008031D4"/>
    <w:rsid w:val="0080329A"/>
    <w:rsid w:val="00803F44"/>
    <w:rsid w:val="00803FE3"/>
    <w:rsid w:val="0080489D"/>
    <w:rsid w:val="008049E1"/>
    <w:rsid w:val="008055B4"/>
    <w:rsid w:val="008065F6"/>
    <w:rsid w:val="008066B4"/>
    <w:rsid w:val="00806D6F"/>
    <w:rsid w:val="00806E39"/>
    <w:rsid w:val="0080739F"/>
    <w:rsid w:val="00807716"/>
    <w:rsid w:val="00807F31"/>
    <w:rsid w:val="0081003A"/>
    <w:rsid w:val="008108C0"/>
    <w:rsid w:val="008108CA"/>
    <w:rsid w:val="00810B02"/>
    <w:rsid w:val="00810B5F"/>
    <w:rsid w:val="0081184B"/>
    <w:rsid w:val="00811E25"/>
    <w:rsid w:val="00811FD6"/>
    <w:rsid w:val="00812266"/>
    <w:rsid w:val="008124E1"/>
    <w:rsid w:val="00812717"/>
    <w:rsid w:val="00812B1B"/>
    <w:rsid w:val="0081327B"/>
    <w:rsid w:val="008135FA"/>
    <w:rsid w:val="00813A7D"/>
    <w:rsid w:val="00813CD5"/>
    <w:rsid w:val="008142E4"/>
    <w:rsid w:val="008143D6"/>
    <w:rsid w:val="00814C2C"/>
    <w:rsid w:val="00815715"/>
    <w:rsid w:val="00815D20"/>
    <w:rsid w:val="00816DFE"/>
    <w:rsid w:val="00816F0F"/>
    <w:rsid w:val="00816F75"/>
    <w:rsid w:val="0081775E"/>
    <w:rsid w:val="00817778"/>
    <w:rsid w:val="008178C1"/>
    <w:rsid w:val="008208CD"/>
    <w:rsid w:val="00820B3E"/>
    <w:rsid w:val="0082168D"/>
    <w:rsid w:val="008226B4"/>
    <w:rsid w:val="00822BB0"/>
    <w:rsid w:val="00823640"/>
    <w:rsid w:val="00823C0D"/>
    <w:rsid w:val="00824CED"/>
    <w:rsid w:val="00824FD9"/>
    <w:rsid w:val="00825469"/>
    <w:rsid w:val="0082566D"/>
    <w:rsid w:val="0082575D"/>
    <w:rsid w:val="00825B56"/>
    <w:rsid w:val="00826659"/>
    <w:rsid w:val="00826B1F"/>
    <w:rsid w:val="00827677"/>
    <w:rsid w:val="008277D3"/>
    <w:rsid w:val="00827E6D"/>
    <w:rsid w:val="00827F66"/>
    <w:rsid w:val="00830AE2"/>
    <w:rsid w:val="008312A7"/>
    <w:rsid w:val="0083141C"/>
    <w:rsid w:val="00831885"/>
    <w:rsid w:val="008319EE"/>
    <w:rsid w:val="00831D77"/>
    <w:rsid w:val="00831F25"/>
    <w:rsid w:val="008335A6"/>
    <w:rsid w:val="008338AE"/>
    <w:rsid w:val="00833A13"/>
    <w:rsid w:val="00833E98"/>
    <w:rsid w:val="00833F05"/>
    <w:rsid w:val="00833F72"/>
    <w:rsid w:val="008345E8"/>
    <w:rsid w:val="0083460D"/>
    <w:rsid w:val="0083469B"/>
    <w:rsid w:val="008356BB"/>
    <w:rsid w:val="00835E9A"/>
    <w:rsid w:val="008364D9"/>
    <w:rsid w:val="00836E9A"/>
    <w:rsid w:val="00837445"/>
    <w:rsid w:val="00837531"/>
    <w:rsid w:val="00837C64"/>
    <w:rsid w:val="00837EA8"/>
    <w:rsid w:val="00840336"/>
    <w:rsid w:val="008405B1"/>
    <w:rsid w:val="00840716"/>
    <w:rsid w:val="008408D0"/>
    <w:rsid w:val="00840BA9"/>
    <w:rsid w:val="008414C7"/>
    <w:rsid w:val="008419A1"/>
    <w:rsid w:val="00841BF2"/>
    <w:rsid w:val="00841C1D"/>
    <w:rsid w:val="00841C8F"/>
    <w:rsid w:val="0084207D"/>
    <w:rsid w:val="008422A5"/>
    <w:rsid w:val="008425BB"/>
    <w:rsid w:val="008431E0"/>
    <w:rsid w:val="0084323C"/>
    <w:rsid w:val="00843273"/>
    <w:rsid w:val="008433C5"/>
    <w:rsid w:val="00843925"/>
    <w:rsid w:val="008443B0"/>
    <w:rsid w:val="00844768"/>
    <w:rsid w:val="0084486E"/>
    <w:rsid w:val="00844918"/>
    <w:rsid w:val="00845329"/>
    <w:rsid w:val="0084576D"/>
    <w:rsid w:val="0084586F"/>
    <w:rsid w:val="00845F62"/>
    <w:rsid w:val="008460C8"/>
    <w:rsid w:val="00846202"/>
    <w:rsid w:val="00846373"/>
    <w:rsid w:val="00846437"/>
    <w:rsid w:val="00846DE7"/>
    <w:rsid w:val="00846FAF"/>
    <w:rsid w:val="008476E0"/>
    <w:rsid w:val="008505BD"/>
    <w:rsid w:val="0085070A"/>
    <w:rsid w:val="00850D26"/>
    <w:rsid w:val="008514FB"/>
    <w:rsid w:val="00851560"/>
    <w:rsid w:val="00851612"/>
    <w:rsid w:val="0085183F"/>
    <w:rsid w:val="0085190A"/>
    <w:rsid w:val="00851C7B"/>
    <w:rsid w:val="00851D08"/>
    <w:rsid w:val="00852128"/>
    <w:rsid w:val="00852584"/>
    <w:rsid w:val="008525A1"/>
    <w:rsid w:val="00852881"/>
    <w:rsid w:val="00852BFE"/>
    <w:rsid w:val="00853B2B"/>
    <w:rsid w:val="00853C8A"/>
    <w:rsid w:val="0085469A"/>
    <w:rsid w:val="00854730"/>
    <w:rsid w:val="00854BEE"/>
    <w:rsid w:val="00854DA0"/>
    <w:rsid w:val="008554E9"/>
    <w:rsid w:val="00855623"/>
    <w:rsid w:val="008556E6"/>
    <w:rsid w:val="008564A3"/>
    <w:rsid w:val="00856CD6"/>
    <w:rsid w:val="00856D67"/>
    <w:rsid w:val="00857B58"/>
    <w:rsid w:val="00860990"/>
    <w:rsid w:val="00860DCF"/>
    <w:rsid w:val="00861818"/>
    <w:rsid w:val="00861E58"/>
    <w:rsid w:val="008621D6"/>
    <w:rsid w:val="00862ADB"/>
    <w:rsid w:val="00862BC8"/>
    <w:rsid w:val="00862CE7"/>
    <w:rsid w:val="00863709"/>
    <w:rsid w:val="008643FD"/>
    <w:rsid w:val="008644E2"/>
    <w:rsid w:val="00865359"/>
    <w:rsid w:val="00865659"/>
    <w:rsid w:val="0086568B"/>
    <w:rsid w:val="0086573B"/>
    <w:rsid w:val="0086574C"/>
    <w:rsid w:val="008658D5"/>
    <w:rsid w:val="00865E3F"/>
    <w:rsid w:val="00866485"/>
    <w:rsid w:val="00867B40"/>
    <w:rsid w:val="00867DAF"/>
    <w:rsid w:val="00867F5B"/>
    <w:rsid w:val="00870961"/>
    <w:rsid w:val="00870D7C"/>
    <w:rsid w:val="0087110B"/>
    <w:rsid w:val="00871B72"/>
    <w:rsid w:val="00871F64"/>
    <w:rsid w:val="0087268C"/>
    <w:rsid w:val="00872BA3"/>
    <w:rsid w:val="008731F4"/>
    <w:rsid w:val="00873AC2"/>
    <w:rsid w:val="00873D74"/>
    <w:rsid w:val="008742B7"/>
    <w:rsid w:val="00874682"/>
    <w:rsid w:val="00874B1F"/>
    <w:rsid w:val="0087502B"/>
    <w:rsid w:val="008756DA"/>
    <w:rsid w:val="008757A9"/>
    <w:rsid w:val="00875FC4"/>
    <w:rsid w:val="0087617D"/>
    <w:rsid w:val="008766F6"/>
    <w:rsid w:val="00876BD1"/>
    <w:rsid w:val="00876C3F"/>
    <w:rsid w:val="00877119"/>
    <w:rsid w:val="0087791B"/>
    <w:rsid w:val="00880343"/>
    <w:rsid w:val="00880A7C"/>
    <w:rsid w:val="00880AFE"/>
    <w:rsid w:val="00880C2D"/>
    <w:rsid w:val="00881277"/>
    <w:rsid w:val="008812DA"/>
    <w:rsid w:val="008814D6"/>
    <w:rsid w:val="008817F0"/>
    <w:rsid w:val="00881C0F"/>
    <w:rsid w:val="00882118"/>
    <w:rsid w:val="00882472"/>
    <w:rsid w:val="008824F8"/>
    <w:rsid w:val="00882AA0"/>
    <w:rsid w:val="00882B16"/>
    <w:rsid w:val="00882C3D"/>
    <w:rsid w:val="0088346D"/>
    <w:rsid w:val="00884453"/>
    <w:rsid w:val="0088461D"/>
    <w:rsid w:val="00884827"/>
    <w:rsid w:val="008849A9"/>
    <w:rsid w:val="008849DD"/>
    <w:rsid w:val="00884FD8"/>
    <w:rsid w:val="008854A3"/>
    <w:rsid w:val="00885B5F"/>
    <w:rsid w:val="00885E97"/>
    <w:rsid w:val="0088636E"/>
    <w:rsid w:val="00887033"/>
    <w:rsid w:val="00887DAD"/>
    <w:rsid w:val="00890069"/>
    <w:rsid w:val="00890889"/>
    <w:rsid w:val="00890EDB"/>
    <w:rsid w:val="0089111A"/>
    <w:rsid w:val="0089116E"/>
    <w:rsid w:val="00891491"/>
    <w:rsid w:val="00891BF0"/>
    <w:rsid w:val="00891C06"/>
    <w:rsid w:val="00891D5F"/>
    <w:rsid w:val="00891EEF"/>
    <w:rsid w:val="0089202F"/>
    <w:rsid w:val="00892E62"/>
    <w:rsid w:val="00892F67"/>
    <w:rsid w:val="00893556"/>
    <w:rsid w:val="008935CE"/>
    <w:rsid w:val="008939C3"/>
    <w:rsid w:val="008939DE"/>
    <w:rsid w:val="00893F5F"/>
    <w:rsid w:val="00894308"/>
    <w:rsid w:val="008947AB"/>
    <w:rsid w:val="00894EFD"/>
    <w:rsid w:val="00895ABE"/>
    <w:rsid w:val="00896209"/>
    <w:rsid w:val="00896B88"/>
    <w:rsid w:val="00897641"/>
    <w:rsid w:val="008A0731"/>
    <w:rsid w:val="008A0CC2"/>
    <w:rsid w:val="008A19B5"/>
    <w:rsid w:val="008A19EC"/>
    <w:rsid w:val="008A23C9"/>
    <w:rsid w:val="008A272C"/>
    <w:rsid w:val="008A282A"/>
    <w:rsid w:val="008A34F4"/>
    <w:rsid w:val="008A37B0"/>
    <w:rsid w:val="008A3981"/>
    <w:rsid w:val="008A3C95"/>
    <w:rsid w:val="008A488C"/>
    <w:rsid w:val="008A4B6B"/>
    <w:rsid w:val="008A4C97"/>
    <w:rsid w:val="008A4ECE"/>
    <w:rsid w:val="008A4F75"/>
    <w:rsid w:val="008A6061"/>
    <w:rsid w:val="008A60F9"/>
    <w:rsid w:val="008A61DA"/>
    <w:rsid w:val="008A625D"/>
    <w:rsid w:val="008B007B"/>
    <w:rsid w:val="008B03E1"/>
    <w:rsid w:val="008B11FD"/>
    <w:rsid w:val="008B1FB1"/>
    <w:rsid w:val="008B237E"/>
    <w:rsid w:val="008B243A"/>
    <w:rsid w:val="008B2A0D"/>
    <w:rsid w:val="008B334F"/>
    <w:rsid w:val="008B358D"/>
    <w:rsid w:val="008B36DB"/>
    <w:rsid w:val="008B3923"/>
    <w:rsid w:val="008B3ABF"/>
    <w:rsid w:val="008B3B56"/>
    <w:rsid w:val="008B3C21"/>
    <w:rsid w:val="008B447E"/>
    <w:rsid w:val="008B4A54"/>
    <w:rsid w:val="008B4FF7"/>
    <w:rsid w:val="008B535A"/>
    <w:rsid w:val="008B59B8"/>
    <w:rsid w:val="008B5C38"/>
    <w:rsid w:val="008B5E55"/>
    <w:rsid w:val="008B70A0"/>
    <w:rsid w:val="008B7B1E"/>
    <w:rsid w:val="008C0D2C"/>
    <w:rsid w:val="008C0F11"/>
    <w:rsid w:val="008C12C4"/>
    <w:rsid w:val="008C18FD"/>
    <w:rsid w:val="008C2021"/>
    <w:rsid w:val="008C2335"/>
    <w:rsid w:val="008C2FF3"/>
    <w:rsid w:val="008C3296"/>
    <w:rsid w:val="008C3BA6"/>
    <w:rsid w:val="008C3DB8"/>
    <w:rsid w:val="008C436D"/>
    <w:rsid w:val="008C4690"/>
    <w:rsid w:val="008C5308"/>
    <w:rsid w:val="008C5B23"/>
    <w:rsid w:val="008C602A"/>
    <w:rsid w:val="008C6A9F"/>
    <w:rsid w:val="008C6D79"/>
    <w:rsid w:val="008C6F0A"/>
    <w:rsid w:val="008C7B97"/>
    <w:rsid w:val="008C7BC2"/>
    <w:rsid w:val="008D0506"/>
    <w:rsid w:val="008D06B4"/>
    <w:rsid w:val="008D09DA"/>
    <w:rsid w:val="008D1B09"/>
    <w:rsid w:val="008D1B80"/>
    <w:rsid w:val="008D1B86"/>
    <w:rsid w:val="008D1D5D"/>
    <w:rsid w:val="008D1DF4"/>
    <w:rsid w:val="008D21D9"/>
    <w:rsid w:val="008D24A3"/>
    <w:rsid w:val="008D33AB"/>
    <w:rsid w:val="008D3657"/>
    <w:rsid w:val="008D3A76"/>
    <w:rsid w:val="008D3C57"/>
    <w:rsid w:val="008D40E8"/>
    <w:rsid w:val="008D459D"/>
    <w:rsid w:val="008D4B62"/>
    <w:rsid w:val="008D4E51"/>
    <w:rsid w:val="008D5622"/>
    <w:rsid w:val="008D5A6C"/>
    <w:rsid w:val="008D5DCD"/>
    <w:rsid w:val="008D5EDE"/>
    <w:rsid w:val="008D659F"/>
    <w:rsid w:val="008D6E1D"/>
    <w:rsid w:val="008D7702"/>
    <w:rsid w:val="008D7814"/>
    <w:rsid w:val="008D789C"/>
    <w:rsid w:val="008D7C4F"/>
    <w:rsid w:val="008D7E93"/>
    <w:rsid w:val="008D7FAB"/>
    <w:rsid w:val="008E009A"/>
    <w:rsid w:val="008E00E5"/>
    <w:rsid w:val="008E010A"/>
    <w:rsid w:val="008E064C"/>
    <w:rsid w:val="008E082C"/>
    <w:rsid w:val="008E0C13"/>
    <w:rsid w:val="008E0CF4"/>
    <w:rsid w:val="008E1343"/>
    <w:rsid w:val="008E1560"/>
    <w:rsid w:val="008E19B6"/>
    <w:rsid w:val="008E1C11"/>
    <w:rsid w:val="008E1DFB"/>
    <w:rsid w:val="008E2640"/>
    <w:rsid w:val="008E2C75"/>
    <w:rsid w:val="008E2C85"/>
    <w:rsid w:val="008E2F26"/>
    <w:rsid w:val="008E33B4"/>
    <w:rsid w:val="008E3880"/>
    <w:rsid w:val="008E3F7A"/>
    <w:rsid w:val="008E4945"/>
    <w:rsid w:val="008E4B5E"/>
    <w:rsid w:val="008E5521"/>
    <w:rsid w:val="008E6D8B"/>
    <w:rsid w:val="008E6F44"/>
    <w:rsid w:val="008E79B3"/>
    <w:rsid w:val="008F0577"/>
    <w:rsid w:val="008F0D93"/>
    <w:rsid w:val="008F106F"/>
    <w:rsid w:val="008F10E9"/>
    <w:rsid w:val="008F199C"/>
    <w:rsid w:val="008F1D9C"/>
    <w:rsid w:val="008F260E"/>
    <w:rsid w:val="008F294C"/>
    <w:rsid w:val="008F2CCD"/>
    <w:rsid w:val="008F3562"/>
    <w:rsid w:val="008F3CEF"/>
    <w:rsid w:val="008F46B5"/>
    <w:rsid w:val="008F48F1"/>
    <w:rsid w:val="008F668C"/>
    <w:rsid w:val="008F6E2E"/>
    <w:rsid w:val="008F6F6F"/>
    <w:rsid w:val="008F6FB4"/>
    <w:rsid w:val="008F6FDB"/>
    <w:rsid w:val="008F730B"/>
    <w:rsid w:val="008F73E2"/>
    <w:rsid w:val="008F74A4"/>
    <w:rsid w:val="00900226"/>
    <w:rsid w:val="00900B8A"/>
    <w:rsid w:val="0090183B"/>
    <w:rsid w:val="00901A75"/>
    <w:rsid w:val="00902056"/>
    <w:rsid w:val="00902520"/>
    <w:rsid w:val="009031BD"/>
    <w:rsid w:val="009040A9"/>
    <w:rsid w:val="009045B1"/>
    <w:rsid w:val="00904AAB"/>
    <w:rsid w:val="00904C92"/>
    <w:rsid w:val="00904FE0"/>
    <w:rsid w:val="009056EB"/>
    <w:rsid w:val="0090596E"/>
    <w:rsid w:val="00905C9F"/>
    <w:rsid w:val="00905CD6"/>
    <w:rsid w:val="00905F4B"/>
    <w:rsid w:val="00906A2D"/>
    <w:rsid w:val="00906BA4"/>
    <w:rsid w:val="0090702F"/>
    <w:rsid w:val="00907303"/>
    <w:rsid w:val="009101D4"/>
    <w:rsid w:val="0091080C"/>
    <w:rsid w:val="00910A47"/>
    <w:rsid w:val="00910D72"/>
    <w:rsid w:val="0091103C"/>
    <w:rsid w:val="0091165E"/>
    <w:rsid w:val="00911868"/>
    <w:rsid w:val="009121F4"/>
    <w:rsid w:val="00912278"/>
    <w:rsid w:val="009125D6"/>
    <w:rsid w:val="00912CD1"/>
    <w:rsid w:val="00912E56"/>
    <w:rsid w:val="00913297"/>
    <w:rsid w:val="00913562"/>
    <w:rsid w:val="00913D71"/>
    <w:rsid w:val="009146A4"/>
    <w:rsid w:val="00914859"/>
    <w:rsid w:val="00915141"/>
    <w:rsid w:val="009156A5"/>
    <w:rsid w:val="009156E2"/>
    <w:rsid w:val="00916050"/>
    <w:rsid w:val="00916198"/>
    <w:rsid w:val="009168A3"/>
    <w:rsid w:val="00916B64"/>
    <w:rsid w:val="00916EF4"/>
    <w:rsid w:val="009171AA"/>
    <w:rsid w:val="009171DB"/>
    <w:rsid w:val="00917A7B"/>
    <w:rsid w:val="00917B5D"/>
    <w:rsid w:val="009202C9"/>
    <w:rsid w:val="0092140C"/>
    <w:rsid w:val="009215E5"/>
    <w:rsid w:val="009216D4"/>
    <w:rsid w:val="00921CEF"/>
    <w:rsid w:val="009225E6"/>
    <w:rsid w:val="009226EC"/>
    <w:rsid w:val="0092287A"/>
    <w:rsid w:val="00922FA4"/>
    <w:rsid w:val="00923203"/>
    <w:rsid w:val="00923394"/>
    <w:rsid w:val="009234AA"/>
    <w:rsid w:val="00923A65"/>
    <w:rsid w:val="00923D68"/>
    <w:rsid w:val="00924617"/>
    <w:rsid w:val="00924F21"/>
    <w:rsid w:val="00925143"/>
    <w:rsid w:val="009256DE"/>
    <w:rsid w:val="00925DD3"/>
    <w:rsid w:val="00925E02"/>
    <w:rsid w:val="009263A8"/>
    <w:rsid w:val="009271BF"/>
    <w:rsid w:val="009272C3"/>
    <w:rsid w:val="00927754"/>
    <w:rsid w:val="00930630"/>
    <w:rsid w:val="009309FA"/>
    <w:rsid w:val="009310C4"/>
    <w:rsid w:val="0093132B"/>
    <w:rsid w:val="0093152D"/>
    <w:rsid w:val="00931BCF"/>
    <w:rsid w:val="0093267F"/>
    <w:rsid w:val="00932D20"/>
    <w:rsid w:val="00933DED"/>
    <w:rsid w:val="00933FDD"/>
    <w:rsid w:val="009344FF"/>
    <w:rsid w:val="00934D02"/>
    <w:rsid w:val="00934D6D"/>
    <w:rsid w:val="00936436"/>
    <w:rsid w:val="0093685A"/>
    <w:rsid w:val="0093692E"/>
    <w:rsid w:val="00936E5A"/>
    <w:rsid w:val="00937C67"/>
    <w:rsid w:val="00937C81"/>
    <w:rsid w:val="00940098"/>
    <w:rsid w:val="00940218"/>
    <w:rsid w:val="009406C4"/>
    <w:rsid w:val="0094151C"/>
    <w:rsid w:val="009418A0"/>
    <w:rsid w:val="00941BD4"/>
    <w:rsid w:val="00941D9D"/>
    <w:rsid w:val="00942139"/>
    <w:rsid w:val="00942517"/>
    <w:rsid w:val="009426B5"/>
    <w:rsid w:val="0094281F"/>
    <w:rsid w:val="00943545"/>
    <w:rsid w:val="00943CFB"/>
    <w:rsid w:val="00943FCA"/>
    <w:rsid w:val="009451AB"/>
    <w:rsid w:val="009451C5"/>
    <w:rsid w:val="0094554B"/>
    <w:rsid w:val="00950207"/>
    <w:rsid w:val="00950388"/>
    <w:rsid w:val="00950443"/>
    <w:rsid w:val="0095062B"/>
    <w:rsid w:val="009508E5"/>
    <w:rsid w:val="00950C2B"/>
    <w:rsid w:val="00951366"/>
    <w:rsid w:val="00951949"/>
    <w:rsid w:val="00951FBF"/>
    <w:rsid w:val="0095202D"/>
    <w:rsid w:val="00952A8A"/>
    <w:rsid w:val="00952B67"/>
    <w:rsid w:val="0095330B"/>
    <w:rsid w:val="00953D37"/>
    <w:rsid w:val="009543D8"/>
    <w:rsid w:val="00954818"/>
    <w:rsid w:val="0095496D"/>
    <w:rsid w:val="00954EBD"/>
    <w:rsid w:val="00955403"/>
    <w:rsid w:val="0095594B"/>
    <w:rsid w:val="0095596A"/>
    <w:rsid w:val="00955F89"/>
    <w:rsid w:val="00956333"/>
    <w:rsid w:val="009565BD"/>
    <w:rsid w:val="00956B21"/>
    <w:rsid w:val="0095751C"/>
    <w:rsid w:val="009601D5"/>
    <w:rsid w:val="00961DB6"/>
    <w:rsid w:val="0096225D"/>
    <w:rsid w:val="009629F2"/>
    <w:rsid w:val="00962BEC"/>
    <w:rsid w:val="00963106"/>
    <w:rsid w:val="00963461"/>
    <w:rsid w:val="00963A67"/>
    <w:rsid w:val="00964131"/>
    <w:rsid w:val="0096451F"/>
    <w:rsid w:val="00964993"/>
    <w:rsid w:val="0096508F"/>
    <w:rsid w:val="009654AE"/>
    <w:rsid w:val="00965749"/>
    <w:rsid w:val="00966AC0"/>
    <w:rsid w:val="00966ED9"/>
    <w:rsid w:val="009674AD"/>
    <w:rsid w:val="00967CD4"/>
    <w:rsid w:val="00967CE1"/>
    <w:rsid w:val="00967CF2"/>
    <w:rsid w:val="00970393"/>
    <w:rsid w:val="009705AA"/>
    <w:rsid w:val="00970626"/>
    <w:rsid w:val="00970746"/>
    <w:rsid w:val="00970D4A"/>
    <w:rsid w:val="00970E46"/>
    <w:rsid w:val="0097143F"/>
    <w:rsid w:val="009715CD"/>
    <w:rsid w:val="00971721"/>
    <w:rsid w:val="009718F6"/>
    <w:rsid w:val="0097236D"/>
    <w:rsid w:val="009723F6"/>
    <w:rsid w:val="009743CC"/>
    <w:rsid w:val="0097479E"/>
    <w:rsid w:val="00974CC3"/>
    <w:rsid w:val="00974E55"/>
    <w:rsid w:val="00974F8F"/>
    <w:rsid w:val="009750AB"/>
    <w:rsid w:val="0097542F"/>
    <w:rsid w:val="0097599B"/>
    <w:rsid w:val="009759E6"/>
    <w:rsid w:val="00975DAF"/>
    <w:rsid w:val="00975E7C"/>
    <w:rsid w:val="00976762"/>
    <w:rsid w:val="009768F6"/>
    <w:rsid w:val="00976DB3"/>
    <w:rsid w:val="009779B9"/>
    <w:rsid w:val="00977AFA"/>
    <w:rsid w:val="00977F0A"/>
    <w:rsid w:val="00980E82"/>
    <w:rsid w:val="00981ED2"/>
    <w:rsid w:val="00982052"/>
    <w:rsid w:val="0098206E"/>
    <w:rsid w:val="0098245C"/>
    <w:rsid w:val="00983095"/>
    <w:rsid w:val="00983209"/>
    <w:rsid w:val="00983226"/>
    <w:rsid w:val="009836AC"/>
    <w:rsid w:val="00983BA2"/>
    <w:rsid w:val="00984569"/>
    <w:rsid w:val="0098487C"/>
    <w:rsid w:val="00985807"/>
    <w:rsid w:val="00985E41"/>
    <w:rsid w:val="00986583"/>
    <w:rsid w:val="0098659D"/>
    <w:rsid w:val="00986A29"/>
    <w:rsid w:val="0098714F"/>
    <w:rsid w:val="00987DB9"/>
    <w:rsid w:val="00987EEE"/>
    <w:rsid w:val="00990183"/>
    <w:rsid w:val="009903AF"/>
    <w:rsid w:val="00990400"/>
    <w:rsid w:val="00990822"/>
    <w:rsid w:val="00990DE3"/>
    <w:rsid w:val="009913C1"/>
    <w:rsid w:val="00991538"/>
    <w:rsid w:val="009919BD"/>
    <w:rsid w:val="009919EA"/>
    <w:rsid w:val="00991BDB"/>
    <w:rsid w:val="00991C0E"/>
    <w:rsid w:val="00992B4F"/>
    <w:rsid w:val="00992BC6"/>
    <w:rsid w:val="00993794"/>
    <w:rsid w:val="00993DEB"/>
    <w:rsid w:val="00994543"/>
    <w:rsid w:val="0099484B"/>
    <w:rsid w:val="009948C3"/>
    <w:rsid w:val="00994AAC"/>
    <w:rsid w:val="00995093"/>
    <w:rsid w:val="009952C5"/>
    <w:rsid w:val="0099547B"/>
    <w:rsid w:val="00995A73"/>
    <w:rsid w:val="00995BBD"/>
    <w:rsid w:val="0099649C"/>
    <w:rsid w:val="00996554"/>
    <w:rsid w:val="0099687E"/>
    <w:rsid w:val="00996F22"/>
    <w:rsid w:val="00996F3B"/>
    <w:rsid w:val="0099772C"/>
    <w:rsid w:val="00997F17"/>
    <w:rsid w:val="009A053E"/>
    <w:rsid w:val="009A0CEB"/>
    <w:rsid w:val="009A118B"/>
    <w:rsid w:val="009A12FA"/>
    <w:rsid w:val="009A1E15"/>
    <w:rsid w:val="009A2066"/>
    <w:rsid w:val="009A2754"/>
    <w:rsid w:val="009A2B77"/>
    <w:rsid w:val="009A31B5"/>
    <w:rsid w:val="009A3D84"/>
    <w:rsid w:val="009A4089"/>
    <w:rsid w:val="009A408D"/>
    <w:rsid w:val="009A415E"/>
    <w:rsid w:val="009A43D1"/>
    <w:rsid w:val="009A44D9"/>
    <w:rsid w:val="009A45C2"/>
    <w:rsid w:val="009A4C0A"/>
    <w:rsid w:val="009A614B"/>
    <w:rsid w:val="009A6B7F"/>
    <w:rsid w:val="009A732F"/>
    <w:rsid w:val="009A744C"/>
    <w:rsid w:val="009A7552"/>
    <w:rsid w:val="009A790B"/>
    <w:rsid w:val="009B02EB"/>
    <w:rsid w:val="009B04E0"/>
    <w:rsid w:val="009B06B0"/>
    <w:rsid w:val="009B0ADE"/>
    <w:rsid w:val="009B0B48"/>
    <w:rsid w:val="009B23C7"/>
    <w:rsid w:val="009B250E"/>
    <w:rsid w:val="009B2A19"/>
    <w:rsid w:val="009B2F1F"/>
    <w:rsid w:val="009B309B"/>
    <w:rsid w:val="009B30D0"/>
    <w:rsid w:val="009B3BA2"/>
    <w:rsid w:val="009B417E"/>
    <w:rsid w:val="009B4593"/>
    <w:rsid w:val="009B4B24"/>
    <w:rsid w:val="009B4C42"/>
    <w:rsid w:val="009B4D4B"/>
    <w:rsid w:val="009B5C3A"/>
    <w:rsid w:val="009B5E6B"/>
    <w:rsid w:val="009B710B"/>
    <w:rsid w:val="009B732B"/>
    <w:rsid w:val="009B763C"/>
    <w:rsid w:val="009B7C47"/>
    <w:rsid w:val="009C01FE"/>
    <w:rsid w:val="009C09D1"/>
    <w:rsid w:val="009C0A69"/>
    <w:rsid w:val="009C0B51"/>
    <w:rsid w:val="009C0C68"/>
    <w:rsid w:val="009C0C7C"/>
    <w:rsid w:val="009C1EE4"/>
    <w:rsid w:val="009C34E2"/>
    <w:rsid w:val="009C3583"/>
    <w:rsid w:val="009C4175"/>
    <w:rsid w:val="009C502C"/>
    <w:rsid w:val="009C56B1"/>
    <w:rsid w:val="009C722D"/>
    <w:rsid w:val="009C73EE"/>
    <w:rsid w:val="009C752C"/>
    <w:rsid w:val="009C7D78"/>
    <w:rsid w:val="009C7DC1"/>
    <w:rsid w:val="009C7FA7"/>
    <w:rsid w:val="009D00D6"/>
    <w:rsid w:val="009D0367"/>
    <w:rsid w:val="009D0395"/>
    <w:rsid w:val="009D07D3"/>
    <w:rsid w:val="009D0C26"/>
    <w:rsid w:val="009D0ECF"/>
    <w:rsid w:val="009D196C"/>
    <w:rsid w:val="009D20EB"/>
    <w:rsid w:val="009D23E1"/>
    <w:rsid w:val="009D3667"/>
    <w:rsid w:val="009D3D47"/>
    <w:rsid w:val="009D3E40"/>
    <w:rsid w:val="009D4C8C"/>
    <w:rsid w:val="009D50E1"/>
    <w:rsid w:val="009D53AE"/>
    <w:rsid w:val="009D54C8"/>
    <w:rsid w:val="009D625D"/>
    <w:rsid w:val="009D62F2"/>
    <w:rsid w:val="009D64C2"/>
    <w:rsid w:val="009D6D59"/>
    <w:rsid w:val="009D6FC2"/>
    <w:rsid w:val="009D7A61"/>
    <w:rsid w:val="009E103A"/>
    <w:rsid w:val="009E15FB"/>
    <w:rsid w:val="009E1E27"/>
    <w:rsid w:val="009E1EF4"/>
    <w:rsid w:val="009E220C"/>
    <w:rsid w:val="009E350C"/>
    <w:rsid w:val="009E3A77"/>
    <w:rsid w:val="009E3BB4"/>
    <w:rsid w:val="009E471E"/>
    <w:rsid w:val="009E4AC2"/>
    <w:rsid w:val="009E4BC2"/>
    <w:rsid w:val="009E5177"/>
    <w:rsid w:val="009E554F"/>
    <w:rsid w:val="009E780A"/>
    <w:rsid w:val="009E7A36"/>
    <w:rsid w:val="009F101C"/>
    <w:rsid w:val="009F170A"/>
    <w:rsid w:val="009F20AE"/>
    <w:rsid w:val="009F222E"/>
    <w:rsid w:val="009F237C"/>
    <w:rsid w:val="009F27A7"/>
    <w:rsid w:val="009F31C5"/>
    <w:rsid w:val="009F3244"/>
    <w:rsid w:val="009F3323"/>
    <w:rsid w:val="009F33C7"/>
    <w:rsid w:val="009F3805"/>
    <w:rsid w:val="009F38F1"/>
    <w:rsid w:val="009F474F"/>
    <w:rsid w:val="009F490A"/>
    <w:rsid w:val="009F4CC9"/>
    <w:rsid w:val="009F4F4F"/>
    <w:rsid w:val="009F50FE"/>
    <w:rsid w:val="009F5376"/>
    <w:rsid w:val="009F54A9"/>
    <w:rsid w:val="009F56F7"/>
    <w:rsid w:val="009F60F5"/>
    <w:rsid w:val="009F633F"/>
    <w:rsid w:val="009F63FC"/>
    <w:rsid w:val="009F6A9D"/>
    <w:rsid w:val="009F6F5D"/>
    <w:rsid w:val="009F782E"/>
    <w:rsid w:val="009F78E9"/>
    <w:rsid w:val="00A001CC"/>
    <w:rsid w:val="00A003EF"/>
    <w:rsid w:val="00A0047B"/>
    <w:rsid w:val="00A00F38"/>
    <w:rsid w:val="00A010AE"/>
    <w:rsid w:val="00A013DE"/>
    <w:rsid w:val="00A01C83"/>
    <w:rsid w:val="00A01D90"/>
    <w:rsid w:val="00A01E6C"/>
    <w:rsid w:val="00A023F5"/>
    <w:rsid w:val="00A02537"/>
    <w:rsid w:val="00A0349F"/>
    <w:rsid w:val="00A03A4A"/>
    <w:rsid w:val="00A043A0"/>
    <w:rsid w:val="00A046B8"/>
    <w:rsid w:val="00A04F88"/>
    <w:rsid w:val="00A051B1"/>
    <w:rsid w:val="00A0528E"/>
    <w:rsid w:val="00A05AFE"/>
    <w:rsid w:val="00A05B3A"/>
    <w:rsid w:val="00A05BFD"/>
    <w:rsid w:val="00A05D48"/>
    <w:rsid w:val="00A0656E"/>
    <w:rsid w:val="00A067EC"/>
    <w:rsid w:val="00A06A99"/>
    <w:rsid w:val="00A077DB"/>
    <w:rsid w:val="00A0780E"/>
    <w:rsid w:val="00A07CA8"/>
    <w:rsid w:val="00A10650"/>
    <w:rsid w:val="00A107A1"/>
    <w:rsid w:val="00A10DA2"/>
    <w:rsid w:val="00A10DCD"/>
    <w:rsid w:val="00A11079"/>
    <w:rsid w:val="00A11583"/>
    <w:rsid w:val="00A115D2"/>
    <w:rsid w:val="00A120F0"/>
    <w:rsid w:val="00A1251A"/>
    <w:rsid w:val="00A12C38"/>
    <w:rsid w:val="00A12F5A"/>
    <w:rsid w:val="00A13395"/>
    <w:rsid w:val="00A133DD"/>
    <w:rsid w:val="00A1426F"/>
    <w:rsid w:val="00A148AA"/>
    <w:rsid w:val="00A15297"/>
    <w:rsid w:val="00A156C6"/>
    <w:rsid w:val="00A15BAD"/>
    <w:rsid w:val="00A15EA8"/>
    <w:rsid w:val="00A15FB2"/>
    <w:rsid w:val="00A178AF"/>
    <w:rsid w:val="00A179FE"/>
    <w:rsid w:val="00A17C07"/>
    <w:rsid w:val="00A17E7E"/>
    <w:rsid w:val="00A17E8B"/>
    <w:rsid w:val="00A17ED2"/>
    <w:rsid w:val="00A2044D"/>
    <w:rsid w:val="00A2178F"/>
    <w:rsid w:val="00A21B34"/>
    <w:rsid w:val="00A21D70"/>
    <w:rsid w:val="00A21E7B"/>
    <w:rsid w:val="00A22A81"/>
    <w:rsid w:val="00A23064"/>
    <w:rsid w:val="00A2307D"/>
    <w:rsid w:val="00A23411"/>
    <w:rsid w:val="00A2344D"/>
    <w:rsid w:val="00A23CD7"/>
    <w:rsid w:val="00A240E1"/>
    <w:rsid w:val="00A24510"/>
    <w:rsid w:val="00A253D4"/>
    <w:rsid w:val="00A25F25"/>
    <w:rsid w:val="00A2604C"/>
    <w:rsid w:val="00A2624D"/>
    <w:rsid w:val="00A270EA"/>
    <w:rsid w:val="00A3106A"/>
    <w:rsid w:val="00A3123E"/>
    <w:rsid w:val="00A31BFA"/>
    <w:rsid w:val="00A32931"/>
    <w:rsid w:val="00A345D4"/>
    <w:rsid w:val="00A3465A"/>
    <w:rsid w:val="00A34F09"/>
    <w:rsid w:val="00A34FC7"/>
    <w:rsid w:val="00A3517C"/>
    <w:rsid w:val="00A3594D"/>
    <w:rsid w:val="00A35981"/>
    <w:rsid w:val="00A35B7F"/>
    <w:rsid w:val="00A35BCD"/>
    <w:rsid w:val="00A35D68"/>
    <w:rsid w:val="00A364F4"/>
    <w:rsid w:val="00A36720"/>
    <w:rsid w:val="00A36CAB"/>
    <w:rsid w:val="00A36D6D"/>
    <w:rsid w:val="00A372C8"/>
    <w:rsid w:val="00A379F2"/>
    <w:rsid w:val="00A37C96"/>
    <w:rsid w:val="00A37F35"/>
    <w:rsid w:val="00A407A2"/>
    <w:rsid w:val="00A40A1F"/>
    <w:rsid w:val="00A40A7E"/>
    <w:rsid w:val="00A41916"/>
    <w:rsid w:val="00A41A62"/>
    <w:rsid w:val="00A41CEB"/>
    <w:rsid w:val="00A42710"/>
    <w:rsid w:val="00A430A5"/>
    <w:rsid w:val="00A43B52"/>
    <w:rsid w:val="00A44181"/>
    <w:rsid w:val="00A44787"/>
    <w:rsid w:val="00A447E0"/>
    <w:rsid w:val="00A44BF1"/>
    <w:rsid w:val="00A44D50"/>
    <w:rsid w:val="00A450CD"/>
    <w:rsid w:val="00A4584C"/>
    <w:rsid w:val="00A46086"/>
    <w:rsid w:val="00A46872"/>
    <w:rsid w:val="00A4697E"/>
    <w:rsid w:val="00A47310"/>
    <w:rsid w:val="00A47365"/>
    <w:rsid w:val="00A47894"/>
    <w:rsid w:val="00A5045F"/>
    <w:rsid w:val="00A50548"/>
    <w:rsid w:val="00A513B5"/>
    <w:rsid w:val="00A51512"/>
    <w:rsid w:val="00A51A60"/>
    <w:rsid w:val="00A51BC9"/>
    <w:rsid w:val="00A5234F"/>
    <w:rsid w:val="00A52F78"/>
    <w:rsid w:val="00A53306"/>
    <w:rsid w:val="00A537CC"/>
    <w:rsid w:val="00A53A2E"/>
    <w:rsid w:val="00A54111"/>
    <w:rsid w:val="00A5436D"/>
    <w:rsid w:val="00A544D6"/>
    <w:rsid w:val="00A550E2"/>
    <w:rsid w:val="00A5535F"/>
    <w:rsid w:val="00A553E4"/>
    <w:rsid w:val="00A55D24"/>
    <w:rsid w:val="00A55FF2"/>
    <w:rsid w:val="00A56321"/>
    <w:rsid w:val="00A5650B"/>
    <w:rsid w:val="00A56751"/>
    <w:rsid w:val="00A56AE7"/>
    <w:rsid w:val="00A56B2F"/>
    <w:rsid w:val="00A577F0"/>
    <w:rsid w:val="00A579DB"/>
    <w:rsid w:val="00A57B75"/>
    <w:rsid w:val="00A6051C"/>
    <w:rsid w:val="00A60855"/>
    <w:rsid w:val="00A60C4B"/>
    <w:rsid w:val="00A61001"/>
    <w:rsid w:val="00A610D3"/>
    <w:rsid w:val="00A61393"/>
    <w:rsid w:val="00A61FDE"/>
    <w:rsid w:val="00A63330"/>
    <w:rsid w:val="00A6348D"/>
    <w:rsid w:val="00A634FA"/>
    <w:rsid w:val="00A63692"/>
    <w:rsid w:val="00A63966"/>
    <w:rsid w:val="00A6440B"/>
    <w:rsid w:val="00A6471A"/>
    <w:rsid w:val="00A64799"/>
    <w:rsid w:val="00A64893"/>
    <w:rsid w:val="00A64A51"/>
    <w:rsid w:val="00A6571A"/>
    <w:rsid w:val="00A65BD4"/>
    <w:rsid w:val="00A65BD6"/>
    <w:rsid w:val="00A66010"/>
    <w:rsid w:val="00A6622C"/>
    <w:rsid w:val="00A66706"/>
    <w:rsid w:val="00A66F0F"/>
    <w:rsid w:val="00A6760D"/>
    <w:rsid w:val="00A678B5"/>
    <w:rsid w:val="00A67A50"/>
    <w:rsid w:val="00A67BB9"/>
    <w:rsid w:val="00A67D29"/>
    <w:rsid w:val="00A7063B"/>
    <w:rsid w:val="00A70992"/>
    <w:rsid w:val="00A70D65"/>
    <w:rsid w:val="00A71247"/>
    <w:rsid w:val="00A71B93"/>
    <w:rsid w:val="00A72570"/>
    <w:rsid w:val="00A72C85"/>
    <w:rsid w:val="00A7362D"/>
    <w:rsid w:val="00A73C1D"/>
    <w:rsid w:val="00A73E85"/>
    <w:rsid w:val="00A74067"/>
    <w:rsid w:val="00A742E4"/>
    <w:rsid w:val="00A747C4"/>
    <w:rsid w:val="00A75357"/>
    <w:rsid w:val="00A7573B"/>
    <w:rsid w:val="00A76596"/>
    <w:rsid w:val="00A76CCF"/>
    <w:rsid w:val="00A773CC"/>
    <w:rsid w:val="00A8009B"/>
    <w:rsid w:val="00A80A6B"/>
    <w:rsid w:val="00A80CEF"/>
    <w:rsid w:val="00A8197F"/>
    <w:rsid w:val="00A81BB4"/>
    <w:rsid w:val="00A8212A"/>
    <w:rsid w:val="00A82689"/>
    <w:rsid w:val="00A8293F"/>
    <w:rsid w:val="00A82D8C"/>
    <w:rsid w:val="00A8334D"/>
    <w:rsid w:val="00A83A11"/>
    <w:rsid w:val="00A84179"/>
    <w:rsid w:val="00A84C42"/>
    <w:rsid w:val="00A857EA"/>
    <w:rsid w:val="00A85FA3"/>
    <w:rsid w:val="00A86627"/>
    <w:rsid w:val="00A86A23"/>
    <w:rsid w:val="00A87190"/>
    <w:rsid w:val="00A871B9"/>
    <w:rsid w:val="00A872C4"/>
    <w:rsid w:val="00A87666"/>
    <w:rsid w:val="00A87725"/>
    <w:rsid w:val="00A8793A"/>
    <w:rsid w:val="00A9005A"/>
    <w:rsid w:val="00A91A40"/>
    <w:rsid w:val="00A92D55"/>
    <w:rsid w:val="00A9304D"/>
    <w:rsid w:val="00A93136"/>
    <w:rsid w:val="00A93DB9"/>
    <w:rsid w:val="00A94082"/>
    <w:rsid w:val="00A944DD"/>
    <w:rsid w:val="00A9465D"/>
    <w:rsid w:val="00A95777"/>
    <w:rsid w:val="00A968C1"/>
    <w:rsid w:val="00A97D78"/>
    <w:rsid w:val="00AA031A"/>
    <w:rsid w:val="00AA04C3"/>
    <w:rsid w:val="00AA0A39"/>
    <w:rsid w:val="00AA0A41"/>
    <w:rsid w:val="00AA0AF0"/>
    <w:rsid w:val="00AA0C94"/>
    <w:rsid w:val="00AA0ED0"/>
    <w:rsid w:val="00AA0F37"/>
    <w:rsid w:val="00AA1A18"/>
    <w:rsid w:val="00AA1BCB"/>
    <w:rsid w:val="00AA2529"/>
    <w:rsid w:val="00AA34DF"/>
    <w:rsid w:val="00AA3508"/>
    <w:rsid w:val="00AA3C6A"/>
    <w:rsid w:val="00AA41CF"/>
    <w:rsid w:val="00AA4AC8"/>
    <w:rsid w:val="00AA4ECE"/>
    <w:rsid w:val="00AA5097"/>
    <w:rsid w:val="00AA5DEE"/>
    <w:rsid w:val="00AA5ED3"/>
    <w:rsid w:val="00AA6111"/>
    <w:rsid w:val="00AA634C"/>
    <w:rsid w:val="00AA66EA"/>
    <w:rsid w:val="00AA687A"/>
    <w:rsid w:val="00AA6B76"/>
    <w:rsid w:val="00AA6F36"/>
    <w:rsid w:val="00AA7FA8"/>
    <w:rsid w:val="00AB028A"/>
    <w:rsid w:val="00AB05E4"/>
    <w:rsid w:val="00AB0959"/>
    <w:rsid w:val="00AB0F1C"/>
    <w:rsid w:val="00AB1567"/>
    <w:rsid w:val="00AB1AEF"/>
    <w:rsid w:val="00AB1EA2"/>
    <w:rsid w:val="00AB2829"/>
    <w:rsid w:val="00AB2C07"/>
    <w:rsid w:val="00AB31C5"/>
    <w:rsid w:val="00AB39D5"/>
    <w:rsid w:val="00AB3F4B"/>
    <w:rsid w:val="00AB40A3"/>
    <w:rsid w:val="00AB43EA"/>
    <w:rsid w:val="00AB4629"/>
    <w:rsid w:val="00AB464D"/>
    <w:rsid w:val="00AB4E88"/>
    <w:rsid w:val="00AB514B"/>
    <w:rsid w:val="00AB553E"/>
    <w:rsid w:val="00AB58E0"/>
    <w:rsid w:val="00AB5940"/>
    <w:rsid w:val="00AB5F58"/>
    <w:rsid w:val="00AB7060"/>
    <w:rsid w:val="00AB7C23"/>
    <w:rsid w:val="00AB7CFE"/>
    <w:rsid w:val="00AC0108"/>
    <w:rsid w:val="00AC0385"/>
    <w:rsid w:val="00AC0813"/>
    <w:rsid w:val="00AC13F3"/>
    <w:rsid w:val="00AC17F0"/>
    <w:rsid w:val="00AC1CF1"/>
    <w:rsid w:val="00AC1F05"/>
    <w:rsid w:val="00AC22E9"/>
    <w:rsid w:val="00AC30F9"/>
    <w:rsid w:val="00AC3110"/>
    <w:rsid w:val="00AC31E4"/>
    <w:rsid w:val="00AC3322"/>
    <w:rsid w:val="00AC39D5"/>
    <w:rsid w:val="00AC4264"/>
    <w:rsid w:val="00AC43C4"/>
    <w:rsid w:val="00AC4999"/>
    <w:rsid w:val="00AC4B47"/>
    <w:rsid w:val="00AC514F"/>
    <w:rsid w:val="00AC5B45"/>
    <w:rsid w:val="00AC60D3"/>
    <w:rsid w:val="00AC637C"/>
    <w:rsid w:val="00AC6AF1"/>
    <w:rsid w:val="00AC6AF9"/>
    <w:rsid w:val="00AC74C7"/>
    <w:rsid w:val="00AD0409"/>
    <w:rsid w:val="00AD05E7"/>
    <w:rsid w:val="00AD06C7"/>
    <w:rsid w:val="00AD09A3"/>
    <w:rsid w:val="00AD0A54"/>
    <w:rsid w:val="00AD15D4"/>
    <w:rsid w:val="00AD18F5"/>
    <w:rsid w:val="00AD2477"/>
    <w:rsid w:val="00AD2671"/>
    <w:rsid w:val="00AD3146"/>
    <w:rsid w:val="00AD3E13"/>
    <w:rsid w:val="00AD48EF"/>
    <w:rsid w:val="00AD4EFF"/>
    <w:rsid w:val="00AD599B"/>
    <w:rsid w:val="00AD5E1D"/>
    <w:rsid w:val="00AD616A"/>
    <w:rsid w:val="00AD61EB"/>
    <w:rsid w:val="00AD631E"/>
    <w:rsid w:val="00AD6482"/>
    <w:rsid w:val="00AD6EFE"/>
    <w:rsid w:val="00AD78CA"/>
    <w:rsid w:val="00AE00E1"/>
    <w:rsid w:val="00AE00F6"/>
    <w:rsid w:val="00AE0597"/>
    <w:rsid w:val="00AE08BD"/>
    <w:rsid w:val="00AE095C"/>
    <w:rsid w:val="00AE0F4E"/>
    <w:rsid w:val="00AE103C"/>
    <w:rsid w:val="00AE1111"/>
    <w:rsid w:val="00AE1386"/>
    <w:rsid w:val="00AE15B5"/>
    <w:rsid w:val="00AE18C3"/>
    <w:rsid w:val="00AE1E88"/>
    <w:rsid w:val="00AE2000"/>
    <w:rsid w:val="00AE22A7"/>
    <w:rsid w:val="00AE2382"/>
    <w:rsid w:val="00AE238C"/>
    <w:rsid w:val="00AE24A2"/>
    <w:rsid w:val="00AE2987"/>
    <w:rsid w:val="00AE2B0B"/>
    <w:rsid w:val="00AE2C38"/>
    <w:rsid w:val="00AE2FBB"/>
    <w:rsid w:val="00AE31B3"/>
    <w:rsid w:val="00AE34CE"/>
    <w:rsid w:val="00AE368E"/>
    <w:rsid w:val="00AE3997"/>
    <w:rsid w:val="00AE3D3D"/>
    <w:rsid w:val="00AE4842"/>
    <w:rsid w:val="00AE4C30"/>
    <w:rsid w:val="00AE4CA7"/>
    <w:rsid w:val="00AE520F"/>
    <w:rsid w:val="00AE591E"/>
    <w:rsid w:val="00AE595C"/>
    <w:rsid w:val="00AE6728"/>
    <w:rsid w:val="00AE6963"/>
    <w:rsid w:val="00AE6A84"/>
    <w:rsid w:val="00AE6C7E"/>
    <w:rsid w:val="00AE6E7F"/>
    <w:rsid w:val="00AE7045"/>
    <w:rsid w:val="00AE7565"/>
    <w:rsid w:val="00AE7D7B"/>
    <w:rsid w:val="00AE7EF3"/>
    <w:rsid w:val="00AF0422"/>
    <w:rsid w:val="00AF05D7"/>
    <w:rsid w:val="00AF0A99"/>
    <w:rsid w:val="00AF1CB7"/>
    <w:rsid w:val="00AF2006"/>
    <w:rsid w:val="00AF2096"/>
    <w:rsid w:val="00AF22F3"/>
    <w:rsid w:val="00AF296A"/>
    <w:rsid w:val="00AF2A4E"/>
    <w:rsid w:val="00AF3522"/>
    <w:rsid w:val="00AF3862"/>
    <w:rsid w:val="00AF3897"/>
    <w:rsid w:val="00AF3A3E"/>
    <w:rsid w:val="00AF4986"/>
    <w:rsid w:val="00AF5E45"/>
    <w:rsid w:val="00AF5E7D"/>
    <w:rsid w:val="00AF5F9C"/>
    <w:rsid w:val="00AF62C1"/>
    <w:rsid w:val="00AF6795"/>
    <w:rsid w:val="00AF6BD1"/>
    <w:rsid w:val="00AF762E"/>
    <w:rsid w:val="00AF76D8"/>
    <w:rsid w:val="00B00222"/>
    <w:rsid w:val="00B00244"/>
    <w:rsid w:val="00B0173A"/>
    <w:rsid w:val="00B02709"/>
    <w:rsid w:val="00B037AD"/>
    <w:rsid w:val="00B037CE"/>
    <w:rsid w:val="00B038BE"/>
    <w:rsid w:val="00B03AC4"/>
    <w:rsid w:val="00B03CC1"/>
    <w:rsid w:val="00B050A8"/>
    <w:rsid w:val="00B051D4"/>
    <w:rsid w:val="00B051E6"/>
    <w:rsid w:val="00B054AB"/>
    <w:rsid w:val="00B059AA"/>
    <w:rsid w:val="00B06049"/>
    <w:rsid w:val="00B063B8"/>
    <w:rsid w:val="00B065A6"/>
    <w:rsid w:val="00B065D7"/>
    <w:rsid w:val="00B06EC7"/>
    <w:rsid w:val="00B0776B"/>
    <w:rsid w:val="00B07969"/>
    <w:rsid w:val="00B106B4"/>
    <w:rsid w:val="00B118D7"/>
    <w:rsid w:val="00B11A79"/>
    <w:rsid w:val="00B127ED"/>
    <w:rsid w:val="00B1336E"/>
    <w:rsid w:val="00B13382"/>
    <w:rsid w:val="00B13475"/>
    <w:rsid w:val="00B13C88"/>
    <w:rsid w:val="00B15310"/>
    <w:rsid w:val="00B159A4"/>
    <w:rsid w:val="00B15A39"/>
    <w:rsid w:val="00B1615E"/>
    <w:rsid w:val="00B16541"/>
    <w:rsid w:val="00B17336"/>
    <w:rsid w:val="00B17AF2"/>
    <w:rsid w:val="00B17CD9"/>
    <w:rsid w:val="00B17FC0"/>
    <w:rsid w:val="00B20191"/>
    <w:rsid w:val="00B201BC"/>
    <w:rsid w:val="00B20284"/>
    <w:rsid w:val="00B20758"/>
    <w:rsid w:val="00B20A93"/>
    <w:rsid w:val="00B21142"/>
    <w:rsid w:val="00B214E7"/>
    <w:rsid w:val="00B214EC"/>
    <w:rsid w:val="00B21BA8"/>
    <w:rsid w:val="00B21E2D"/>
    <w:rsid w:val="00B225B0"/>
    <w:rsid w:val="00B23661"/>
    <w:rsid w:val="00B23F36"/>
    <w:rsid w:val="00B24333"/>
    <w:rsid w:val="00B248D7"/>
    <w:rsid w:val="00B254A3"/>
    <w:rsid w:val="00B2567A"/>
    <w:rsid w:val="00B264CC"/>
    <w:rsid w:val="00B26D74"/>
    <w:rsid w:val="00B26FD0"/>
    <w:rsid w:val="00B3057A"/>
    <w:rsid w:val="00B3088D"/>
    <w:rsid w:val="00B308FA"/>
    <w:rsid w:val="00B3159D"/>
    <w:rsid w:val="00B31ACB"/>
    <w:rsid w:val="00B31ADA"/>
    <w:rsid w:val="00B31C8B"/>
    <w:rsid w:val="00B32754"/>
    <w:rsid w:val="00B32DEB"/>
    <w:rsid w:val="00B333E5"/>
    <w:rsid w:val="00B334AE"/>
    <w:rsid w:val="00B3381E"/>
    <w:rsid w:val="00B34090"/>
    <w:rsid w:val="00B3461D"/>
    <w:rsid w:val="00B348A9"/>
    <w:rsid w:val="00B34FF1"/>
    <w:rsid w:val="00B350E1"/>
    <w:rsid w:val="00B3521E"/>
    <w:rsid w:val="00B357F0"/>
    <w:rsid w:val="00B358AE"/>
    <w:rsid w:val="00B35DA1"/>
    <w:rsid w:val="00B368E6"/>
    <w:rsid w:val="00B36C1E"/>
    <w:rsid w:val="00B36EC9"/>
    <w:rsid w:val="00B3701E"/>
    <w:rsid w:val="00B3721B"/>
    <w:rsid w:val="00B3743C"/>
    <w:rsid w:val="00B400FE"/>
    <w:rsid w:val="00B40348"/>
    <w:rsid w:val="00B4041D"/>
    <w:rsid w:val="00B404BE"/>
    <w:rsid w:val="00B40BE1"/>
    <w:rsid w:val="00B4165C"/>
    <w:rsid w:val="00B41805"/>
    <w:rsid w:val="00B41948"/>
    <w:rsid w:val="00B41CAB"/>
    <w:rsid w:val="00B427D3"/>
    <w:rsid w:val="00B42EE6"/>
    <w:rsid w:val="00B434FD"/>
    <w:rsid w:val="00B447D2"/>
    <w:rsid w:val="00B44B15"/>
    <w:rsid w:val="00B44C95"/>
    <w:rsid w:val="00B44FD7"/>
    <w:rsid w:val="00B45066"/>
    <w:rsid w:val="00B454F5"/>
    <w:rsid w:val="00B45C06"/>
    <w:rsid w:val="00B45E5D"/>
    <w:rsid w:val="00B45ED9"/>
    <w:rsid w:val="00B45FEB"/>
    <w:rsid w:val="00B478C9"/>
    <w:rsid w:val="00B47C31"/>
    <w:rsid w:val="00B47E24"/>
    <w:rsid w:val="00B47FA3"/>
    <w:rsid w:val="00B50739"/>
    <w:rsid w:val="00B50BE4"/>
    <w:rsid w:val="00B5164F"/>
    <w:rsid w:val="00B51DF1"/>
    <w:rsid w:val="00B521EB"/>
    <w:rsid w:val="00B52295"/>
    <w:rsid w:val="00B529AB"/>
    <w:rsid w:val="00B52B9A"/>
    <w:rsid w:val="00B52E95"/>
    <w:rsid w:val="00B53D22"/>
    <w:rsid w:val="00B53FAF"/>
    <w:rsid w:val="00B54000"/>
    <w:rsid w:val="00B54760"/>
    <w:rsid w:val="00B548E2"/>
    <w:rsid w:val="00B54CAD"/>
    <w:rsid w:val="00B55004"/>
    <w:rsid w:val="00B5564A"/>
    <w:rsid w:val="00B55852"/>
    <w:rsid w:val="00B559B5"/>
    <w:rsid w:val="00B5616B"/>
    <w:rsid w:val="00B566E7"/>
    <w:rsid w:val="00B566ED"/>
    <w:rsid w:val="00B56DB3"/>
    <w:rsid w:val="00B56F61"/>
    <w:rsid w:val="00B604DB"/>
    <w:rsid w:val="00B6084C"/>
    <w:rsid w:val="00B609F3"/>
    <w:rsid w:val="00B60B57"/>
    <w:rsid w:val="00B60DD4"/>
    <w:rsid w:val="00B61716"/>
    <w:rsid w:val="00B61BDA"/>
    <w:rsid w:val="00B61CAA"/>
    <w:rsid w:val="00B62186"/>
    <w:rsid w:val="00B62276"/>
    <w:rsid w:val="00B62396"/>
    <w:rsid w:val="00B624D6"/>
    <w:rsid w:val="00B637EE"/>
    <w:rsid w:val="00B64221"/>
    <w:rsid w:val="00B64FA2"/>
    <w:rsid w:val="00B65538"/>
    <w:rsid w:val="00B655EB"/>
    <w:rsid w:val="00B65AAC"/>
    <w:rsid w:val="00B65CBF"/>
    <w:rsid w:val="00B65DFF"/>
    <w:rsid w:val="00B65EFB"/>
    <w:rsid w:val="00B66712"/>
    <w:rsid w:val="00B669B2"/>
    <w:rsid w:val="00B66A8E"/>
    <w:rsid w:val="00B6742F"/>
    <w:rsid w:val="00B67836"/>
    <w:rsid w:val="00B678EF"/>
    <w:rsid w:val="00B67ADF"/>
    <w:rsid w:val="00B67B24"/>
    <w:rsid w:val="00B67BD1"/>
    <w:rsid w:val="00B7013F"/>
    <w:rsid w:val="00B70623"/>
    <w:rsid w:val="00B70A24"/>
    <w:rsid w:val="00B70E16"/>
    <w:rsid w:val="00B717AD"/>
    <w:rsid w:val="00B71EC2"/>
    <w:rsid w:val="00B7229C"/>
    <w:rsid w:val="00B72FD3"/>
    <w:rsid w:val="00B733F3"/>
    <w:rsid w:val="00B739C2"/>
    <w:rsid w:val="00B73D8F"/>
    <w:rsid w:val="00B73D98"/>
    <w:rsid w:val="00B75747"/>
    <w:rsid w:val="00B7596B"/>
    <w:rsid w:val="00B75D59"/>
    <w:rsid w:val="00B77176"/>
    <w:rsid w:val="00B775FD"/>
    <w:rsid w:val="00B77956"/>
    <w:rsid w:val="00B80420"/>
    <w:rsid w:val="00B8076F"/>
    <w:rsid w:val="00B808B5"/>
    <w:rsid w:val="00B80D71"/>
    <w:rsid w:val="00B81895"/>
    <w:rsid w:val="00B81FA3"/>
    <w:rsid w:val="00B82BA2"/>
    <w:rsid w:val="00B82C29"/>
    <w:rsid w:val="00B82F69"/>
    <w:rsid w:val="00B83029"/>
    <w:rsid w:val="00B84BEE"/>
    <w:rsid w:val="00B84BF3"/>
    <w:rsid w:val="00B85F2E"/>
    <w:rsid w:val="00B8606B"/>
    <w:rsid w:val="00B86A5B"/>
    <w:rsid w:val="00B86C8E"/>
    <w:rsid w:val="00B87215"/>
    <w:rsid w:val="00B87B60"/>
    <w:rsid w:val="00B87BC7"/>
    <w:rsid w:val="00B87D81"/>
    <w:rsid w:val="00B90E6C"/>
    <w:rsid w:val="00B91254"/>
    <w:rsid w:val="00B91D73"/>
    <w:rsid w:val="00B9218C"/>
    <w:rsid w:val="00B924AA"/>
    <w:rsid w:val="00B9290D"/>
    <w:rsid w:val="00B92BC3"/>
    <w:rsid w:val="00B92EFF"/>
    <w:rsid w:val="00B93BD3"/>
    <w:rsid w:val="00B947DC"/>
    <w:rsid w:val="00B9490B"/>
    <w:rsid w:val="00B9492E"/>
    <w:rsid w:val="00B94A8A"/>
    <w:rsid w:val="00B95424"/>
    <w:rsid w:val="00B954C6"/>
    <w:rsid w:val="00B95730"/>
    <w:rsid w:val="00B95AD0"/>
    <w:rsid w:val="00B95FDA"/>
    <w:rsid w:val="00B96310"/>
    <w:rsid w:val="00B964AB"/>
    <w:rsid w:val="00B96687"/>
    <w:rsid w:val="00B969AE"/>
    <w:rsid w:val="00B96AC9"/>
    <w:rsid w:val="00B97191"/>
    <w:rsid w:val="00B97340"/>
    <w:rsid w:val="00B97534"/>
    <w:rsid w:val="00B97734"/>
    <w:rsid w:val="00B977CE"/>
    <w:rsid w:val="00B97D4F"/>
    <w:rsid w:val="00BA014A"/>
    <w:rsid w:val="00BA024B"/>
    <w:rsid w:val="00BA0D96"/>
    <w:rsid w:val="00BA10D3"/>
    <w:rsid w:val="00BA118B"/>
    <w:rsid w:val="00BA15AC"/>
    <w:rsid w:val="00BA174F"/>
    <w:rsid w:val="00BA22FC"/>
    <w:rsid w:val="00BA23EF"/>
    <w:rsid w:val="00BA3054"/>
    <w:rsid w:val="00BA3443"/>
    <w:rsid w:val="00BA3C07"/>
    <w:rsid w:val="00BA4086"/>
    <w:rsid w:val="00BA5454"/>
    <w:rsid w:val="00BA5A4B"/>
    <w:rsid w:val="00BA5E82"/>
    <w:rsid w:val="00BA5F81"/>
    <w:rsid w:val="00BA6879"/>
    <w:rsid w:val="00BA6944"/>
    <w:rsid w:val="00BA694E"/>
    <w:rsid w:val="00BA6B5D"/>
    <w:rsid w:val="00BA6D1B"/>
    <w:rsid w:val="00BA6D6B"/>
    <w:rsid w:val="00BA7339"/>
    <w:rsid w:val="00BA7B05"/>
    <w:rsid w:val="00BB019B"/>
    <w:rsid w:val="00BB0249"/>
    <w:rsid w:val="00BB0CE7"/>
    <w:rsid w:val="00BB0E63"/>
    <w:rsid w:val="00BB0F39"/>
    <w:rsid w:val="00BB278E"/>
    <w:rsid w:val="00BB28D3"/>
    <w:rsid w:val="00BB2AF9"/>
    <w:rsid w:val="00BB2CDD"/>
    <w:rsid w:val="00BB2FF1"/>
    <w:rsid w:val="00BB3562"/>
    <w:rsid w:val="00BB4ACC"/>
    <w:rsid w:val="00BB4DFA"/>
    <w:rsid w:val="00BB5287"/>
    <w:rsid w:val="00BB580C"/>
    <w:rsid w:val="00BB5DFB"/>
    <w:rsid w:val="00BB6A33"/>
    <w:rsid w:val="00BB6ADD"/>
    <w:rsid w:val="00BB72EC"/>
    <w:rsid w:val="00BB763C"/>
    <w:rsid w:val="00BB789D"/>
    <w:rsid w:val="00BB7BD0"/>
    <w:rsid w:val="00BC1968"/>
    <w:rsid w:val="00BC1A4F"/>
    <w:rsid w:val="00BC229B"/>
    <w:rsid w:val="00BC2B77"/>
    <w:rsid w:val="00BC3548"/>
    <w:rsid w:val="00BC3A5C"/>
    <w:rsid w:val="00BC4252"/>
    <w:rsid w:val="00BC446B"/>
    <w:rsid w:val="00BC48FA"/>
    <w:rsid w:val="00BC4CD8"/>
    <w:rsid w:val="00BC4DD7"/>
    <w:rsid w:val="00BC5994"/>
    <w:rsid w:val="00BC6CC4"/>
    <w:rsid w:val="00BC773F"/>
    <w:rsid w:val="00BC7BA5"/>
    <w:rsid w:val="00BD03E4"/>
    <w:rsid w:val="00BD09BE"/>
    <w:rsid w:val="00BD09E0"/>
    <w:rsid w:val="00BD0A13"/>
    <w:rsid w:val="00BD0CC9"/>
    <w:rsid w:val="00BD16A2"/>
    <w:rsid w:val="00BD1E2E"/>
    <w:rsid w:val="00BD21A2"/>
    <w:rsid w:val="00BD264C"/>
    <w:rsid w:val="00BD28B5"/>
    <w:rsid w:val="00BD2C8C"/>
    <w:rsid w:val="00BD39BC"/>
    <w:rsid w:val="00BD3BC7"/>
    <w:rsid w:val="00BD3D86"/>
    <w:rsid w:val="00BD3FCD"/>
    <w:rsid w:val="00BD4659"/>
    <w:rsid w:val="00BD4B20"/>
    <w:rsid w:val="00BD526C"/>
    <w:rsid w:val="00BD6375"/>
    <w:rsid w:val="00BD66A3"/>
    <w:rsid w:val="00BD6E31"/>
    <w:rsid w:val="00BD78CE"/>
    <w:rsid w:val="00BD7FE5"/>
    <w:rsid w:val="00BE0189"/>
    <w:rsid w:val="00BE0CDA"/>
    <w:rsid w:val="00BE1812"/>
    <w:rsid w:val="00BE1ABB"/>
    <w:rsid w:val="00BE289C"/>
    <w:rsid w:val="00BE2D38"/>
    <w:rsid w:val="00BE45A1"/>
    <w:rsid w:val="00BE49EA"/>
    <w:rsid w:val="00BE4CC4"/>
    <w:rsid w:val="00BE4F64"/>
    <w:rsid w:val="00BE55CC"/>
    <w:rsid w:val="00BE58F0"/>
    <w:rsid w:val="00BE6338"/>
    <w:rsid w:val="00BE6629"/>
    <w:rsid w:val="00BE67A9"/>
    <w:rsid w:val="00BE6962"/>
    <w:rsid w:val="00BE7698"/>
    <w:rsid w:val="00BF009F"/>
    <w:rsid w:val="00BF0569"/>
    <w:rsid w:val="00BF0777"/>
    <w:rsid w:val="00BF09C0"/>
    <w:rsid w:val="00BF148F"/>
    <w:rsid w:val="00BF158B"/>
    <w:rsid w:val="00BF1B56"/>
    <w:rsid w:val="00BF26D6"/>
    <w:rsid w:val="00BF30A0"/>
    <w:rsid w:val="00BF3122"/>
    <w:rsid w:val="00BF36CD"/>
    <w:rsid w:val="00BF374C"/>
    <w:rsid w:val="00BF3C7C"/>
    <w:rsid w:val="00BF4042"/>
    <w:rsid w:val="00BF40E3"/>
    <w:rsid w:val="00BF42F1"/>
    <w:rsid w:val="00BF49D1"/>
    <w:rsid w:val="00BF4FFF"/>
    <w:rsid w:val="00BF585D"/>
    <w:rsid w:val="00BF5B5F"/>
    <w:rsid w:val="00BF627A"/>
    <w:rsid w:val="00BF65AB"/>
    <w:rsid w:val="00BF74CE"/>
    <w:rsid w:val="00BF799D"/>
    <w:rsid w:val="00BF7C0B"/>
    <w:rsid w:val="00C0022B"/>
    <w:rsid w:val="00C002FE"/>
    <w:rsid w:val="00C01068"/>
    <w:rsid w:val="00C018E0"/>
    <w:rsid w:val="00C01BFE"/>
    <w:rsid w:val="00C028CB"/>
    <w:rsid w:val="00C0295A"/>
    <w:rsid w:val="00C02F4C"/>
    <w:rsid w:val="00C02FC7"/>
    <w:rsid w:val="00C0307B"/>
    <w:rsid w:val="00C035C7"/>
    <w:rsid w:val="00C0397B"/>
    <w:rsid w:val="00C0413E"/>
    <w:rsid w:val="00C04DFF"/>
    <w:rsid w:val="00C05AA9"/>
    <w:rsid w:val="00C064EE"/>
    <w:rsid w:val="00C066DE"/>
    <w:rsid w:val="00C069C2"/>
    <w:rsid w:val="00C06FA5"/>
    <w:rsid w:val="00C07C57"/>
    <w:rsid w:val="00C1004C"/>
    <w:rsid w:val="00C100BA"/>
    <w:rsid w:val="00C102F9"/>
    <w:rsid w:val="00C10765"/>
    <w:rsid w:val="00C10786"/>
    <w:rsid w:val="00C107FC"/>
    <w:rsid w:val="00C10E32"/>
    <w:rsid w:val="00C118F0"/>
    <w:rsid w:val="00C12C02"/>
    <w:rsid w:val="00C12D7F"/>
    <w:rsid w:val="00C13221"/>
    <w:rsid w:val="00C13676"/>
    <w:rsid w:val="00C1455E"/>
    <w:rsid w:val="00C148B6"/>
    <w:rsid w:val="00C14D70"/>
    <w:rsid w:val="00C14F63"/>
    <w:rsid w:val="00C153A6"/>
    <w:rsid w:val="00C154C9"/>
    <w:rsid w:val="00C159FD"/>
    <w:rsid w:val="00C15A7C"/>
    <w:rsid w:val="00C16023"/>
    <w:rsid w:val="00C1653E"/>
    <w:rsid w:val="00C1659D"/>
    <w:rsid w:val="00C16DA2"/>
    <w:rsid w:val="00C170E7"/>
    <w:rsid w:val="00C17D6D"/>
    <w:rsid w:val="00C17DDA"/>
    <w:rsid w:val="00C20768"/>
    <w:rsid w:val="00C20B70"/>
    <w:rsid w:val="00C20BE9"/>
    <w:rsid w:val="00C21537"/>
    <w:rsid w:val="00C21F98"/>
    <w:rsid w:val="00C22458"/>
    <w:rsid w:val="00C2267E"/>
    <w:rsid w:val="00C22B1E"/>
    <w:rsid w:val="00C22B2F"/>
    <w:rsid w:val="00C232AC"/>
    <w:rsid w:val="00C2347F"/>
    <w:rsid w:val="00C237B0"/>
    <w:rsid w:val="00C244BF"/>
    <w:rsid w:val="00C258C2"/>
    <w:rsid w:val="00C25E7A"/>
    <w:rsid w:val="00C260F5"/>
    <w:rsid w:val="00C264A3"/>
    <w:rsid w:val="00C2682C"/>
    <w:rsid w:val="00C26AD2"/>
    <w:rsid w:val="00C26B28"/>
    <w:rsid w:val="00C2711E"/>
    <w:rsid w:val="00C27761"/>
    <w:rsid w:val="00C27820"/>
    <w:rsid w:val="00C27E58"/>
    <w:rsid w:val="00C3028C"/>
    <w:rsid w:val="00C30492"/>
    <w:rsid w:val="00C30789"/>
    <w:rsid w:val="00C31CBB"/>
    <w:rsid w:val="00C31F51"/>
    <w:rsid w:val="00C32629"/>
    <w:rsid w:val="00C331F1"/>
    <w:rsid w:val="00C3336A"/>
    <w:rsid w:val="00C338C9"/>
    <w:rsid w:val="00C339CB"/>
    <w:rsid w:val="00C34197"/>
    <w:rsid w:val="00C3438E"/>
    <w:rsid w:val="00C34D48"/>
    <w:rsid w:val="00C3575F"/>
    <w:rsid w:val="00C3587C"/>
    <w:rsid w:val="00C35B4C"/>
    <w:rsid w:val="00C35CD2"/>
    <w:rsid w:val="00C3631C"/>
    <w:rsid w:val="00C36455"/>
    <w:rsid w:val="00C36A92"/>
    <w:rsid w:val="00C40275"/>
    <w:rsid w:val="00C4070B"/>
    <w:rsid w:val="00C40737"/>
    <w:rsid w:val="00C41021"/>
    <w:rsid w:val="00C42175"/>
    <w:rsid w:val="00C425E3"/>
    <w:rsid w:val="00C4267D"/>
    <w:rsid w:val="00C42B2E"/>
    <w:rsid w:val="00C435CE"/>
    <w:rsid w:val="00C43CE5"/>
    <w:rsid w:val="00C44108"/>
    <w:rsid w:val="00C449D5"/>
    <w:rsid w:val="00C44E5D"/>
    <w:rsid w:val="00C451AC"/>
    <w:rsid w:val="00C451CA"/>
    <w:rsid w:val="00C457D4"/>
    <w:rsid w:val="00C45DB9"/>
    <w:rsid w:val="00C460A6"/>
    <w:rsid w:val="00C463ED"/>
    <w:rsid w:val="00C4755E"/>
    <w:rsid w:val="00C475E1"/>
    <w:rsid w:val="00C47788"/>
    <w:rsid w:val="00C47CB3"/>
    <w:rsid w:val="00C47FFE"/>
    <w:rsid w:val="00C50383"/>
    <w:rsid w:val="00C50E11"/>
    <w:rsid w:val="00C51A07"/>
    <w:rsid w:val="00C51FE8"/>
    <w:rsid w:val="00C52698"/>
    <w:rsid w:val="00C52E29"/>
    <w:rsid w:val="00C536C0"/>
    <w:rsid w:val="00C53ADC"/>
    <w:rsid w:val="00C547F3"/>
    <w:rsid w:val="00C548D7"/>
    <w:rsid w:val="00C559E5"/>
    <w:rsid w:val="00C55A6F"/>
    <w:rsid w:val="00C5606D"/>
    <w:rsid w:val="00C5613B"/>
    <w:rsid w:val="00C56BD6"/>
    <w:rsid w:val="00C57106"/>
    <w:rsid w:val="00C571C9"/>
    <w:rsid w:val="00C577CE"/>
    <w:rsid w:val="00C57F62"/>
    <w:rsid w:val="00C60535"/>
    <w:rsid w:val="00C607A4"/>
    <w:rsid w:val="00C60A31"/>
    <w:rsid w:val="00C60A7F"/>
    <w:rsid w:val="00C60BA4"/>
    <w:rsid w:val="00C60F10"/>
    <w:rsid w:val="00C61688"/>
    <w:rsid w:val="00C619A0"/>
    <w:rsid w:val="00C61CF2"/>
    <w:rsid w:val="00C61DF6"/>
    <w:rsid w:val="00C6266C"/>
    <w:rsid w:val="00C62781"/>
    <w:rsid w:val="00C62860"/>
    <w:rsid w:val="00C63066"/>
    <w:rsid w:val="00C631BD"/>
    <w:rsid w:val="00C634BC"/>
    <w:rsid w:val="00C63AD7"/>
    <w:rsid w:val="00C6428D"/>
    <w:rsid w:val="00C64453"/>
    <w:rsid w:val="00C64FB2"/>
    <w:rsid w:val="00C659A0"/>
    <w:rsid w:val="00C66322"/>
    <w:rsid w:val="00C679B6"/>
    <w:rsid w:val="00C67A18"/>
    <w:rsid w:val="00C67C1C"/>
    <w:rsid w:val="00C67E81"/>
    <w:rsid w:val="00C67F4F"/>
    <w:rsid w:val="00C705C4"/>
    <w:rsid w:val="00C70DF9"/>
    <w:rsid w:val="00C718D1"/>
    <w:rsid w:val="00C71ADA"/>
    <w:rsid w:val="00C71CC6"/>
    <w:rsid w:val="00C72AF5"/>
    <w:rsid w:val="00C72D67"/>
    <w:rsid w:val="00C73F90"/>
    <w:rsid w:val="00C73FFC"/>
    <w:rsid w:val="00C74682"/>
    <w:rsid w:val="00C7470E"/>
    <w:rsid w:val="00C7479B"/>
    <w:rsid w:val="00C747A3"/>
    <w:rsid w:val="00C7544E"/>
    <w:rsid w:val="00C75CC4"/>
    <w:rsid w:val="00C76228"/>
    <w:rsid w:val="00C762AA"/>
    <w:rsid w:val="00C76452"/>
    <w:rsid w:val="00C7668D"/>
    <w:rsid w:val="00C76B12"/>
    <w:rsid w:val="00C76D4E"/>
    <w:rsid w:val="00C77142"/>
    <w:rsid w:val="00C777AE"/>
    <w:rsid w:val="00C77BE0"/>
    <w:rsid w:val="00C77E03"/>
    <w:rsid w:val="00C77E8E"/>
    <w:rsid w:val="00C80209"/>
    <w:rsid w:val="00C8037F"/>
    <w:rsid w:val="00C81686"/>
    <w:rsid w:val="00C81896"/>
    <w:rsid w:val="00C81EDF"/>
    <w:rsid w:val="00C821B2"/>
    <w:rsid w:val="00C82604"/>
    <w:rsid w:val="00C8289D"/>
    <w:rsid w:val="00C83958"/>
    <w:rsid w:val="00C83B5A"/>
    <w:rsid w:val="00C83B62"/>
    <w:rsid w:val="00C83F72"/>
    <w:rsid w:val="00C84089"/>
    <w:rsid w:val="00C84372"/>
    <w:rsid w:val="00C84574"/>
    <w:rsid w:val="00C84F48"/>
    <w:rsid w:val="00C85920"/>
    <w:rsid w:val="00C85DEE"/>
    <w:rsid w:val="00C862A4"/>
    <w:rsid w:val="00C8634C"/>
    <w:rsid w:val="00C863BE"/>
    <w:rsid w:val="00C86765"/>
    <w:rsid w:val="00C8689F"/>
    <w:rsid w:val="00C86FA6"/>
    <w:rsid w:val="00C871A0"/>
    <w:rsid w:val="00C877DB"/>
    <w:rsid w:val="00C87972"/>
    <w:rsid w:val="00C87C64"/>
    <w:rsid w:val="00C90368"/>
    <w:rsid w:val="00C90A57"/>
    <w:rsid w:val="00C90BEE"/>
    <w:rsid w:val="00C913A5"/>
    <w:rsid w:val="00C915FD"/>
    <w:rsid w:val="00C920F5"/>
    <w:rsid w:val="00C92800"/>
    <w:rsid w:val="00C92919"/>
    <w:rsid w:val="00C932CF"/>
    <w:rsid w:val="00C933AD"/>
    <w:rsid w:val="00C936F9"/>
    <w:rsid w:val="00C93778"/>
    <w:rsid w:val="00C939DC"/>
    <w:rsid w:val="00C93BBF"/>
    <w:rsid w:val="00C93C00"/>
    <w:rsid w:val="00C9414F"/>
    <w:rsid w:val="00C950EF"/>
    <w:rsid w:val="00C9555B"/>
    <w:rsid w:val="00C96512"/>
    <w:rsid w:val="00C9678A"/>
    <w:rsid w:val="00C9704D"/>
    <w:rsid w:val="00C972C2"/>
    <w:rsid w:val="00C97B55"/>
    <w:rsid w:val="00C97C37"/>
    <w:rsid w:val="00CA054C"/>
    <w:rsid w:val="00CA05F4"/>
    <w:rsid w:val="00CA0BA7"/>
    <w:rsid w:val="00CA0C82"/>
    <w:rsid w:val="00CA1005"/>
    <w:rsid w:val="00CA130E"/>
    <w:rsid w:val="00CA1C85"/>
    <w:rsid w:val="00CA1F29"/>
    <w:rsid w:val="00CA235F"/>
    <w:rsid w:val="00CA3163"/>
    <w:rsid w:val="00CA3202"/>
    <w:rsid w:val="00CA3471"/>
    <w:rsid w:val="00CA3C6D"/>
    <w:rsid w:val="00CA3CA8"/>
    <w:rsid w:val="00CA3ED1"/>
    <w:rsid w:val="00CA42A9"/>
    <w:rsid w:val="00CA4410"/>
    <w:rsid w:val="00CA49D4"/>
    <w:rsid w:val="00CA51C0"/>
    <w:rsid w:val="00CA54AF"/>
    <w:rsid w:val="00CA5955"/>
    <w:rsid w:val="00CA5EC3"/>
    <w:rsid w:val="00CA6015"/>
    <w:rsid w:val="00CA62BE"/>
    <w:rsid w:val="00CA6D7F"/>
    <w:rsid w:val="00CA722D"/>
    <w:rsid w:val="00CA775B"/>
    <w:rsid w:val="00CA79B6"/>
    <w:rsid w:val="00CA7D29"/>
    <w:rsid w:val="00CB007A"/>
    <w:rsid w:val="00CB07E3"/>
    <w:rsid w:val="00CB0902"/>
    <w:rsid w:val="00CB0E61"/>
    <w:rsid w:val="00CB1669"/>
    <w:rsid w:val="00CB2605"/>
    <w:rsid w:val="00CB26F1"/>
    <w:rsid w:val="00CB2970"/>
    <w:rsid w:val="00CB2C49"/>
    <w:rsid w:val="00CB2C83"/>
    <w:rsid w:val="00CB3629"/>
    <w:rsid w:val="00CB3AE2"/>
    <w:rsid w:val="00CB3DE0"/>
    <w:rsid w:val="00CB54F6"/>
    <w:rsid w:val="00CB563B"/>
    <w:rsid w:val="00CB565D"/>
    <w:rsid w:val="00CB597F"/>
    <w:rsid w:val="00CB6182"/>
    <w:rsid w:val="00CB6709"/>
    <w:rsid w:val="00CB7294"/>
    <w:rsid w:val="00CB730F"/>
    <w:rsid w:val="00CC0485"/>
    <w:rsid w:val="00CC09C0"/>
    <w:rsid w:val="00CC0D82"/>
    <w:rsid w:val="00CC0DC2"/>
    <w:rsid w:val="00CC0E7B"/>
    <w:rsid w:val="00CC1063"/>
    <w:rsid w:val="00CC12DB"/>
    <w:rsid w:val="00CC16FF"/>
    <w:rsid w:val="00CC17B1"/>
    <w:rsid w:val="00CC1A5D"/>
    <w:rsid w:val="00CC1CFE"/>
    <w:rsid w:val="00CC1E80"/>
    <w:rsid w:val="00CC208C"/>
    <w:rsid w:val="00CC2264"/>
    <w:rsid w:val="00CC2662"/>
    <w:rsid w:val="00CC29E9"/>
    <w:rsid w:val="00CC2A4E"/>
    <w:rsid w:val="00CC2ACE"/>
    <w:rsid w:val="00CC2D86"/>
    <w:rsid w:val="00CC34EC"/>
    <w:rsid w:val="00CC40B5"/>
    <w:rsid w:val="00CC41B0"/>
    <w:rsid w:val="00CC4282"/>
    <w:rsid w:val="00CC4545"/>
    <w:rsid w:val="00CC49A2"/>
    <w:rsid w:val="00CC49E6"/>
    <w:rsid w:val="00CC4DD2"/>
    <w:rsid w:val="00CC5868"/>
    <w:rsid w:val="00CC631C"/>
    <w:rsid w:val="00CC6B6A"/>
    <w:rsid w:val="00CC6BE2"/>
    <w:rsid w:val="00CC71CF"/>
    <w:rsid w:val="00CC7279"/>
    <w:rsid w:val="00CC727F"/>
    <w:rsid w:val="00CC75EA"/>
    <w:rsid w:val="00CC78C3"/>
    <w:rsid w:val="00CC78FB"/>
    <w:rsid w:val="00CC7BEE"/>
    <w:rsid w:val="00CD02AC"/>
    <w:rsid w:val="00CD12B2"/>
    <w:rsid w:val="00CD19EC"/>
    <w:rsid w:val="00CD1B1A"/>
    <w:rsid w:val="00CD39C7"/>
    <w:rsid w:val="00CD3D5E"/>
    <w:rsid w:val="00CD43AC"/>
    <w:rsid w:val="00CD44AB"/>
    <w:rsid w:val="00CD4CA1"/>
    <w:rsid w:val="00CD5151"/>
    <w:rsid w:val="00CD6281"/>
    <w:rsid w:val="00CD6534"/>
    <w:rsid w:val="00CD7B8C"/>
    <w:rsid w:val="00CD7ECA"/>
    <w:rsid w:val="00CE0803"/>
    <w:rsid w:val="00CE12A1"/>
    <w:rsid w:val="00CE1615"/>
    <w:rsid w:val="00CE23F2"/>
    <w:rsid w:val="00CE2975"/>
    <w:rsid w:val="00CE29A0"/>
    <w:rsid w:val="00CE339B"/>
    <w:rsid w:val="00CE46E7"/>
    <w:rsid w:val="00CE4D84"/>
    <w:rsid w:val="00CE5221"/>
    <w:rsid w:val="00CE53C2"/>
    <w:rsid w:val="00CE5415"/>
    <w:rsid w:val="00CE5473"/>
    <w:rsid w:val="00CE55E7"/>
    <w:rsid w:val="00CE579A"/>
    <w:rsid w:val="00CE57AC"/>
    <w:rsid w:val="00CE58CE"/>
    <w:rsid w:val="00CE58F7"/>
    <w:rsid w:val="00CE62A9"/>
    <w:rsid w:val="00CE789C"/>
    <w:rsid w:val="00CE7B07"/>
    <w:rsid w:val="00CE7B5E"/>
    <w:rsid w:val="00CF02A6"/>
    <w:rsid w:val="00CF0FBC"/>
    <w:rsid w:val="00CF0FDB"/>
    <w:rsid w:val="00CF129B"/>
    <w:rsid w:val="00CF133F"/>
    <w:rsid w:val="00CF1BD4"/>
    <w:rsid w:val="00CF1EED"/>
    <w:rsid w:val="00CF27FA"/>
    <w:rsid w:val="00CF2ACD"/>
    <w:rsid w:val="00CF2D69"/>
    <w:rsid w:val="00CF349D"/>
    <w:rsid w:val="00CF3ACB"/>
    <w:rsid w:val="00CF3AF7"/>
    <w:rsid w:val="00CF3BAE"/>
    <w:rsid w:val="00CF3DF3"/>
    <w:rsid w:val="00CF3E3A"/>
    <w:rsid w:val="00CF43B7"/>
    <w:rsid w:val="00CF50B2"/>
    <w:rsid w:val="00CF55ED"/>
    <w:rsid w:val="00CF5794"/>
    <w:rsid w:val="00CF6613"/>
    <w:rsid w:val="00CF67B0"/>
    <w:rsid w:val="00CF6C5B"/>
    <w:rsid w:val="00CF6D3A"/>
    <w:rsid w:val="00CF6DF4"/>
    <w:rsid w:val="00CF7319"/>
    <w:rsid w:val="00CF73A9"/>
    <w:rsid w:val="00CF7D93"/>
    <w:rsid w:val="00D00697"/>
    <w:rsid w:val="00D01548"/>
    <w:rsid w:val="00D03076"/>
    <w:rsid w:val="00D030CC"/>
    <w:rsid w:val="00D03419"/>
    <w:rsid w:val="00D039AA"/>
    <w:rsid w:val="00D04038"/>
    <w:rsid w:val="00D0440D"/>
    <w:rsid w:val="00D04493"/>
    <w:rsid w:val="00D0593D"/>
    <w:rsid w:val="00D05DE6"/>
    <w:rsid w:val="00D06492"/>
    <w:rsid w:val="00D07302"/>
    <w:rsid w:val="00D076E6"/>
    <w:rsid w:val="00D07CD8"/>
    <w:rsid w:val="00D07E87"/>
    <w:rsid w:val="00D07F75"/>
    <w:rsid w:val="00D1003F"/>
    <w:rsid w:val="00D10B70"/>
    <w:rsid w:val="00D11305"/>
    <w:rsid w:val="00D114D0"/>
    <w:rsid w:val="00D11D0D"/>
    <w:rsid w:val="00D12245"/>
    <w:rsid w:val="00D12312"/>
    <w:rsid w:val="00D12B23"/>
    <w:rsid w:val="00D139DE"/>
    <w:rsid w:val="00D14246"/>
    <w:rsid w:val="00D14530"/>
    <w:rsid w:val="00D14670"/>
    <w:rsid w:val="00D14940"/>
    <w:rsid w:val="00D14B38"/>
    <w:rsid w:val="00D15370"/>
    <w:rsid w:val="00D15AC7"/>
    <w:rsid w:val="00D15D2C"/>
    <w:rsid w:val="00D15D3F"/>
    <w:rsid w:val="00D15F5E"/>
    <w:rsid w:val="00D1603E"/>
    <w:rsid w:val="00D16212"/>
    <w:rsid w:val="00D16266"/>
    <w:rsid w:val="00D1627C"/>
    <w:rsid w:val="00D16A7B"/>
    <w:rsid w:val="00D16F65"/>
    <w:rsid w:val="00D178A2"/>
    <w:rsid w:val="00D17A7E"/>
    <w:rsid w:val="00D207C4"/>
    <w:rsid w:val="00D20ABF"/>
    <w:rsid w:val="00D20FE8"/>
    <w:rsid w:val="00D215C3"/>
    <w:rsid w:val="00D21EFC"/>
    <w:rsid w:val="00D22C4B"/>
    <w:rsid w:val="00D24203"/>
    <w:rsid w:val="00D24A7C"/>
    <w:rsid w:val="00D24D50"/>
    <w:rsid w:val="00D24D60"/>
    <w:rsid w:val="00D25C5D"/>
    <w:rsid w:val="00D26AE9"/>
    <w:rsid w:val="00D27303"/>
    <w:rsid w:val="00D27F2A"/>
    <w:rsid w:val="00D27F4C"/>
    <w:rsid w:val="00D27F7B"/>
    <w:rsid w:val="00D303E1"/>
    <w:rsid w:val="00D30A43"/>
    <w:rsid w:val="00D3108F"/>
    <w:rsid w:val="00D31C67"/>
    <w:rsid w:val="00D32657"/>
    <w:rsid w:val="00D32871"/>
    <w:rsid w:val="00D32AB5"/>
    <w:rsid w:val="00D32CCD"/>
    <w:rsid w:val="00D32FA4"/>
    <w:rsid w:val="00D33A57"/>
    <w:rsid w:val="00D33C17"/>
    <w:rsid w:val="00D33D1F"/>
    <w:rsid w:val="00D33FB0"/>
    <w:rsid w:val="00D3445B"/>
    <w:rsid w:val="00D34705"/>
    <w:rsid w:val="00D34763"/>
    <w:rsid w:val="00D350B9"/>
    <w:rsid w:val="00D353DF"/>
    <w:rsid w:val="00D3548C"/>
    <w:rsid w:val="00D354E9"/>
    <w:rsid w:val="00D3589D"/>
    <w:rsid w:val="00D35E79"/>
    <w:rsid w:val="00D35EB7"/>
    <w:rsid w:val="00D36791"/>
    <w:rsid w:val="00D367C3"/>
    <w:rsid w:val="00D367EF"/>
    <w:rsid w:val="00D369F9"/>
    <w:rsid w:val="00D36C04"/>
    <w:rsid w:val="00D36DA0"/>
    <w:rsid w:val="00D372A0"/>
    <w:rsid w:val="00D403BF"/>
    <w:rsid w:val="00D403E7"/>
    <w:rsid w:val="00D40E3C"/>
    <w:rsid w:val="00D41A57"/>
    <w:rsid w:val="00D422C7"/>
    <w:rsid w:val="00D4237B"/>
    <w:rsid w:val="00D42A93"/>
    <w:rsid w:val="00D431B9"/>
    <w:rsid w:val="00D4370D"/>
    <w:rsid w:val="00D43AE2"/>
    <w:rsid w:val="00D44118"/>
    <w:rsid w:val="00D441FA"/>
    <w:rsid w:val="00D4442D"/>
    <w:rsid w:val="00D453E7"/>
    <w:rsid w:val="00D45796"/>
    <w:rsid w:val="00D45F1D"/>
    <w:rsid w:val="00D45FF2"/>
    <w:rsid w:val="00D46418"/>
    <w:rsid w:val="00D46509"/>
    <w:rsid w:val="00D46E2F"/>
    <w:rsid w:val="00D47154"/>
    <w:rsid w:val="00D4724C"/>
    <w:rsid w:val="00D47E20"/>
    <w:rsid w:val="00D50BEB"/>
    <w:rsid w:val="00D51166"/>
    <w:rsid w:val="00D517DB"/>
    <w:rsid w:val="00D51F46"/>
    <w:rsid w:val="00D52D53"/>
    <w:rsid w:val="00D5316A"/>
    <w:rsid w:val="00D53A3E"/>
    <w:rsid w:val="00D53A40"/>
    <w:rsid w:val="00D54A7B"/>
    <w:rsid w:val="00D54CA5"/>
    <w:rsid w:val="00D54F46"/>
    <w:rsid w:val="00D55074"/>
    <w:rsid w:val="00D550EC"/>
    <w:rsid w:val="00D55695"/>
    <w:rsid w:val="00D556F4"/>
    <w:rsid w:val="00D558DA"/>
    <w:rsid w:val="00D55A73"/>
    <w:rsid w:val="00D55B49"/>
    <w:rsid w:val="00D56967"/>
    <w:rsid w:val="00D56A3A"/>
    <w:rsid w:val="00D572B3"/>
    <w:rsid w:val="00D61432"/>
    <w:rsid w:val="00D6194C"/>
    <w:rsid w:val="00D61979"/>
    <w:rsid w:val="00D62DD7"/>
    <w:rsid w:val="00D63524"/>
    <w:rsid w:val="00D63746"/>
    <w:rsid w:val="00D6385F"/>
    <w:rsid w:val="00D63CB4"/>
    <w:rsid w:val="00D63DE6"/>
    <w:rsid w:val="00D63E5A"/>
    <w:rsid w:val="00D63EC2"/>
    <w:rsid w:val="00D6445E"/>
    <w:rsid w:val="00D65488"/>
    <w:rsid w:val="00D6591D"/>
    <w:rsid w:val="00D6637B"/>
    <w:rsid w:val="00D67A65"/>
    <w:rsid w:val="00D703B3"/>
    <w:rsid w:val="00D70D4F"/>
    <w:rsid w:val="00D7124C"/>
    <w:rsid w:val="00D713EF"/>
    <w:rsid w:val="00D72099"/>
    <w:rsid w:val="00D73206"/>
    <w:rsid w:val="00D7340C"/>
    <w:rsid w:val="00D73C14"/>
    <w:rsid w:val="00D74516"/>
    <w:rsid w:val="00D74AB1"/>
    <w:rsid w:val="00D75162"/>
    <w:rsid w:val="00D7636E"/>
    <w:rsid w:val="00D767D1"/>
    <w:rsid w:val="00D76C44"/>
    <w:rsid w:val="00D76FF4"/>
    <w:rsid w:val="00D776CA"/>
    <w:rsid w:val="00D77834"/>
    <w:rsid w:val="00D804D1"/>
    <w:rsid w:val="00D808DC"/>
    <w:rsid w:val="00D80DAB"/>
    <w:rsid w:val="00D81739"/>
    <w:rsid w:val="00D81BEF"/>
    <w:rsid w:val="00D82063"/>
    <w:rsid w:val="00D820F4"/>
    <w:rsid w:val="00D82632"/>
    <w:rsid w:val="00D82A76"/>
    <w:rsid w:val="00D82ADC"/>
    <w:rsid w:val="00D82D15"/>
    <w:rsid w:val="00D8367D"/>
    <w:rsid w:val="00D83699"/>
    <w:rsid w:val="00D83A77"/>
    <w:rsid w:val="00D83AED"/>
    <w:rsid w:val="00D8469D"/>
    <w:rsid w:val="00D84D3F"/>
    <w:rsid w:val="00D84D73"/>
    <w:rsid w:val="00D84E27"/>
    <w:rsid w:val="00D84FF9"/>
    <w:rsid w:val="00D85541"/>
    <w:rsid w:val="00D85685"/>
    <w:rsid w:val="00D85805"/>
    <w:rsid w:val="00D85EC7"/>
    <w:rsid w:val="00D861AD"/>
    <w:rsid w:val="00D868BC"/>
    <w:rsid w:val="00D86F65"/>
    <w:rsid w:val="00D87603"/>
    <w:rsid w:val="00D909EF"/>
    <w:rsid w:val="00D90B2C"/>
    <w:rsid w:val="00D90C4B"/>
    <w:rsid w:val="00D91275"/>
    <w:rsid w:val="00D91ED2"/>
    <w:rsid w:val="00D92A66"/>
    <w:rsid w:val="00D92C63"/>
    <w:rsid w:val="00D93392"/>
    <w:rsid w:val="00D93608"/>
    <w:rsid w:val="00D938A2"/>
    <w:rsid w:val="00D940E3"/>
    <w:rsid w:val="00D95460"/>
    <w:rsid w:val="00D9729B"/>
    <w:rsid w:val="00D9743A"/>
    <w:rsid w:val="00DA0064"/>
    <w:rsid w:val="00DA01C9"/>
    <w:rsid w:val="00DA0461"/>
    <w:rsid w:val="00DA04E2"/>
    <w:rsid w:val="00DA0623"/>
    <w:rsid w:val="00DA0D58"/>
    <w:rsid w:val="00DA185D"/>
    <w:rsid w:val="00DA19DC"/>
    <w:rsid w:val="00DA1AF6"/>
    <w:rsid w:val="00DA1AFD"/>
    <w:rsid w:val="00DA1E6D"/>
    <w:rsid w:val="00DA20BD"/>
    <w:rsid w:val="00DA22EE"/>
    <w:rsid w:val="00DA234C"/>
    <w:rsid w:val="00DA37BA"/>
    <w:rsid w:val="00DA46ED"/>
    <w:rsid w:val="00DA56B9"/>
    <w:rsid w:val="00DA56BB"/>
    <w:rsid w:val="00DA59E8"/>
    <w:rsid w:val="00DA6946"/>
    <w:rsid w:val="00DA6A6B"/>
    <w:rsid w:val="00DA6ADC"/>
    <w:rsid w:val="00DA6D2F"/>
    <w:rsid w:val="00DA6D82"/>
    <w:rsid w:val="00DA6E1E"/>
    <w:rsid w:val="00DA764F"/>
    <w:rsid w:val="00DA7745"/>
    <w:rsid w:val="00DA7A61"/>
    <w:rsid w:val="00DA7E29"/>
    <w:rsid w:val="00DB00B8"/>
    <w:rsid w:val="00DB021E"/>
    <w:rsid w:val="00DB0671"/>
    <w:rsid w:val="00DB0C67"/>
    <w:rsid w:val="00DB0D3A"/>
    <w:rsid w:val="00DB0E3D"/>
    <w:rsid w:val="00DB1095"/>
    <w:rsid w:val="00DB189F"/>
    <w:rsid w:val="00DB1CE9"/>
    <w:rsid w:val="00DB2331"/>
    <w:rsid w:val="00DB299B"/>
    <w:rsid w:val="00DB2F53"/>
    <w:rsid w:val="00DB31DD"/>
    <w:rsid w:val="00DB356F"/>
    <w:rsid w:val="00DB4363"/>
    <w:rsid w:val="00DB4506"/>
    <w:rsid w:val="00DB4672"/>
    <w:rsid w:val="00DB4AAD"/>
    <w:rsid w:val="00DB5345"/>
    <w:rsid w:val="00DB5B43"/>
    <w:rsid w:val="00DB64CF"/>
    <w:rsid w:val="00DB713F"/>
    <w:rsid w:val="00DB729C"/>
    <w:rsid w:val="00DB79C7"/>
    <w:rsid w:val="00DB7F7C"/>
    <w:rsid w:val="00DC00FA"/>
    <w:rsid w:val="00DC013E"/>
    <w:rsid w:val="00DC0155"/>
    <w:rsid w:val="00DC0222"/>
    <w:rsid w:val="00DC0C5A"/>
    <w:rsid w:val="00DC11E6"/>
    <w:rsid w:val="00DC18B9"/>
    <w:rsid w:val="00DC1CA2"/>
    <w:rsid w:val="00DC224E"/>
    <w:rsid w:val="00DC22FC"/>
    <w:rsid w:val="00DC2528"/>
    <w:rsid w:val="00DC2D48"/>
    <w:rsid w:val="00DC3FDE"/>
    <w:rsid w:val="00DC4247"/>
    <w:rsid w:val="00DC4862"/>
    <w:rsid w:val="00DC4DE4"/>
    <w:rsid w:val="00DC53B9"/>
    <w:rsid w:val="00DC5574"/>
    <w:rsid w:val="00DC578E"/>
    <w:rsid w:val="00DC62D7"/>
    <w:rsid w:val="00DC68E2"/>
    <w:rsid w:val="00DC6B88"/>
    <w:rsid w:val="00DC6DEE"/>
    <w:rsid w:val="00DC6EC1"/>
    <w:rsid w:val="00DC7903"/>
    <w:rsid w:val="00DD09A2"/>
    <w:rsid w:val="00DD0CB9"/>
    <w:rsid w:val="00DD1D33"/>
    <w:rsid w:val="00DD25A4"/>
    <w:rsid w:val="00DD2690"/>
    <w:rsid w:val="00DD27D9"/>
    <w:rsid w:val="00DD2A41"/>
    <w:rsid w:val="00DD2E6C"/>
    <w:rsid w:val="00DD3362"/>
    <w:rsid w:val="00DD35F1"/>
    <w:rsid w:val="00DD4175"/>
    <w:rsid w:val="00DD4449"/>
    <w:rsid w:val="00DD4B2D"/>
    <w:rsid w:val="00DD5894"/>
    <w:rsid w:val="00DD58A9"/>
    <w:rsid w:val="00DD597B"/>
    <w:rsid w:val="00DD5FAB"/>
    <w:rsid w:val="00DD61AC"/>
    <w:rsid w:val="00DD6980"/>
    <w:rsid w:val="00DD72FA"/>
    <w:rsid w:val="00DD7E10"/>
    <w:rsid w:val="00DD7E92"/>
    <w:rsid w:val="00DE0006"/>
    <w:rsid w:val="00DE0021"/>
    <w:rsid w:val="00DE053A"/>
    <w:rsid w:val="00DE0886"/>
    <w:rsid w:val="00DE09F4"/>
    <w:rsid w:val="00DE0D82"/>
    <w:rsid w:val="00DE0F8D"/>
    <w:rsid w:val="00DE1121"/>
    <w:rsid w:val="00DE162F"/>
    <w:rsid w:val="00DE176B"/>
    <w:rsid w:val="00DE2A51"/>
    <w:rsid w:val="00DE2DC9"/>
    <w:rsid w:val="00DE3781"/>
    <w:rsid w:val="00DE397A"/>
    <w:rsid w:val="00DE3B81"/>
    <w:rsid w:val="00DE3E1C"/>
    <w:rsid w:val="00DE40C7"/>
    <w:rsid w:val="00DE45F7"/>
    <w:rsid w:val="00DE49BF"/>
    <w:rsid w:val="00DE5543"/>
    <w:rsid w:val="00DE5634"/>
    <w:rsid w:val="00DE572E"/>
    <w:rsid w:val="00DE593A"/>
    <w:rsid w:val="00DE6312"/>
    <w:rsid w:val="00DE649C"/>
    <w:rsid w:val="00DE693B"/>
    <w:rsid w:val="00DE6BFB"/>
    <w:rsid w:val="00DE6D4E"/>
    <w:rsid w:val="00DE71ED"/>
    <w:rsid w:val="00DE740B"/>
    <w:rsid w:val="00DE7A37"/>
    <w:rsid w:val="00DE7C48"/>
    <w:rsid w:val="00DE7C8B"/>
    <w:rsid w:val="00DE7E01"/>
    <w:rsid w:val="00DE7E1B"/>
    <w:rsid w:val="00DF00E5"/>
    <w:rsid w:val="00DF110E"/>
    <w:rsid w:val="00DF1FAC"/>
    <w:rsid w:val="00DF23A7"/>
    <w:rsid w:val="00DF24BD"/>
    <w:rsid w:val="00DF254D"/>
    <w:rsid w:val="00DF288B"/>
    <w:rsid w:val="00DF38FB"/>
    <w:rsid w:val="00DF3DB1"/>
    <w:rsid w:val="00DF4153"/>
    <w:rsid w:val="00DF426E"/>
    <w:rsid w:val="00DF450B"/>
    <w:rsid w:val="00DF46C1"/>
    <w:rsid w:val="00DF499F"/>
    <w:rsid w:val="00DF4E66"/>
    <w:rsid w:val="00DF4EC1"/>
    <w:rsid w:val="00DF4FC8"/>
    <w:rsid w:val="00DF553A"/>
    <w:rsid w:val="00DF5881"/>
    <w:rsid w:val="00DF663A"/>
    <w:rsid w:val="00DF676D"/>
    <w:rsid w:val="00DF6785"/>
    <w:rsid w:val="00DF7E21"/>
    <w:rsid w:val="00DF7EC6"/>
    <w:rsid w:val="00E0002B"/>
    <w:rsid w:val="00E007BE"/>
    <w:rsid w:val="00E00B81"/>
    <w:rsid w:val="00E010CA"/>
    <w:rsid w:val="00E01367"/>
    <w:rsid w:val="00E01369"/>
    <w:rsid w:val="00E014D4"/>
    <w:rsid w:val="00E01EE2"/>
    <w:rsid w:val="00E021CD"/>
    <w:rsid w:val="00E022B6"/>
    <w:rsid w:val="00E02604"/>
    <w:rsid w:val="00E0268C"/>
    <w:rsid w:val="00E03667"/>
    <w:rsid w:val="00E047CE"/>
    <w:rsid w:val="00E053E1"/>
    <w:rsid w:val="00E058B5"/>
    <w:rsid w:val="00E0599F"/>
    <w:rsid w:val="00E06236"/>
    <w:rsid w:val="00E06352"/>
    <w:rsid w:val="00E06527"/>
    <w:rsid w:val="00E06FF8"/>
    <w:rsid w:val="00E074E7"/>
    <w:rsid w:val="00E07878"/>
    <w:rsid w:val="00E1047F"/>
    <w:rsid w:val="00E11364"/>
    <w:rsid w:val="00E128A2"/>
    <w:rsid w:val="00E13854"/>
    <w:rsid w:val="00E14B6F"/>
    <w:rsid w:val="00E14CF0"/>
    <w:rsid w:val="00E14D26"/>
    <w:rsid w:val="00E150A8"/>
    <w:rsid w:val="00E159C4"/>
    <w:rsid w:val="00E15CBE"/>
    <w:rsid w:val="00E15EDD"/>
    <w:rsid w:val="00E16889"/>
    <w:rsid w:val="00E16C39"/>
    <w:rsid w:val="00E175A7"/>
    <w:rsid w:val="00E17967"/>
    <w:rsid w:val="00E17B8B"/>
    <w:rsid w:val="00E20529"/>
    <w:rsid w:val="00E206CB"/>
    <w:rsid w:val="00E20C30"/>
    <w:rsid w:val="00E21496"/>
    <w:rsid w:val="00E215E7"/>
    <w:rsid w:val="00E21E24"/>
    <w:rsid w:val="00E22605"/>
    <w:rsid w:val="00E22804"/>
    <w:rsid w:val="00E2300C"/>
    <w:rsid w:val="00E231DD"/>
    <w:rsid w:val="00E23517"/>
    <w:rsid w:val="00E2382E"/>
    <w:rsid w:val="00E2389F"/>
    <w:rsid w:val="00E23A6C"/>
    <w:rsid w:val="00E23E77"/>
    <w:rsid w:val="00E23E89"/>
    <w:rsid w:val="00E24493"/>
    <w:rsid w:val="00E24DC0"/>
    <w:rsid w:val="00E25100"/>
    <w:rsid w:val="00E25C46"/>
    <w:rsid w:val="00E2642F"/>
    <w:rsid w:val="00E26472"/>
    <w:rsid w:val="00E27353"/>
    <w:rsid w:val="00E2754F"/>
    <w:rsid w:val="00E31518"/>
    <w:rsid w:val="00E3167B"/>
    <w:rsid w:val="00E31E7C"/>
    <w:rsid w:val="00E327BB"/>
    <w:rsid w:val="00E329DD"/>
    <w:rsid w:val="00E3308B"/>
    <w:rsid w:val="00E33672"/>
    <w:rsid w:val="00E33F72"/>
    <w:rsid w:val="00E342B5"/>
    <w:rsid w:val="00E3459E"/>
    <w:rsid w:val="00E34ADB"/>
    <w:rsid w:val="00E34C99"/>
    <w:rsid w:val="00E359E7"/>
    <w:rsid w:val="00E368A2"/>
    <w:rsid w:val="00E36AF3"/>
    <w:rsid w:val="00E36BC9"/>
    <w:rsid w:val="00E36C24"/>
    <w:rsid w:val="00E3754A"/>
    <w:rsid w:val="00E37FA5"/>
    <w:rsid w:val="00E37FB1"/>
    <w:rsid w:val="00E37FEA"/>
    <w:rsid w:val="00E40177"/>
    <w:rsid w:val="00E40998"/>
    <w:rsid w:val="00E40BD9"/>
    <w:rsid w:val="00E40F2B"/>
    <w:rsid w:val="00E41E85"/>
    <w:rsid w:val="00E41F0F"/>
    <w:rsid w:val="00E42C4A"/>
    <w:rsid w:val="00E431B9"/>
    <w:rsid w:val="00E43859"/>
    <w:rsid w:val="00E43AEE"/>
    <w:rsid w:val="00E442ED"/>
    <w:rsid w:val="00E4481D"/>
    <w:rsid w:val="00E449EB"/>
    <w:rsid w:val="00E44DF1"/>
    <w:rsid w:val="00E454B2"/>
    <w:rsid w:val="00E45849"/>
    <w:rsid w:val="00E45CE6"/>
    <w:rsid w:val="00E45F0E"/>
    <w:rsid w:val="00E4604C"/>
    <w:rsid w:val="00E46B12"/>
    <w:rsid w:val="00E46B3B"/>
    <w:rsid w:val="00E46C93"/>
    <w:rsid w:val="00E46D67"/>
    <w:rsid w:val="00E4720E"/>
    <w:rsid w:val="00E4722F"/>
    <w:rsid w:val="00E4754C"/>
    <w:rsid w:val="00E47E8A"/>
    <w:rsid w:val="00E47F94"/>
    <w:rsid w:val="00E50281"/>
    <w:rsid w:val="00E5068F"/>
    <w:rsid w:val="00E5098F"/>
    <w:rsid w:val="00E51625"/>
    <w:rsid w:val="00E53B16"/>
    <w:rsid w:val="00E542C8"/>
    <w:rsid w:val="00E5489E"/>
    <w:rsid w:val="00E54AF8"/>
    <w:rsid w:val="00E55269"/>
    <w:rsid w:val="00E57AC0"/>
    <w:rsid w:val="00E57C8B"/>
    <w:rsid w:val="00E60845"/>
    <w:rsid w:val="00E608E9"/>
    <w:rsid w:val="00E61172"/>
    <w:rsid w:val="00E61624"/>
    <w:rsid w:val="00E61645"/>
    <w:rsid w:val="00E6180E"/>
    <w:rsid w:val="00E61875"/>
    <w:rsid w:val="00E619AF"/>
    <w:rsid w:val="00E61B6A"/>
    <w:rsid w:val="00E6239C"/>
    <w:rsid w:val="00E6256E"/>
    <w:rsid w:val="00E62E3E"/>
    <w:rsid w:val="00E62E9E"/>
    <w:rsid w:val="00E62FB8"/>
    <w:rsid w:val="00E63832"/>
    <w:rsid w:val="00E63F71"/>
    <w:rsid w:val="00E649E6"/>
    <w:rsid w:val="00E652BA"/>
    <w:rsid w:val="00E659B5"/>
    <w:rsid w:val="00E6615C"/>
    <w:rsid w:val="00E6651A"/>
    <w:rsid w:val="00E66CEF"/>
    <w:rsid w:val="00E6772B"/>
    <w:rsid w:val="00E70347"/>
    <w:rsid w:val="00E70366"/>
    <w:rsid w:val="00E703AE"/>
    <w:rsid w:val="00E703D1"/>
    <w:rsid w:val="00E70896"/>
    <w:rsid w:val="00E70AAE"/>
    <w:rsid w:val="00E710E3"/>
    <w:rsid w:val="00E7120C"/>
    <w:rsid w:val="00E71A4A"/>
    <w:rsid w:val="00E71F67"/>
    <w:rsid w:val="00E72231"/>
    <w:rsid w:val="00E722BA"/>
    <w:rsid w:val="00E725AA"/>
    <w:rsid w:val="00E72CA6"/>
    <w:rsid w:val="00E739AC"/>
    <w:rsid w:val="00E73F32"/>
    <w:rsid w:val="00E7410F"/>
    <w:rsid w:val="00E74752"/>
    <w:rsid w:val="00E748AD"/>
    <w:rsid w:val="00E74CEE"/>
    <w:rsid w:val="00E7506E"/>
    <w:rsid w:val="00E7545B"/>
    <w:rsid w:val="00E7558D"/>
    <w:rsid w:val="00E75B04"/>
    <w:rsid w:val="00E75E17"/>
    <w:rsid w:val="00E765F8"/>
    <w:rsid w:val="00E8008D"/>
    <w:rsid w:val="00E805A2"/>
    <w:rsid w:val="00E806EA"/>
    <w:rsid w:val="00E8094B"/>
    <w:rsid w:val="00E80A05"/>
    <w:rsid w:val="00E80D0B"/>
    <w:rsid w:val="00E80D81"/>
    <w:rsid w:val="00E81636"/>
    <w:rsid w:val="00E823B0"/>
    <w:rsid w:val="00E825F3"/>
    <w:rsid w:val="00E82BAA"/>
    <w:rsid w:val="00E8330B"/>
    <w:rsid w:val="00E834A6"/>
    <w:rsid w:val="00E83778"/>
    <w:rsid w:val="00E83AC8"/>
    <w:rsid w:val="00E83B66"/>
    <w:rsid w:val="00E83B8E"/>
    <w:rsid w:val="00E8422A"/>
    <w:rsid w:val="00E85068"/>
    <w:rsid w:val="00E850BE"/>
    <w:rsid w:val="00E85439"/>
    <w:rsid w:val="00E85795"/>
    <w:rsid w:val="00E8602D"/>
    <w:rsid w:val="00E869C2"/>
    <w:rsid w:val="00E86AF8"/>
    <w:rsid w:val="00E86B99"/>
    <w:rsid w:val="00E86D67"/>
    <w:rsid w:val="00E87014"/>
    <w:rsid w:val="00E8707F"/>
    <w:rsid w:val="00E873EE"/>
    <w:rsid w:val="00E8755D"/>
    <w:rsid w:val="00E8775B"/>
    <w:rsid w:val="00E8782B"/>
    <w:rsid w:val="00E87B18"/>
    <w:rsid w:val="00E9010C"/>
    <w:rsid w:val="00E907CE"/>
    <w:rsid w:val="00E90943"/>
    <w:rsid w:val="00E90DF8"/>
    <w:rsid w:val="00E90EFE"/>
    <w:rsid w:val="00E91497"/>
    <w:rsid w:val="00E920D6"/>
    <w:rsid w:val="00E92554"/>
    <w:rsid w:val="00E925CC"/>
    <w:rsid w:val="00E927E1"/>
    <w:rsid w:val="00E928A4"/>
    <w:rsid w:val="00E92DBF"/>
    <w:rsid w:val="00E92EFE"/>
    <w:rsid w:val="00E93CC1"/>
    <w:rsid w:val="00E94257"/>
    <w:rsid w:val="00E9425E"/>
    <w:rsid w:val="00E94552"/>
    <w:rsid w:val="00E94CFA"/>
    <w:rsid w:val="00E94F5B"/>
    <w:rsid w:val="00E956A6"/>
    <w:rsid w:val="00E959E4"/>
    <w:rsid w:val="00E9653F"/>
    <w:rsid w:val="00E975C8"/>
    <w:rsid w:val="00E97685"/>
    <w:rsid w:val="00E97A70"/>
    <w:rsid w:val="00E97B33"/>
    <w:rsid w:val="00E97D1E"/>
    <w:rsid w:val="00E97FD2"/>
    <w:rsid w:val="00EA00B4"/>
    <w:rsid w:val="00EA075F"/>
    <w:rsid w:val="00EA11AC"/>
    <w:rsid w:val="00EA1345"/>
    <w:rsid w:val="00EA1751"/>
    <w:rsid w:val="00EA1D92"/>
    <w:rsid w:val="00EA1FEF"/>
    <w:rsid w:val="00EA233F"/>
    <w:rsid w:val="00EA24B1"/>
    <w:rsid w:val="00EA2C53"/>
    <w:rsid w:val="00EA3FA6"/>
    <w:rsid w:val="00EA4038"/>
    <w:rsid w:val="00EA49DE"/>
    <w:rsid w:val="00EA58DF"/>
    <w:rsid w:val="00EA5BDE"/>
    <w:rsid w:val="00EA5D8B"/>
    <w:rsid w:val="00EA5FCF"/>
    <w:rsid w:val="00EA6545"/>
    <w:rsid w:val="00EA66A3"/>
    <w:rsid w:val="00EA6D7C"/>
    <w:rsid w:val="00EA6F6C"/>
    <w:rsid w:val="00EA73DF"/>
    <w:rsid w:val="00EA7544"/>
    <w:rsid w:val="00EB0987"/>
    <w:rsid w:val="00EB0F80"/>
    <w:rsid w:val="00EB13CE"/>
    <w:rsid w:val="00EB265C"/>
    <w:rsid w:val="00EB2711"/>
    <w:rsid w:val="00EB27A9"/>
    <w:rsid w:val="00EB32A4"/>
    <w:rsid w:val="00EB342E"/>
    <w:rsid w:val="00EB3A0D"/>
    <w:rsid w:val="00EB3FB4"/>
    <w:rsid w:val="00EB4621"/>
    <w:rsid w:val="00EB473E"/>
    <w:rsid w:val="00EB47CB"/>
    <w:rsid w:val="00EB4834"/>
    <w:rsid w:val="00EB50D9"/>
    <w:rsid w:val="00EB5235"/>
    <w:rsid w:val="00EB5358"/>
    <w:rsid w:val="00EB5C55"/>
    <w:rsid w:val="00EB6101"/>
    <w:rsid w:val="00EB625F"/>
    <w:rsid w:val="00EB62D9"/>
    <w:rsid w:val="00EB6474"/>
    <w:rsid w:val="00EB674A"/>
    <w:rsid w:val="00EB6829"/>
    <w:rsid w:val="00EB6D85"/>
    <w:rsid w:val="00EB6E7D"/>
    <w:rsid w:val="00EB6E91"/>
    <w:rsid w:val="00EB7BAE"/>
    <w:rsid w:val="00EB7D1D"/>
    <w:rsid w:val="00EC0C01"/>
    <w:rsid w:val="00EC0EA6"/>
    <w:rsid w:val="00EC1080"/>
    <w:rsid w:val="00EC11FC"/>
    <w:rsid w:val="00EC1346"/>
    <w:rsid w:val="00EC1A14"/>
    <w:rsid w:val="00EC1B93"/>
    <w:rsid w:val="00EC328C"/>
    <w:rsid w:val="00EC333D"/>
    <w:rsid w:val="00EC36C0"/>
    <w:rsid w:val="00EC3748"/>
    <w:rsid w:val="00EC3BBF"/>
    <w:rsid w:val="00EC46B4"/>
    <w:rsid w:val="00EC4DEC"/>
    <w:rsid w:val="00EC4F36"/>
    <w:rsid w:val="00EC5286"/>
    <w:rsid w:val="00EC53F2"/>
    <w:rsid w:val="00EC58B5"/>
    <w:rsid w:val="00EC58DC"/>
    <w:rsid w:val="00EC60C9"/>
    <w:rsid w:val="00EC6388"/>
    <w:rsid w:val="00EC64BE"/>
    <w:rsid w:val="00EC690F"/>
    <w:rsid w:val="00EC6D9A"/>
    <w:rsid w:val="00EC75B4"/>
    <w:rsid w:val="00EC7655"/>
    <w:rsid w:val="00ED05E2"/>
    <w:rsid w:val="00ED1166"/>
    <w:rsid w:val="00ED1325"/>
    <w:rsid w:val="00ED1747"/>
    <w:rsid w:val="00ED1D5E"/>
    <w:rsid w:val="00ED3571"/>
    <w:rsid w:val="00ED37D5"/>
    <w:rsid w:val="00ED3EC9"/>
    <w:rsid w:val="00ED4030"/>
    <w:rsid w:val="00ED43A7"/>
    <w:rsid w:val="00ED448B"/>
    <w:rsid w:val="00ED461B"/>
    <w:rsid w:val="00ED5CFA"/>
    <w:rsid w:val="00ED726F"/>
    <w:rsid w:val="00ED779F"/>
    <w:rsid w:val="00EE0323"/>
    <w:rsid w:val="00EE05CF"/>
    <w:rsid w:val="00EE0711"/>
    <w:rsid w:val="00EE181E"/>
    <w:rsid w:val="00EE1969"/>
    <w:rsid w:val="00EE1A33"/>
    <w:rsid w:val="00EE2271"/>
    <w:rsid w:val="00EE2360"/>
    <w:rsid w:val="00EE2AFB"/>
    <w:rsid w:val="00EE34AD"/>
    <w:rsid w:val="00EE38E7"/>
    <w:rsid w:val="00EE3BF4"/>
    <w:rsid w:val="00EE42DC"/>
    <w:rsid w:val="00EE43A7"/>
    <w:rsid w:val="00EE4A77"/>
    <w:rsid w:val="00EE4FA6"/>
    <w:rsid w:val="00EE5125"/>
    <w:rsid w:val="00EE52E6"/>
    <w:rsid w:val="00EE561C"/>
    <w:rsid w:val="00EE6383"/>
    <w:rsid w:val="00EE7EB4"/>
    <w:rsid w:val="00EF02EE"/>
    <w:rsid w:val="00EF0630"/>
    <w:rsid w:val="00EF0831"/>
    <w:rsid w:val="00EF11D0"/>
    <w:rsid w:val="00EF1741"/>
    <w:rsid w:val="00EF1792"/>
    <w:rsid w:val="00EF189C"/>
    <w:rsid w:val="00EF1AE0"/>
    <w:rsid w:val="00EF249C"/>
    <w:rsid w:val="00EF268E"/>
    <w:rsid w:val="00EF2C96"/>
    <w:rsid w:val="00EF3060"/>
    <w:rsid w:val="00EF3095"/>
    <w:rsid w:val="00EF31D8"/>
    <w:rsid w:val="00EF3733"/>
    <w:rsid w:val="00EF4115"/>
    <w:rsid w:val="00EF54ED"/>
    <w:rsid w:val="00EF568F"/>
    <w:rsid w:val="00EF57EC"/>
    <w:rsid w:val="00EF6976"/>
    <w:rsid w:val="00EF6C64"/>
    <w:rsid w:val="00EF75BB"/>
    <w:rsid w:val="00EF7663"/>
    <w:rsid w:val="00F0029E"/>
    <w:rsid w:val="00F00E48"/>
    <w:rsid w:val="00F01949"/>
    <w:rsid w:val="00F01CDE"/>
    <w:rsid w:val="00F02672"/>
    <w:rsid w:val="00F031A9"/>
    <w:rsid w:val="00F03817"/>
    <w:rsid w:val="00F03980"/>
    <w:rsid w:val="00F0409C"/>
    <w:rsid w:val="00F042EB"/>
    <w:rsid w:val="00F04492"/>
    <w:rsid w:val="00F048D3"/>
    <w:rsid w:val="00F04EA7"/>
    <w:rsid w:val="00F050B3"/>
    <w:rsid w:val="00F0546C"/>
    <w:rsid w:val="00F05671"/>
    <w:rsid w:val="00F05912"/>
    <w:rsid w:val="00F05A96"/>
    <w:rsid w:val="00F05D63"/>
    <w:rsid w:val="00F060B2"/>
    <w:rsid w:val="00F0659F"/>
    <w:rsid w:val="00F067C5"/>
    <w:rsid w:val="00F070D0"/>
    <w:rsid w:val="00F07EA4"/>
    <w:rsid w:val="00F10B24"/>
    <w:rsid w:val="00F10F33"/>
    <w:rsid w:val="00F1100C"/>
    <w:rsid w:val="00F11675"/>
    <w:rsid w:val="00F1192F"/>
    <w:rsid w:val="00F119EE"/>
    <w:rsid w:val="00F12139"/>
    <w:rsid w:val="00F13B77"/>
    <w:rsid w:val="00F1404E"/>
    <w:rsid w:val="00F1417C"/>
    <w:rsid w:val="00F141E4"/>
    <w:rsid w:val="00F14499"/>
    <w:rsid w:val="00F1478B"/>
    <w:rsid w:val="00F14BF7"/>
    <w:rsid w:val="00F14FE6"/>
    <w:rsid w:val="00F1510D"/>
    <w:rsid w:val="00F16801"/>
    <w:rsid w:val="00F16BC9"/>
    <w:rsid w:val="00F16C8C"/>
    <w:rsid w:val="00F17780"/>
    <w:rsid w:val="00F17EB1"/>
    <w:rsid w:val="00F202C4"/>
    <w:rsid w:val="00F204A0"/>
    <w:rsid w:val="00F205F9"/>
    <w:rsid w:val="00F20A09"/>
    <w:rsid w:val="00F20CC9"/>
    <w:rsid w:val="00F20DD1"/>
    <w:rsid w:val="00F21817"/>
    <w:rsid w:val="00F22494"/>
    <w:rsid w:val="00F22E9C"/>
    <w:rsid w:val="00F22F1F"/>
    <w:rsid w:val="00F23B1C"/>
    <w:rsid w:val="00F23C5F"/>
    <w:rsid w:val="00F251D8"/>
    <w:rsid w:val="00F25827"/>
    <w:rsid w:val="00F264A3"/>
    <w:rsid w:val="00F26A33"/>
    <w:rsid w:val="00F26BAC"/>
    <w:rsid w:val="00F27004"/>
    <w:rsid w:val="00F2761E"/>
    <w:rsid w:val="00F30033"/>
    <w:rsid w:val="00F3036D"/>
    <w:rsid w:val="00F30E12"/>
    <w:rsid w:val="00F3111D"/>
    <w:rsid w:val="00F3193A"/>
    <w:rsid w:val="00F323C1"/>
    <w:rsid w:val="00F32D43"/>
    <w:rsid w:val="00F32D5B"/>
    <w:rsid w:val="00F3333F"/>
    <w:rsid w:val="00F34CEA"/>
    <w:rsid w:val="00F34D56"/>
    <w:rsid w:val="00F34E75"/>
    <w:rsid w:val="00F35C4B"/>
    <w:rsid w:val="00F35FE5"/>
    <w:rsid w:val="00F36409"/>
    <w:rsid w:val="00F36852"/>
    <w:rsid w:val="00F371CC"/>
    <w:rsid w:val="00F37227"/>
    <w:rsid w:val="00F37670"/>
    <w:rsid w:val="00F377C0"/>
    <w:rsid w:val="00F402E4"/>
    <w:rsid w:val="00F4041D"/>
    <w:rsid w:val="00F40523"/>
    <w:rsid w:val="00F409D8"/>
    <w:rsid w:val="00F4156C"/>
    <w:rsid w:val="00F424A1"/>
    <w:rsid w:val="00F4283F"/>
    <w:rsid w:val="00F42BFB"/>
    <w:rsid w:val="00F42D81"/>
    <w:rsid w:val="00F42EF8"/>
    <w:rsid w:val="00F42F36"/>
    <w:rsid w:val="00F43205"/>
    <w:rsid w:val="00F45ECB"/>
    <w:rsid w:val="00F4616B"/>
    <w:rsid w:val="00F46AFD"/>
    <w:rsid w:val="00F46D9C"/>
    <w:rsid w:val="00F47019"/>
    <w:rsid w:val="00F47292"/>
    <w:rsid w:val="00F47733"/>
    <w:rsid w:val="00F4785E"/>
    <w:rsid w:val="00F47894"/>
    <w:rsid w:val="00F4789D"/>
    <w:rsid w:val="00F479DD"/>
    <w:rsid w:val="00F47C19"/>
    <w:rsid w:val="00F47F3E"/>
    <w:rsid w:val="00F50277"/>
    <w:rsid w:val="00F503C9"/>
    <w:rsid w:val="00F508D2"/>
    <w:rsid w:val="00F508E5"/>
    <w:rsid w:val="00F50989"/>
    <w:rsid w:val="00F517D4"/>
    <w:rsid w:val="00F51B28"/>
    <w:rsid w:val="00F523FC"/>
    <w:rsid w:val="00F54375"/>
    <w:rsid w:val="00F547C3"/>
    <w:rsid w:val="00F549D3"/>
    <w:rsid w:val="00F5514E"/>
    <w:rsid w:val="00F551BE"/>
    <w:rsid w:val="00F558E0"/>
    <w:rsid w:val="00F55BDA"/>
    <w:rsid w:val="00F56CC8"/>
    <w:rsid w:val="00F57216"/>
    <w:rsid w:val="00F60018"/>
    <w:rsid w:val="00F60247"/>
    <w:rsid w:val="00F60664"/>
    <w:rsid w:val="00F60B97"/>
    <w:rsid w:val="00F616B1"/>
    <w:rsid w:val="00F62344"/>
    <w:rsid w:val="00F625A7"/>
    <w:rsid w:val="00F62D70"/>
    <w:rsid w:val="00F63697"/>
    <w:rsid w:val="00F63B2F"/>
    <w:rsid w:val="00F63BB6"/>
    <w:rsid w:val="00F63C57"/>
    <w:rsid w:val="00F63E80"/>
    <w:rsid w:val="00F65A68"/>
    <w:rsid w:val="00F65CB4"/>
    <w:rsid w:val="00F662C2"/>
    <w:rsid w:val="00F6632F"/>
    <w:rsid w:val="00F66342"/>
    <w:rsid w:val="00F663EE"/>
    <w:rsid w:val="00F664A3"/>
    <w:rsid w:val="00F66629"/>
    <w:rsid w:val="00F6670F"/>
    <w:rsid w:val="00F67821"/>
    <w:rsid w:val="00F7043F"/>
    <w:rsid w:val="00F705CA"/>
    <w:rsid w:val="00F706CC"/>
    <w:rsid w:val="00F71275"/>
    <w:rsid w:val="00F71B3B"/>
    <w:rsid w:val="00F71E8B"/>
    <w:rsid w:val="00F72D88"/>
    <w:rsid w:val="00F7335D"/>
    <w:rsid w:val="00F737B4"/>
    <w:rsid w:val="00F73ADD"/>
    <w:rsid w:val="00F73B10"/>
    <w:rsid w:val="00F73EEE"/>
    <w:rsid w:val="00F7413A"/>
    <w:rsid w:val="00F748A8"/>
    <w:rsid w:val="00F74A63"/>
    <w:rsid w:val="00F76287"/>
    <w:rsid w:val="00F767B8"/>
    <w:rsid w:val="00F7685C"/>
    <w:rsid w:val="00F76885"/>
    <w:rsid w:val="00F76BEA"/>
    <w:rsid w:val="00F77DF6"/>
    <w:rsid w:val="00F80E09"/>
    <w:rsid w:val="00F81030"/>
    <w:rsid w:val="00F81379"/>
    <w:rsid w:val="00F816C1"/>
    <w:rsid w:val="00F830E2"/>
    <w:rsid w:val="00F83CBF"/>
    <w:rsid w:val="00F83D2D"/>
    <w:rsid w:val="00F842DB"/>
    <w:rsid w:val="00F847B8"/>
    <w:rsid w:val="00F84B27"/>
    <w:rsid w:val="00F84F9A"/>
    <w:rsid w:val="00F86652"/>
    <w:rsid w:val="00F86AFE"/>
    <w:rsid w:val="00F8742A"/>
    <w:rsid w:val="00F8793E"/>
    <w:rsid w:val="00F87DC7"/>
    <w:rsid w:val="00F907EE"/>
    <w:rsid w:val="00F90BCC"/>
    <w:rsid w:val="00F91700"/>
    <w:rsid w:val="00F91BEF"/>
    <w:rsid w:val="00F91D72"/>
    <w:rsid w:val="00F9205C"/>
    <w:rsid w:val="00F920F2"/>
    <w:rsid w:val="00F921C0"/>
    <w:rsid w:val="00F9252A"/>
    <w:rsid w:val="00F92DDA"/>
    <w:rsid w:val="00F933CB"/>
    <w:rsid w:val="00F934A2"/>
    <w:rsid w:val="00F946B5"/>
    <w:rsid w:val="00F9576D"/>
    <w:rsid w:val="00F95D76"/>
    <w:rsid w:val="00F95D78"/>
    <w:rsid w:val="00F96226"/>
    <w:rsid w:val="00F96456"/>
    <w:rsid w:val="00F96789"/>
    <w:rsid w:val="00F968DF"/>
    <w:rsid w:val="00F96A4F"/>
    <w:rsid w:val="00F972E4"/>
    <w:rsid w:val="00F97319"/>
    <w:rsid w:val="00FA08A3"/>
    <w:rsid w:val="00FA1BEC"/>
    <w:rsid w:val="00FA2BC7"/>
    <w:rsid w:val="00FA3260"/>
    <w:rsid w:val="00FA3530"/>
    <w:rsid w:val="00FA3939"/>
    <w:rsid w:val="00FA39CD"/>
    <w:rsid w:val="00FA39D7"/>
    <w:rsid w:val="00FA4D1C"/>
    <w:rsid w:val="00FA53D0"/>
    <w:rsid w:val="00FA5885"/>
    <w:rsid w:val="00FA5A37"/>
    <w:rsid w:val="00FA5B1E"/>
    <w:rsid w:val="00FA605E"/>
    <w:rsid w:val="00FA638D"/>
    <w:rsid w:val="00FA654E"/>
    <w:rsid w:val="00FA6783"/>
    <w:rsid w:val="00FA6BAD"/>
    <w:rsid w:val="00FA6E8B"/>
    <w:rsid w:val="00FA7573"/>
    <w:rsid w:val="00FB000B"/>
    <w:rsid w:val="00FB0028"/>
    <w:rsid w:val="00FB0546"/>
    <w:rsid w:val="00FB2142"/>
    <w:rsid w:val="00FB2568"/>
    <w:rsid w:val="00FB2799"/>
    <w:rsid w:val="00FB313E"/>
    <w:rsid w:val="00FB3396"/>
    <w:rsid w:val="00FB36B3"/>
    <w:rsid w:val="00FB36DE"/>
    <w:rsid w:val="00FB3762"/>
    <w:rsid w:val="00FB3A0C"/>
    <w:rsid w:val="00FB4D4E"/>
    <w:rsid w:val="00FB4F38"/>
    <w:rsid w:val="00FB58F7"/>
    <w:rsid w:val="00FB5E0B"/>
    <w:rsid w:val="00FB61DF"/>
    <w:rsid w:val="00FB6510"/>
    <w:rsid w:val="00FB6CA4"/>
    <w:rsid w:val="00FB7018"/>
    <w:rsid w:val="00FB709E"/>
    <w:rsid w:val="00FB7712"/>
    <w:rsid w:val="00FB781C"/>
    <w:rsid w:val="00FB798C"/>
    <w:rsid w:val="00FC0080"/>
    <w:rsid w:val="00FC0303"/>
    <w:rsid w:val="00FC058C"/>
    <w:rsid w:val="00FC0DB8"/>
    <w:rsid w:val="00FC0DE2"/>
    <w:rsid w:val="00FC1438"/>
    <w:rsid w:val="00FC15A2"/>
    <w:rsid w:val="00FC1B45"/>
    <w:rsid w:val="00FC21FD"/>
    <w:rsid w:val="00FC241D"/>
    <w:rsid w:val="00FC27C4"/>
    <w:rsid w:val="00FC2EA3"/>
    <w:rsid w:val="00FC355A"/>
    <w:rsid w:val="00FC3BDB"/>
    <w:rsid w:val="00FC4449"/>
    <w:rsid w:val="00FC4570"/>
    <w:rsid w:val="00FC5412"/>
    <w:rsid w:val="00FC6514"/>
    <w:rsid w:val="00FC6892"/>
    <w:rsid w:val="00FC68DA"/>
    <w:rsid w:val="00FC69BA"/>
    <w:rsid w:val="00FC6CA2"/>
    <w:rsid w:val="00FC6DE1"/>
    <w:rsid w:val="00FC7BB4"/>
    <w:rsid w:val="00FC7F16"/>
    <w:rsid w:val="00FD01FA"/>
    <w:rsid w:val="00FD0229"/>
    <w:rsid w:val="00FD06C2"/>
    <w:rsid w:val="00FD0A91"/>
    <w:rsid w:val="00FD0D0C"/>
    <w:rsid w:val="00FD1ABB"/>
    <w:rsid w:val="00FD1E5C"/>
    <w:rsid w:val="00FD235B"/>
    <w:rsid w:val="00FD2978"/>
    <w:rsid w:val="00FD2A2E"/>
    <w:rsid w:val="00FD2A62"/>
    <w:rsid w:val="00FD39EF"/>
    <w:rsid w:val="00FD470F"/>
    <w:rsid w:val="00FD5BC6"/>
    <w:rsid w:val="00FD5D84"/>
    <w:rsid w:val="00FD6846"/>
    <w:rsid w:val="00FD6FD7"/>
    <w:rsid w:val="00FD6FEE"/>
    <w:rsid w:val="00FD7AFC"/>
    <w:rsid w:val="00FE000D"/>
    <w:rsid w:val="00FE037F"/>
    <w:rsid w:val="00FE0960"/>
    <w:rsid w:val="00FE183E"/>
    <w:rsid w:val="00FE23BE"/>
    <w:rsid w:val="00FE3426"/>
    <w:rsid w:val="00FE3A6A"/>
    <w:rsid w:val="00FE3C0B"/>
    <w:rsid w:val="00FE4299"/>
    <w:rsid w:val="00FE4815"/>
    <w:rsid w:val="00FE4F34"/>
    <w:rsid w:val="00FE5A54"/>
    <w:rsid w:val="00FE5F94"/>
    <w:rsid w:val="00FE6C33"/>
    <w:rsid w:val="00FE78E2"/>
    <w:rsid w:val="00FF0B01"/>
    <w:rsid w:val="00FF1E95"/>
    <w:rsid w:val="00FF32EE"/>
    <w:rsid w:val="00FF38F8"/>
    <w:rsid w:val="00FF3C5C"/>
    <w:rsid w:val="00FF4006"/>
    <w:rsid w:val="00FF42E0"/>
    <w:rsid w:val="00FF473B"/>
    <w:rsid w:val="00FF4D76"/>
    <w:rsid w:val="00FF4E77"/>
    <w:rsid w:val="00FF528B"/>
    <w:rsid w:val="00FF546A"/>
    <w:rsid w:val="00FF5CA5"/>
    <w:rsid w:val="00FF5E9B"/>
    <w:rsid w:val="00FF6690"/>
    <w:rsid w:val="00FF6739"/>
    <w:rsid w:val="00FF6F64"/>
    <w:rsid w:val="00FF7249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663"/>
    <w:pPr>
      <w:shd w:val="clear" w:color="auto" w:fill="FFFFFF" w:themeFill="background1"/>
      <w:spacing w:after="0" w:line="240" w:lineRule="auto"/>
      <w:textAlignment w:val="baseline"/>
    </w:pPr>
    <w:rPr>
      <w:rFonts w:ascii="Times New Roman" w:eastAsiaTheme="minorEastAsia" w:hAnsi="Times New Roman"/>
      <w:color w:val="000000" w:themeColor="text1"/>
      <w:sz w:val="28"/>
      <w:szCs w:val="28"/>
      <w:shd w:val="clear" w:color="auto" w:fill="FFEFBF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702DA"/>
    <w:pPr>
      <w:keepNext/>
      <w:autoSpaceDE w:val="0"/>
      <w:autoSpaceDN w:val="0"/>
      <w:spacing w:before="240" w:after="60"/>
      <w:outlineLvl w:val="0"/>
    </w:pPr>
    <w:rPr>
      <w:rFonts w:ascii="Arial" w:eastAsia="Times New Roman" w:hAnsi="Arial" w:cs="Arial"/>
      <w:b/>
      <w:bCs/>
      <w:color w:val="auto"/>
      <w:kern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2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02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02D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702DA"/>
    <w:rPr>
      <w:rFonts w:ascii="Arial" w:eastAsia="Times New Roman" w:hAnsi="Arial" w:cs="Arial"/>
      <w:b/>
      <w:bCs/>
      <w:kern w:val="28"/>
      <w:sz w:val="28"/>
      <w:szCs w:val="28"/>
      <w:shd w:val="clear" w:color="auto" w:fill="FFFFFF" w:themeFill="background1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702DA"/>
    <w:rPr>
      <w:rFonts w:asciiTheme="majorHAnsi" w:eastAsiaTheme="majorEastAsia" w:hAnsiTheme="majorHAnsi" w:cstheme="majorBidi"/>
      <w:color w:val="243F60" w:themeColor="accent1" w:themeShade="7F"/>
      <w:sz w:val="24"/>
      <w:szCs w:val="24"/>
      <w:shd w:val="clear" w:color="auto" w:fill="FFFFFF" w:themeFill="background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702DA"/>
    <w:rPr>
      <w:rFonts w:asciiTheme="majorHAnsi" w:eastAsiaTheme="majorEastAsia" w:hAnsiTheme="majorHAnsi" w:cstheme="majorBidi"/>
      <w:i/>
      <w:iCs/>
      <w:color w:val="365F91" w:themeColor="accent1" w:themeShade="BF"/>
      <w:shd w:val="clear" w:color="auto" w:fill="FFFFFF" w:themeFill="background1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702DA"/>
    <w:rPr>
      <w:rFonts w:asciiTheme="majorHAnsi" w:eastAsiaTheme="majorEastAsia" w:hAnsiTheme="majorHAnsi" w:cstheme="majorBidi"/>
      <w:color w:val="272727" w:themeColor="text1" w:themeTint="D8"/>
      <w:sz w:val="21"/>
      <w:szCs w:val="21"/>
      <w:shd w:val="clear" w:color="auto" w:fill="FFFFFF" w:themeFill="background1"/>
      <w:lang w:eastAsia="ru-RU"/>
    </w:rPr>
  </w:style>
  <w:style w:type="paragraph" w:styleId="a3">
    <w:name w:val="Title"/>
    <w:basedOn w:val="a"/>
    <w:next w:val="a"/>
    <w:link w:val="a4"/>
    <w:qFormat/>
    <w:rsid w:val="001702DA"/>
    <w:pPr>
      <w:suppressAutoHyphens/>
      <w:jc w:val="center"/>
    </w:pPr>
    <w:rPr>
      <w:rFonts w:ascii="Arial" w:eastAsia="Times New Roman" w:hAnsi="Arial" w:cs="Arial"/>
      <w:b/>
      <w:color w:val="auto"/>
      <w:sz w:val="24"/>
      <w:szCs w:val="20"/>
      <w:lang w:eastAsia="ar-SA"/>
    </w:rPr>
  </w:style>
  <w:style w:type="character" w:customStyle="1" w:styleId="a4">
    <w:name w:val="Название Знак"/>
    <w:basedOn w:val="a0"/>
    <w:link w:val="a3"/>
    <w:rsid w:val="001702DA"/>
    <w:rPr>
      <w:rFonts w:ascii="Arial" w:eastAsia="Times New Roman" w:hAnsi="Arial" w:cs="Arial"/>
      <w:b/>
      <w:sz w:val="24"/>
      <w:szCs w:val="20"/>
      <w:shd w:val="clear" w:color="auto" w:fill="FFFFFF" w:themeFill="background1"/>
      <w:lang w:eastAsia="ar-SA"/>
    </w:rPr>
  </w:style>
  <w:style w:type="paragraph" w:styleId="a5">
    <w:name w:val="Subtitle"/>
    <w:basedOn w:val="a"/>
    <w:next w:val="a6"/>
    <w:link w:val="a7"/>
    <w:qFormat/>
    <w:rsid w:val="001702DA"/>
    <w:pPr>
      <w:suppressAutoHyphens/>
    </w:pPr>
    <w:rPr>
      <w:rFonts w:ascii="Arial" w:eastAsiaTheme="majorEastAsia" w:hAnsi="Arial" w:cs="Arial"/>
      <w:b/>
      <w:color w:val="auto"/>
      <w:sz w:val="20"/>
      <w:szCs w:val="20"/>
      <w:lang w:eastAsia="ar-SA"/>
    </w:rPr>
  </w:style>
  <w:style w:type="character" w:customStyle="1" w:styleId="a7">
    <w:name w:val="Подзаголовок Знак"/>
    <w:basedOn w:val="a0"/>
    <w:link w:val="a5"/>
    <w:rsid w:val="001702DA"/>
    <w:rPr>
      <w:rFonts w:ascii="Arial" w:eastAsiaTheme="majorEastAsia" w:hAnsi="Arial" w:cs="Arial"/>
      <w:b/>
      <w:sz w:val="20"/>
      <w:szCs w:val="20"/>
      <w:shd w:val="clear" w:color="auto" w:fill="FFFFFF" w:themeFill="background1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1702DA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1702DA"/>
    <w:rPr>
      <w:rFonts w:ascii="Times New Roman" w:eastAsiaTheme="minorEastAsia" w:hAnsi="Times New Roman"/>
      <w:color w:val="000000" w:themeColor="text1"/>
      <w:sz w:val="28"/>
      <w:szCs w:val="28"/>
      <w:shd w:val="clear" w:color="auto" w:fill="FFFFFF" w:themeFill="background1"/>
      <w:lang w:eastAsia="ru-RU"/>
    </w:rPr>
  </w:style>
  <w:style w:type="character" w:styleId="a9">
    <w:name w:val="Strong"/>
    <w:basedOn w:val="a0"/>
    <w:qFormat/>
    <w:rsid w:val="001702DA"/>
    <w:rPr>
      <w:b/>
      <w:bCs/>
    </w:rPr>
  </w:style>
  <w:style w:type="character" w:styleId="aa">
    <w:name w:val="Emphasis"/>
    <w:basedOn w:val="a0"/>
    <w:uiPriority w:val="20"/>
    <w:qFormat/>
    <w:rsid w:val="001702DA"/>
    <w:rPr>
      <w:i/>
      <w:iCs/>
    </w:rPr>
  </w:style>
  <w:style w:type="paragraph" w:styleId="ab">
    <w:name w:val="No Spacing"/>
    <w:uiPriority w:val="1"/>
    <w:qFormat/>
    <w:rsid w:val="001702DA"/>
    <w:pPr>
      <w:autoSpaceDE w:val="0"/>
      <w:autoSpaceDN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styleId="ac">
    <w:name w:val="List Paragraph"/>
    <w:basedOn w:val="a"/>
    <w:uiPriority w:val="34"/>
    <w:qFormat/>
    <w:rsid w:val="001702DA"/>
    <w:pPr>
      <w:contextualSpacing/>
    </w:pPr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444E2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4E21"/>
    <w:rPr>
      <w:rFonts w:ascii="Tahoma" w:eastAsiaTheme="minorEastAsia" w:hAnsi="Tahoma" w:cs="Tahoma"/>
      <w:color w:val="000000" w:themeColor="text1"/>
      <w:sz w:val="16"/>
      <w:szCs w:val="16"/>
      <w:shd w:val="clear" w:color="auto" w:fill="FFFFFF" w:themeFill="background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663"/>
    <w:pPr>
      <w:shd w:val="clear" w:color="auto" w:fill="FFFFFF" w:themeFill="background1"/>
      <w:spacing w:after="0" w:line="240" w:lineRule="auto"/>
      <w:textAlignment w:val="baseline"/>
    </w:pPr>
    <w:rPr>
      <w:rFonts w:ascii="Times New Roman" w:eastAsiaTheme="minorEastAsia" w:hAnsi="Times New Roman"/>
      <w:color w:val="000000" w:themeColor="text1"/>
      <w:sz w:val="28"/>
      <w:szCs w:val="28"/>
      <w:shd w:val="clear" w:color="auto" w:fill="FFEFBF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702DA"/>
    <w:pPr>
      <w:keepNext/>
      <w:autoSpaceDE w:val="0"/>
      <w:autoSpaceDN w:val="0"/>
      <w:spacing w:before="240" w:after="60"/>
      <w:outlineLvl w:val="0"/>
    </w:pPr>
    <w:rPr>
      <w:rFonts w:ascii="Arial" w:eastAsia="Times New Roman" w:hAnsi="Arial" w:cs="Arial"/>
      <w:b/>
      <w:bCs/>
      <w:color w:val="auto"/>
      <w:kern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2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02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02D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702DA"/>
    <w:rPr>
      <w:rFonts w:ascii="Arial" w:eastAsia="Times New Roman" w:hAnsi="Arial" w:cs="Arial"/>
      <w:b/>
      <w:bCs/>
      <w:kern w:val="28"/>
      <w:sz w:val="28"/>
      <w:szCs w:val="28"/>
      <w:shd w:val="clear" w:color="auto" w:fill="FFFFFF" w:themeFill="background1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702DA"/>
    <w:rPr>
      <w:rFonts w:asciiTheme="majorHAnsi" w:eastAsiaTheme="majorEastAsia" w:hAnsiTheme="majorHAnsi" w:cstheme="majorBidi"/>
      <w:color w:val="243F60" w:themeColor="accent1" w:themeShade="7F"/>
      <w:sz w:val="24"/>
      <w:szCs w:val="24"/>
      <w:shd w:val="clear" w:color="auto" w:fill="FFFFFF" w:themeFill="background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702DA"/>
    <w:rPr>
      <w:rFonts w:asciiTheme="majorHAnsi" w:eastAsiaTheme="majorEastAsia" w:hAnsiTheme="majorHAnsi" w:cstheme="majorBidi"/>
      <w:i/>
      <w:iCs/>
      <w:color w:val="365F91" w:themeColor="accent1" w:themeShade="BF"/>
      <w:shd w:val="clear" w:color="auto" w:fill="FFFFFF" w:themeFill="background1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702DA"/>
    <w:rPr>
      <w:rFonts w:asciiTheme="majorHAnsi" w:eastAsiaTheme="majorEastAsia" w:hAnsiTheme="majorHAnsi" w:cstheme="majorBidi"/>
      <w:color w:val="272727" w:themeColor="text1" w:themeTint="D8"/>
      <w:sz w:val="21"/>
      <w:szCs w:val="21"/>
      <w:shd w:val="clear" w:color="auto" w:fill="FFFFFF" w:themeFill="background1"/>
      <w:lang w:eastAsia="ru-RU"/>
    </w:rPr>
  </w:style>
  <w:style w:type="paragraph" w:styleId="a3">
    <w:name w:val="Title"/>
    <w:basedOn w:val="a"/>
    <w:next w:val="a"/>
    <w:link w:val="a4"/>
    <w:qFormat/>
    <w:rsid w:val="001702DA"/>
    <w:pPr>
      <w:suppressAutoHyphens/>
      <w:jc w:val="center"/>
    </w:pPr>
    <w:rPr>
      <w:rFonts w:ascii="Arial" w:eastAsia="Times New Roman" w:hAnsi="Arial" w:cs="Arial"/>
      <w:b/>
      <w:color w:val="auto"/>
      <w:sz w:val="24"/>
      <w:szCs w:val="20"/>
      <w:lang w:eastAsia="ar-SA"/>
    </w:rPr>
  </w:style>
  <w:style w:type="character" w:customStyle="1" w:styleId="a4">
    <w:name w:val="Название Знак"/>
    <w:basedOn w:val="a0"/>
    <w:link w:val="a3"/>
    <w:rsid w:val="001702DA"/>
    <w:rPr>
      <w:rFonts w:ascii="Arial" w:eastAsia="Times New Roman" w:hAnsi="Arial" w:cs="Arial"/>
      <w:b/>
      <w:sz w:val="24"/>
      <w:szCs w:val="20"/>
      <w:shd w:val="clear" w:color="auto" w:fill="FFFFFF" w:themeFill="background1"/>
      <w:lang w:eastAsia="ar-SA"/>
    </w:rPr>
  </w:style>
  <w:style w:type="paragraph" w:styleId="a5">
    <w:name w:val="Subtitle"/>
    <w:basedOn w:val="a"/>
    <w:next w:val="a6"/>
    <w:link w:val="a7"/>
    <w:qFormat/>
    <w:rsid w:val="001702DA"/>
    <w:pPr>
      <w:suppressAutoHyphens/>
    </w:pPr>
    <w:rPr>
      <w:rFonts w:ascii="Arial" w:eastAsiaTheme="majorEastAsia" w:hAnsi="Arial" w:cs="Arial"/>
      <w:b/>
      <w:color w:val="auto"/>
      <w:sz w:val="20"/>
      <w:szCs w:val="20"/>
      <w:lang w:eastAsia="ar-SA"/>
    </w:rPr>
  </w:style>
  <w:style w:type="character" w:customStyle="1" w:styleId="a7">
    <w:name w:val="Подзаголовок Знак"/>
    <w:basedOn w:val="a0"/>
    <w:link w:val="a5"/>
    <w:rsid w:val="001702DA"/>
    <w:rPr>
      <w:rFonts w:ascii="Arial" w:eastAsiaTheme="majorEastAsia" w:hAnsi="Arial" w:cs="Arial"/>
      <w:b/>
      <w:sz w:val="20"/>
      <w:szCs w:val="20"/>
      <w:shd w:val="clear" w:color="auto" w:fill="FFFFFF" w:themeFill="background1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1702DA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1702DA"/>
    <w:rPr>
      <w:rFonts w:ascii="Times New Roman" w:eastAsiaTheme="minorEastAsia" w:hAnsi="Times New Roman"/>
      <w:color w:val="000000" w:themeColor="text1"/>
      <w:sz w:val="28"/>
      <w:szCs w:val="28"/>
      <w:shd w:val="clear" w:color="auto" w:fill="FFFFFF" w:themeFill="background1"/>
      <w:lang w:eastAsia="ru-RU"/>
    </w:rPr>
  </w:style>
  <w:style w:type="character" w:styleId="a9">
    <w:name w:val="Strong"/>
    <w:basedOn w:val="a0"/>
    <w:qFormat/>
    <w:rsid w:val="001702DA"/>
    <w:rPr>
      <w:b/>
      <w:bCs/>
    </w:rPr>
  </w:style>
  <w:style w:type="character" w:styleId="aa">
    <w:name w:val="Emphasis"/>
    <w:basedOn w:val="a0"/>
    <w:uiPriority w:val="20"/>
    <w:qFormat/>
    <w:rsid w:val="001702DA"/>
    <w:rPr>
      <w:i/>
      <w:iCs/>
    </w:rPr>
  </w:style>
  <w:style w:type="paragraph" w:styleId="ab">
    <w:name w:val="No Spacing"/>
    <w:uiPriority w:val="1"/>
    <w:qFormat/>
    <w:rsid w:val="001702DA"/>
    <w:pPr>
      <w:autoSpaceDE w:val="0"/>
      <w:autoSpaceDN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styleId="ac">
    <w:name w:val="List Paragraph"/>
    <w:basedOn w:val="a"/>
    <w:uiPriority w:val="34"/>
    <w:qFormat/>
    <w:rsid w:val="001702DA"/>
    <w:pPr>
      <w:contextualSpacing/>
    </w:pPr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444E2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4E21"/>
    <w:rPr>
      <w:rFonts w:ascii="Tahoma" w:eastAsiaTheme="minorEastAsia" w:hAnsi="Tahoma" w:cs="Tahoma"/>
      <w:color w:val="000000" w:themeColor="text1"/>
      <w:sz w:val="16"/>
      <w:szCs w:val="16"/>
      <w:shd w:val="clear" w:color="auto" w:fill="FFFFFF" w:themeFill="background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1054A-831C-414C-8DFE-ADABF7C1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1130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авина Елена Владимировна</dc:creator>
  <cp:keywords/>
  <dc:description/>
  <cp:lastModifiedBy>User_2</cp:lastModifiedBy>
  <cp:revision>49</cp:revision>
  <cp:lastPrinted>2023-02-10T07:25:00Z</cp:lastPrinted>
  <dcterms:created xsi:type="dcterms:W3CDTF">2023-02-07T07:46:00Z</dcterms:created>
  <dcterms:modified xsi:type="dcterms:W3CDTF">2023-02-10T07:32:00Z</dcterms:modified>
</cp:coreProperties>
</file>